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245FF" w14:textId="77777777" w:rsidR="00EE6089" w:rsidRPr="00224C91" w:rsidRDefault="00EE6089" w:rsidP="003B10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48FA7BA" w14:textId="18E6C6D5" w:rsidR="00552C9E" w:rsidRPr="00224C91" w:rsidRDefault="00552C9E" w:rsidP="00552C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right" w:tblpY="-34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552C9E" w:rsidRPr="00224C91" w14:paraId="55D8DDE8" w14:textId="77777777" w:rsidTr="00552C9E">
        <w:tc>
          <w:tcPr>
            <w:tcW w:w="4536" w:type="dxa"/>
            <w:shd w:val="clear" w:color="auto" w:fill="auto"/>
          </w:tcPr>
          <w:p w14:paraId="3E1C51B9" w14:textId="77777777" w:rsidR="00552C9E" w:rsidRPr="00224C91" w:rsidRDefault="00552C9E" w:rsidP="00552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14:paraId="5F77FDCC" w14:textId="77777777" w:rsidR="00552C9E" w:rsidRPr="00224C91" w:rsidRDefault="00552C9E" w:rsidP="00552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14:paraId="31D2DF9C" w14:textId="425E07D3" w:rsidR="005D576D" w:rsidRPr="00224C91" w:rsidRDefault="009C3393" w:rsidP="00552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ГБОУ Гим</w:t>
            </w:r>
            <w:r w:rsidR="005D5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ии № 441 Фрунзенского района Санкт-Петербурга</w:t>
            </w:r>
          </w:p>
          <w:p w14:paraId="3BC90994" w14:textId="77777777" w:rsidR="00552C9E" w:rsidRPr="00224C91" w:rsidRDefault="00552C9E" w:rsidP="00552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8135C1" w14:textId="75EE4362" w:rsidR="00552C9E" w:rsidRPr="00224C91" w:rsidRDefault="009C3393" w:rsidP="00552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Кулагина Н.И.</w:t>
            </w:r>
          </w:p>
          <w:p w14:paraId="39F7EF6D" w14:textId="77777777" w:rsidR="00552C9E" w:rsidRPr="00224C91" w:rsidRDefault="00552C9E" w:rsidP="00552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дпись)</w:t>
            </w:r>
          </w:p>
          <w:p w14:paraId="77A8F8EB" w14:textId="77777777" w:rsidR="00552C9E" w:rsidRPr="00224C91" w:rsidRDefault="00552C9E" w:rsidP="00552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6244C9" w14:textId="0D46795F" w:rsidR="00552C9E" w:rsidRPr="00224C91" w:rsidRDefault="00552C9E" w:rsidP="00552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» _____________ 202</w:t>
            </w:r>
            <w:r w:rsidR="00C87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24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14:paraId="5CF59EC5" w14:textId="77777777" w:rsidR="00552C9E" w:rsidRPr="00224C91" w:rsidRDefault="00552C9E" w:rsidP="0055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7556C91" w14:textId="77777777" w:rsidR="00552C9E" w:rsidRDefault="00552C9E" w:rsidP="00552C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224FF4" w14:textId="288CFD60" w:rsidR="00552C9E" w:rsidRPr="00224C91" w:rsidRDefault="00552C9E" w:rsidP="00552C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</w:t>
      </w:r>
    </w:p>
    <w:p w14:paraId="5D62251F" w14:textId="0D41B1C1" w:rsidR="00552C9E" w:rsidRDefault="00552C9E" w:rsidP="00552C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ь исполнительного</w:t>
      </w:r>
    </w:p>
    <w:p w14:paraId="2C4CDF54" w14:textId="69337844" w:rsidR="00552C9E" w:rsidRPr="00224C91" w:rsidRDefault="00552C9E" w:rsidP="00552C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а государственной власти</w:t>
      </w:r>
    </w:p>
    <w:p w14:paraId="1936FC2B" w14:textId="77777777" w:rsidR="00552C9E" w:rsidRPr="00224C91" w:rsidRDefault="00552C9E" w:rsidP="00552C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74B24B" w14:textId="48D30891" w:rsidR="00552C9E" w:rsidRPr="00224C91" w:rsidRDefault="00552C9E" w:rsidP="00552C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 </w:t>
      </w:r>
      <w:proofErr w:type="spellStart"/>
      <w:r w:rsidR="009C3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овец</w:t>
      </w:r>
      <w:proofErr w:type="spellEnd"/>
      <w:r w:rsidR="009C3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А.</w:t>
      </w:r>
    </w:p>
    <w:p w14:paraId="30E8DBB0" w14:textId="77777777" w:rsidR="00552C9E" w:rsidRPr="00224C91" w:rsidRDefault="00552C9E" w:rsidP="00552C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пись)</w:t>
      </w:r>
    </w:p>
    <w:p w14:paraId="7040ACE7" w14:textId="77777777" w:rsidR="00552C9E" w:rsidRPr="00224C91" w:rsidRDefault="00552C9E" w:rsidP="00552C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35FC12" w14:textId="1F055022" w:rsidR="00552C9E" w:rsidRPr="00224C91" w:rsidRDefault="00552C9E" w:rsidP="00552C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 _____________ 202</w:t>
      </w:r>
      <w:r w:rsidR="00C87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24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14:paraId="0705E033" w14:textId="77777777" w:rsidR="004E5394" w:rsidRPr="00224C91" w:rsidRDefault="004E5394" w:rsidP="004E5394">
      <w:pPr>
        <w:keepNext/>
        <w:keepLines/>
        <w:widowControl w:val="0"/>
        <w:spacing w:after="2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bookmark0"/>
    </w:p>
    <w:p w14:paraId="0776B59C" w14:textId="77777777" w:rsidR="004E5394" w:rsidRPr="00224C91" w:rsidRDefault="004E5394" w:rsidP="004E5394">
      <w:pPr>
        <w:keepNext/>
        <w:keepLines/>
        <w:widowControl w:val="0"/>
        <w:spacing w:after="2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98647D" w14:textId="77777777" w:rsidR="0040479C" w:rsidRDefault="0040479C" w:rsidP="004E53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8CA965" w14:textId="77777777" w:rsidR="0040479C" w:rsidRDefault="0040479C" w:rsidP="004E53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39C0F2" w14:textId="77777777" w:rsidR="0040479C" w:rsidRDefault="0040479C" w:rsidP="004E53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D10B21" w14:textId="77777777" w:rsidR="0040479C" w:rsidRDefault="0040479C" w:rsidP="004E53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7E87BE" w14:textId="1D47671E" w:rsidR="0040479C" w:rsidRDefault="0040479C" w:rsidP="004E53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4BA803" w14:textId="77777777" w:rsidR="0040479C" w:rsidRDefault="0040479C" w:rsidP="004E53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21D42C" w14:textId="20A4D4A5" w:rsidR="004E5394" w:rsidRPr="00224C91" w:rsidRDefault="004E5394" w:rsidP="004E53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91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</w:t>
      </w:r>
      <w:bookmarkEnd w:id="0"/>
      <w:r w:rsidRPr="00224C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ОЛОВОЙ</w:t>
      </w:r>
    </w:p>
    <w:p w14:paraId="06889536" w14:textId="3D2C991C" w:rsidR="004E5394" w:rsidRPr="00224C91" w:rsidRDefault="002E6E86" w:rsidP="004E5394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ГО БЮДЖЕТНОГО ОБЩЕОБРАЗОВАТЕЛЬНОГО УЧРЕЖДЕНИЯ ГИМНАЗИ</w:t>
      </w:r>
      <w:r w:rsidR="009C339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E6E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441 ФРУН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СКОГО РАЙОНА САНКТ-ПЕТЕРБУРГА</w:t>
      </w:r>
    </w:p>
    <w:p w14:paraId="40D0E294" w14:textId="5A396AFE" w:rsidR="004E5394" w:rsidRPr="00224C91" w:rsidRDefault="004E5394" w:rsidP="004E5394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405"/>
        <w:gridCol w:w="458"/>
        <w:gridCol w:w="1531"/>
        <w:gridCol w:w="3935"/>
      </w:tblGrid>
      <w:tr w:rsidR="004E5394" w:rsidRPr="00224C91" w14:paraId="67A0CE51" w14:textId="77777777" w:rsidTr="002E6E86">
        <w:trPr>
          <w:trHeight w:val="510"/>
        </w:trPr>
        <w:tc>
          <w:tcPr>
            <w:tcW w:w="3823" w:type="dxa"/>
            <w:gridSpan w:val="2"/>
            <w:vAlign w:val="bottom"/>
          </w:tcPr>
          <w:p w14:paraId="289116D1" w14:textId="77777777" w:rsidR="004E5394" w:rsidRPr="00224C91" w:rsidRDefault="004E5394" w:rsidP="004E5394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24C91">
              <w:rPr>
                <w:rFonts w:ascii="Times New Roman" w:eastAsia="Times New Roman" w:hAnsi="Times New Roman" w:cs="Times New Roman"/>
              </w:rPr>
              <w:t>Адрес месторасположения:</w:t>
            </w:r>
          </w:p>
        </w:tc>
        <w:tc>
          <w:tcPr>
            <w:tcW w:w="5924" w:type="dxa"/>
            <w:gridSpan w:val="3"/>
            <w:tcBorders>
              <w:bottom w:val="single" w:sz="4" w:space="0" w:color="auto"/>
            </w:tcBorders>
            <w:vAlign w:val="bottom"/>
          </w:tcPr>
          <w:p w14:paraId="61251B9A" w14:textId="78EB9642" w:rsidR="004E5394" w:rsidRPr="00224C91" w:rsidRDefault="002E6E86" w:rsidP="004E5394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E6E86">
              <w:rPr>
                <w:rFonts w:ascii="Times New Roman" w:eastAsia="Times New Roman" w:hAnsi="Times New Roman" w:cs="Times New Roman"/>
                <w:u w:val="single"/>
              </w:rPr>
              <w:t xml:space="preserve">192289, Санкт-Петербург, ул. </w:t>
            </w:r>
            <w:proofErr w:type="spellStart"/>
            <w:r w:rsidRPr="002E6E86">
              <w:rPr>
                <w:rFonts w:ascii="Times New Roman" w:eastAsia="Times New Roman" w:hAnsi="Times New Roman" w:cs="Times New Roman"/>
                <w:u w:val="single"/>
              </w:rPr>
              <w:t>Олеко</w:t>
            </w:r>
            <w:proofErr w:type="spellEnd"/>
            <w:r w:rsidRPr="002E6E86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proofErr w:type="spellStart"/>
            <w:r w:rsidRPr="002E6E86">
              <w:rPr>
                <w:rFonts w:ascii="Times New Roman" w:eastAsia="Times New Roman" w:hAnsi="Times New Roman" w:cs="Times New Roman"/>
                <w:u w:val="single"/>
              </w:rPr>
              <w:t>Дундича</w:t>
            </w:r>
            <w:proofErr w:type="spellEnd"/>
            <w:r w:rsidRPr="002E6E86">
              <w:rPr>
                <w:rFonts w:ascii="Times New Roman" w:eastAsia="Times New Roman" w:hAnsi="Times New Roman" w:cs="Times New Roman"/>
                <w:u w:val="single"/>
              </w:rPr>
              <w:t xml:space="preserve">, д. 37, </w:t>
            </w:r>
            <w:r w:rsidRPr="002E6E86">
              <w:rPr>
                <w:rFonts w:ascii="Times New Roman" w:eastAsia="Times New Roman" w:hAnsi="Times New Roman" w:cs="Times New Roman"/>
              </w:rPr>
              <w:t>корп. 2, литер А.</w:t>
            </w:r>
          </w:p>
        </w:tc>
      </w:tr>
      <w:tr w:rsidR="004E5394" w:rsidRPr="00224C91" w14:paraId="5EEB3F02" w14:textId="77777777" w:rsidTr="002E6E86">
        <w:trPr>
          <w:trHeight w:val="510"/>
        </w:trPr>
        <w:tc>
          <w:tcPr>
            <w:tcW w:w="1418" w:type="dxa"/>
            <w:vAlign w:val="bottom"/>
          </w:tcPr>
          <w:p w14:paraId="1F17DE6E" w14:textId="77777777" w:rsidR="004E5394" w:rsidRPr="00224C91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224C91">
              <w:rPr>
                <w:rFonts w:ascii="Times New Roman" w:eastAsia="Times New Roman" w:hAnsi="Times New Roman" w:cs="Times New Roman"/>
              </w:rPr>
              <w:t>телефон: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  <w:vAlign w:val="bottom"/>
          </w:tcPr>
          <w:p w14:paraId="71BCF61A" w14:textId="25ADF6A6" w:rsidR="004E5394" w:rsidRPr="00224C91" w:rsidRDefault="002E6E86" w:rsidP="004E5394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8(812)241-30-72</w:t>
            </w:r>
          </w:p>
        </w:tc>
        <w:tc>
          <w:tcPr>
            <w:tcW w:w="1531" w:type="dxa"/>
            <w:vAlign w:val="bottom"/>
          </w:tcPr>
          <w:p w14:paraId="793A42F8" w14:textId="77777777" w:rsidR="004E5394" w:rsidRPr="00224C91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224C91">
              <w:rPr>
                <w:rFonts w:ascii="Times New Roman" w:eastAsia="Times New Roman" w:hAnsi="Times New Roman" w:cs="Times New Roman"/>
              </w:rPr>
              <w:t>эл почта: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bottom"/>
          </w:tcPr>
          <w:p w14:paraId="4B282A4A" w14:textId="2065AACC" w:rsidR="004E5394" w:rsidRPr="00224C91" w:rsidRDefault="002E6E86" w:rsidP="004E5394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E6E86">
              <w:rPr>
                <w:rFonts w:ascii="Times New Roman" w:eastAsia="Times New Roman" w:hAnsi="Times New Roman" w:cs="Times New Roman"/>
                <w:u w:val="single"/>
              </w:rPr>
              <w:t>info@gymnasium441.ru</w:t>
            </w:r>
          </w:p>
        </w:tc>
      </w:tr>
    </w:tbl>
    <w:p w14:paraId="01DD1FAC" w14:textId="77777777" w:rsidR="004E5394" w:rsidRPr="00224C91" w:rsidRDefault="004E5394" w:rsidP="004E5394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B14CB33" w14:textId="4D08CC70" w:rsidR="004E5394" w:rsidRPr="0047098E" w:rsidRDefault="004E5394" w:rsidP="004E5394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24C91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составления паспорта</w:t>
      </w:r>
      <w:r w:rsidR="004709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1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47098E" w:rsidRPr="004709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7098E" w:rsidRPr="004709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A1D3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C87B1B">
        <w:rPr>
          <w:rFonts w:ascii="Times New Roman" w:eastAsia="Times New Roman" w:hAnsi="Times New Roman" w:cs="Times New Roman"/>
          <w:sz w:val="24"/>
          <w:szCs w:val="24"/>
          <w:u w:val="single"/>
        </w:rPr>
        <w:t>17.10.2023</w:t>
      </w:r>
      <w:r w:rsidR="0047098E" w:rsidRPr="0047098E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="004709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7098E" w:rsidRPr="004709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</w:p>
    <w:p w14:paraId="7043BA07" w14:textId="77777777" w:rsidR="004E5394" w:rsidRPr="00224C91" w:rsidRDefault="004E5394" w:rsidP="004E5394">
      <w:pPr>
        <w:widowControl w:val="0"/>
        <w:spacing w:after="3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960F2E7" w14:textId="3644381C" w:rsidR="00224C91" w:rsidRDefault="00224C91" w:rsidP="004E5394">
      <w:pPr>
        <w:widowControl w:val="0"/>
        <w:spacing w:after="3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72295F23" w14:textId="3833C12B" w:rsidR="00BA1D38" w:rsidRDefault="00BA1D38" w:rsidP="004E5394">
      <w:pPr>
        <w:widowControl w:val="0"/>
        <w:spacing w:after="3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3486676A" w14:textId="233A0A5A" w:rsidR="00BA1D38" w:rsidRDefault="00BA1D38" w:rsidP="004E5394">
      <w:pPr>
        <w:widowControl w:val="0"/>
        <w:spacing w:after="3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04ABE50F" w14:textId="517F1311" w:rsidR="00BA1D38" w:rsidRDefault="00BA1D38" w:rsidP="004E5394">
      <w:pPr>
        <w:widowControl w:val="0"/>
        <w:spacing w:after="3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382D4726" w14:textId="072A8102" w:rsidR="00BA1D38" w:rsidRDefault="00BA1D38" w:rsidP="004E5394">
      <w:pPr>
        <w:widowControl w:val="0"/>
        <w:spacing w:after="3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6FBEC03D" w14:textId="6FD2737F" w:rsidR="004E5394" w:rsidRPr="00224C91" w:rsidRDefault="004E5394" w:rsidP="004E5394">
      <w:pPr>
        <w:widowControl w:val="0"/>
        <w:spacing w:after="3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sectPr w:rsidR="004E5394" w:rsidRPr="00224C91" w:rsidSect="007C216C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tbl>
      <w:tblPr>
        <w:tblW w:w="10316" w:type="dxa"/>
        <w:tblLook w:val="04A0" w:firstRow="1" w:lastRow="0" w:firstColumn="1" w:lastColumn="0" w:noHBand="0" w:noVBand="1"/>
      </w:tblPr>
      <w:tblGrid>
        <w:gridCol w:w="9356"/>
        <w:gridCol w:w="960"/>
      </w:tblGrid>
      <w:tr w:rsidR="004E5394" w:rsidRPr="004E5394" w14:paraId="14C663B5" w14:textId="77777777" w:rsidTr="00D8368A">
        <w:trPr>
          <w:trHeight w:val="10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id w:val="-334306338"/>
              <w:docPartObj>
                <w:docPartGallery w:val="Table of Contents"/>
                <w:docPartUnique/>
              </w:docPartObj>
            </w:sdtPr>
            <w:sdtEndPr/>
            <w:sdtContent>
              <w:p w14:paraId="03E1D5AE" w14:textId="77777777" w:rsidR="004E5394" w:rsidRPr="0075337B" w:rsidRDefault="004E5394" w:rsidP="004E5394">
                <w:pPr>
                  <w:keepNext/>
                  <w:keepLines/>
                  <w:spacing w:before="240" w:after="0" w:line="259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ru-RU"/>
                  </w:rPr>
                </w:pPr>
                <w:r w:rsidRPr="0075337B"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ru-RU"/>
                  </w:rPr>
                  <w:t>Содержание</w:t>
                </w:r>
              </w:p>
              <w:p w14:paraId="479D935F" w14:textId="6B6B4868" w:rsidR="008A0C79" w:rsidRPr="008A0C79" w:rsidRDefault="004E5394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  <w:r w:rsidRPr="008A0C79">
                  <w:rPr>
                    <w:rFonts w:ascii="Times New Roman" w:hAnsi="Times New Roman" w:cs="Times New Roman"/>
                    <w:color w:val="000000" w:themeColor="text1"/>
                  </w:rPr>
                  <w:fldChar w:fldCharType="begin"/>
                </w:r>
                <w:r w:rsidRPr="008A0C79">
                  <w:rPr>
                    <w:rFonts w:ascii="Times New Roman" w:hAnsi="Times New Roman" w:cs="Times New Roman"/>
                    <w:color w:val="000000" w:themeColor="text1"/>
                  </w:rPr>
                  <w:instrText xml:space="preserve"> TOC \o "1-3" \h \z \u </w:instrText>
                </w:r>
                <w:r w:rsidRPr="008A0C79">
                  <w:rPr>
                    <w:rFonts w:ascii="Times New Roman" w:hAnsi="Times New Roman" w:cs="Times New Roman"/>
                    <w:color w:val="000000" w:themeColor="text1"/>
                  </w:rPr>
                  <w:fldChar w:fldCharType="separate"/>
                </w:r>
              </w:p>
              <w:p w14:paraId="032B7A22" w14:textId="1F103227" w:rsidR="008A0C79" w:rsidRPr="008A0C79" w:rsidRDefault="00D8368A">
                <w:pPr>
                  <w:pStyle w:val="17"/>
                  <w:tabs>
                    <w:tab w:val="left" w:pos="440"/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07493640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1.</w:t>
                  </w:r>
                  <w:r w:rsidR="008A0C79" w:rsidRPr="008A0C79">
                    <w:rPr>
                      <w:rFonts w:ascii="Times New Roman" w:eastAsiaTheme="minorEastAsia" w:hAnsi="Times New Roman" w:cs="Times New Roman"/>
                      <w:noProof/>
                      <w:color w:val="auto"/>
                      <w:sz w:val="22"/>
                      <w:szCs w:val="22"/>
                      <w:lang w:bidi="ar-SA"/>
                    </w:rPr>
                    <w:tab/>
                  </w:r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Общие сведения об образовательной организации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40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3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5F91CEE" w14:textId="7DF2D8E1" w:rsidR="008A0C79" w:rsidRPr="008A0C79" w:rsidRDefault="00D8368A">
                <w:pPr>
                  <w:pStyle w:val="17"/>
                  <w:tabs>
                    <w:tab w:val="left" w:pos="660"/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07493641" w:history="1">
                  <w:r w:rsidR="008A0C79" w:rsidRPr="008A0C79">
                    <w:rPr>
                      <w:rStyle w:val="af"/>
                      <w:rFonts w:ascii="Times New Roman" w:hAnsi="Times New Roman" w:cs="Times New Roman"/>
                      <w:noProof/>
                    </w:rPr>
                    <w:t>1.1.</w:t>
                  </w:r>
                  <w:r w:rsidR="008A0C79" w:rsidRPr="008A0C79">
                    <w:rPr>
                      <w:rFonts w:ascii="Times New Roman" w:eastAsiaTheme="minorEastAsia" w:hAnsi="Times New Roman" w:cs="Times New Roman"/>
                      <w:noProof/>
                      <w:color w:val="auto"/>
                      <w:sz w:val="22"/>
                      <w:szCs w:val="22"/>
                      <w:lang w:bidi="ar-SA"/>
                    </w:rPr>
                    <w:tab/>
                  </w:r>
                  <w:r w:rsidR="008A0C79" w:rsidRPr="008A0C79">
                    <w:rPr>
                      <w:rStyle w:val="af"/>
                      <w:rFonts w:ascii="Times New Roman" w:hAnsi="Times New Roman" w:cs="Times New Roman"/>
                      <w:noProof/>
                    </w:rPr>
                    <w:t>Типы столовых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41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4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0D7A13E" w14:textId="3F2965B7" w:rsidR="008A0C79" w:rsidRPr="008A0C79" w:rsidRDefault="00D8368A">
                <w:pPr>
                  <w:pStyle w:val="17"/>
                  <w:tabs>
                    <w:tab w:val="left" w:pos="660"/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07493642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1.2.</w:t>
                  </w:r>
                  <w:r w:rsidR="008A0C79" w:rsidRPr="008A0C79">
                    <w:rPr>
                      <w:rFonts w:ascii="Times New Roman" w:eastAsiaTheme="minorEastAsia" w:hAnsi="Times New Roman" w:cs="Times New Roman"/>
                      <w:noProof/>
                      <w:color w:val="auto"/>
                      <w:sz w:val="22"/>
                      <w:szCs w:val="22"/>
                      <w:lang w:bidi="ar-SA"/>
                    </w:rPr>
                    <w:tab/>
                  </w:r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Количество классов по уровням образования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42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5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B519CA4" w14:textId="748BFDD4" w:rsidR="008A0C79" w:rsidRPr="008A0C79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07493643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1.3. Численность обучающихся по уровням образования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43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5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64F3269A" w14:textId="3EED44A5" w:rsidR="008A0C79" w:rsidRPr="008A0C79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07493644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2. Охват горячим питанием по возрастным группам обучающихся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44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6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F1CD8C8" w14:textId="5A5B3E40" w:rsidR="008A0C79" w:rsidRPr="008A0C79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07493645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2.1. Охват одноразовым горячим питанием по возрастным группам обучающихся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45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6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0B54DA4" w14:textId="59B44484" w:rsidR="008A0C79" w:rsidRPr="008A0C79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07493646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2.2. Охват двухразовым горячим питанием по возрастным группам обучающихся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46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7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6707660" w14:textId="0E7B207E" w:rsidR="008A0C79" w:rsidRPr="008A0C79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07493647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2.3. Охват питанием обучающихся по возрастным группам, получающих полдник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47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7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37A2CFF" w14:textId="49503D10" w:rsidR="008A0C79" w:rsidRPr="008A0C79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07493648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3. Сведения об организаторе питания/поставщике в образовательной организации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48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8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11D10AD" w14:textId="026BE7D8" w:rsidR="008A0C79" w:rsidRPr="008A0C79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07493649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4. Инженерное обеспечение столовой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49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8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23156EC1" w14:textId="159B931B" w:rsidR="008A0C79" w:rsidRPr="008A0C79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07493650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5. Материально-техническое оснащение столовой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50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9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0846948B" w14:textId="6F6791D8" w:rsidR="008A0C79" w:rsidRPr="008A0C79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07493651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5.1. Перечень помещений и их площадь м2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51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9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6BD5557" w14:textId="4FB1704C" w:rsidR="008A0C79" w:rsidRPr="008A0C79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07493652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6. Оборудование столовой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52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12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87FB0F6" w14:textId="2DBBE94C" w:rsidR="008A0C79" w:rsidRPr="008A0C79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07493653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6.1. Характеристика оборудования столовой, находящегося на балансовых и забалансовых счетах образовательной организации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53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12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1B868F6" w14:textId="02CED264" w:rsidR="008A0C79" w:rsidRPr="008A0C79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07493655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6.2. Потребность в приобретении необходимого теплового, механического, холодильного и иного оборудования к установке в столовой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55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18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6A9F6CD9" w14:textId="21A17C88" w:rsidR="008A0C79" w:rsidRPr="00170314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  <w:hyperlink w:anchor="_Toc107493656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6.3. Дополнительные характеристики обслуживания оборудования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56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34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011FA59D" w14:textId="0794C0D5" w:rsidR="008A0C79" w:rsidRPr="00170314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val="en-US" w:bidi="ar-SA"/>
                  </w:rPr>
                </w:pPr>
                <w:hyperlink w:anchor="_Toc107493657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7. Характеристика помещения и оборудования столовой (обеденного зала)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57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34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6213747" w14:textId="1F59299F" w:rsidR="008A0C79" w:rsidRPr="00170314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val="en-US" w:bidi="ar-SA"/>
                  </w:rPr>
                </w:pPr>
                <w:hyperlink w:anchor="_Toc107493658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8. Характеристика помещения и оборудования буфета (дополнительное питание)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58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35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3525DF6" w14:textId="6C771D23" w:rsidR="008A0C79" w:rsidRPr="00170314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val="en-US" w:bidi="ar-SA"/>
                  </w:rPr>
                </w:pPr>
                <w:hyperlink w:anchor="_Toc107493659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9. Характеристика помещения для организации питания обучающихся, нуждающихся в диетическом и лечебном питании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59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35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9EB6A06" w14:textId="61CE214F" w:rsidR="008A0C79" w:rsidRPr="00170314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val="en-US" w:bidi="ar-SA"/>
                  </w:rPr>
                </w:pPr>
                <w:hyperlink w:anchor="_Toc107493660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10. Укомплектованность штата работников столовой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60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36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74F6935" w14:textId="36293066" w:rsidR="008A0C79" w:rsidRPr="00170314" w:rsidRDefault="00D8368A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val="en-US" w:bidi="ar-SA"/>
                  </w:rPr>
                </w:pPr>
                <w:hyperlink w:anchor="_Toc107493661" w:history="1">
                  <w:r w:rsidR="008A0C79" w:rsidRPr="008A0C79">
                    <w:rPr>
                      <w:rStyle w:val="af"/>
                      <w:rFonts w:ascii="Times New Roman" w:eastAsia="Times New Roman" w:hAnsi="Times New Roman" w:cs="Times New Roman"/>
                      <w:noProof/>
                    </w:rPr>
                    <w:t>11. Приложения к паспорту столовой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tab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begin"/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instrText xml:space="preserve"> PAGEREF _Toc107493661 \h </w:instrTex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webHidden/>
                    </w:rPr>
                    <w:t>36</w:t>
                  </w:r>
                  <w:r w:rsidR="008A0C79" w:rsidRPr="008A0C79">
                    <w:rPr>
                      <w:rFonts w:ascii="Times New Roman" w:hAnsi="Times New Roman" w:cs="Times New Roman"/>
                      <w:noProof/>
                      <w:webHidden/>
                    </w:rPr>
                    <w:fldChar w:fldCharType="end"/>
                  </w:r>
                </w:hyperlink>
                <w:bookmarkStart w:id="1" w:name="_GoBack"/>
                <w:bookmarkEnd w:id="1"/>
              </w:p>
              <w:p w14:paraId="1C83E801" w14:textId="0DC5A26A" w:rsidR="008A0C79" w:rsidRPr="008A0C79" w:rsidRDefault="008A0C79">
                <w:pPr>
                  <w:pStyle w:val="17"/>
                  <w:tabs>
                    <w:tab w:val="right" w:leader="dot" w:pos="10054"/>
                  </w:tabs>
                  <w:rPr>
                    <w:rFonts w:ascii="Times New Roman" w:eastAsiaTheme="minorEastAsia" w:hAnsi="Times New Roman" w:cs="Times New Roman"/>
                    <w:noProof/>
                    <w:color w:val="auto"/>
                    <w:sz w:val="22"/>
                    <w:szCs w:val="22"/>
                    <w:lang w:bidi="ar-SA"/>
                  </w:rPr>
                </w:pPr>
              </w:p>
              <w:p w14:paraId="7E1D31C5" w14:textId="0B68285C" w:rsidR="004E5394" w:rsidRPr="008A0C79" w:rsidRDefault="004E5394" w:rsidP="004E5394">
                <w:pPr>
                  <w:widowControl w:val="0"/>
                  <w:spacing w:after="0" w:line="240" w:lineRule="auto"/>
                  <w:rPr>
                    <w:rFonts w:ascii="Times New Roman" w:eastAsia="Courier New" w:hAnsi="Times New Roman" w:cs="Times New Roman"/>
                    <w:color w:val="000000" w:themeColor="text1"/>
                    <w:sz w:val="24"/>
                    <w:szCs w:val="24"/>
                    <w:lang w:eastAsia="ru-RU" w:bidi="ru-RU"/>
                  </w:rPr>
                </w:pPr>
                <w:r w:rsidRPr="008A0C79">
                  <w:rPr>
                    <w:rFonts w:ascii="Times New Roman" w:eastAsia="Courier New" w:hAnsi="Times New Roman" w:cs="Times New Roman"/>
                    <w:color w:val="000000" w:themeColor="text1"/>
                    <w:sz w:val="24"/>
                    <w:szCs w:val="24"/>
                    <w:lang w:eastAsia="ru-RU" w:bidi="ru-RU"/>
                  </w:rPr>
                  <w:fldChar w:fldCharType="end"/>
                </w:r>
              </w:p>
            </w:sdtContent>
          </w:sdt>
          <w:p w14:paraId="410B5A1D" w14:textId="77777777" w:rsidR="004E5394" w:rsidRPr="007C216C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CD4A3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9EBDF36" w14:textId="71F6AA30" w:rsidR="004E5394" w:rsidRPr="004E5394" w:rsidRDefault="00174862" w:rsidP="004E5394">
      <w:pPr>
        <w:widowControl w:val="0"/>
        <w:tabs>
          <w:tab w:val="left" w:pos="459"/>
        </w:tabs>
        <w:spacing w:after="0" w:line="449" w:lineRule="auto"/>
        <w:rPr>
          <w:rFonts w:ascii="Times New Roman" w:eastAsia="Times New Roman" w:hAnsi="Times New Roman" w:cs="Times New Roman"/>
          <w:sz w:val="24"/>
          <w:szCs w:val="24"/>
        </w:rPr>
        <w:sectPr w:rsidR="004E5394" w:rsidRPr="004E5394" w:rsidSect="002E6E86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14:paraId="08DEE6E6" w14:textId="3D1D234F" w:rsidR="004E5394" w:rsidRPr="004E5394" w:rsidRDefault="004E5394" w:rsidP="005D576D">
      <w:pPr>
        <w:keepNext/>
        <w:keepLines/>
        <w:widowControl w:val="0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_Toc104890346"/>
      <w:bookmarkStart w:id="3" w:name="_Toc107493640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Общие сведения об </w:t>
      </w:r>
      <w:r w:rsidR="000A0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разовательн</w:t>
      </w:r>
      <w:r w:rsidR="00280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й</w:t>
      </w:r>
      <w:r w:rsidR="000A0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bookmarkEnd w:id="2"/>
      <w:r w:rsidR="00280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рганизации</w:t>
      </w:r>
      <w:bookmarkEnd w:id="3"/>
    </w:p>
    <w:p w14:paraId="6A4CB595" w14:textId="77777777" w:rsidR="004E5394" w:rsidRPr="004E5394" w:rsidRDefault="004E5394" w:rsidP="004E5394">
      <w:pPr>
        <w:widowControl w:val="0"/>
        <w:tabs>
          <w:tab w:val="left" w:pos="4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3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(указывается следующая информация):</w:t>
      </w:r>
    </w:p>
    <w:p w14:paraId="1BDEFF88" w14:textId="77777777" w:rsidR="004E5394" w:rsidRPr="004E5394" w:rsidRDefault="004E5394" w:rsidP="004E5394">
      <w:pPr>
        <w:widowControl w:val="0"/>
        <w:tabs>
          <w:tab w:val="left" w:pos="4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23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527"/>
        <w:gridCol w:w="789"/>
        <w:gridCol w:w="1800"/>
        <w:gridCol w:w="2491"/>
        <w:gridCol w:w="1405"/>
        <w:gridCol w:w="155"/>
        <w:gridCol w:w="203"/>
        <w:gridCol w:w="222"/>
      </w:tblGrid>
      <w:tr w:rsidR="004E5394" w:rsidRPr="004E5394" w14:paraId="471512EC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54FDB52F" w14:textId="49A7B623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="000A06B2">
              <w:rPr>
                <w:rFonts w:ascii="Times New Roman" w:eastAsia="Times New Roman" w:hAnsi="Times New Roman" w:cs="Times New Roman"/>
              </w:rPr>
              <w:t>образовательно</w:t>
            </w:r>
            <w:r w:rsidR="00280A86">
              <w:rPr>
                <w:rFonts w:ascii="Times New Roman" w:eastAsia="Times New Roman" w:hAnsi="Times New Roman" w:cs="Times New Roman"/>
              </w:rPr>
              <w:t>й</w:t>
            </w:r>
            <w:r w:rsidR="000A06B2">
              <w:rPr>
                <w:rFonts w:ascii="Times New Roman" w:eastAsia="Times New Roman" w:hAnsi="Times New Roman" w:cs="Times New Roman"/>
              </w:rPr>
              <w:t xml:space="preserve"> </w:t>
            </w:r>
            <w:r w:rsidR="00280A86">
              <w:rPr>
                <w:rFonts w:ascii="Times New Roman" w:eastAsia="Times New Roman" w:hAnsi="Times New Roman" w:cs="Times New Roman"/>
              </w:rPr>
              <w:t>организации</w:t>
            </w:r>
          </w:p>
          <w:p w14:paraId="241CAF6E" w14:textId="7777777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>(полное по ЕГРЮЛ)</w:t>
            </w:r>
          </w:p>
          <w:p w14:paraId="7B82E341" w14:textId="7777777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5" w:type="pct"/>
            <w:gridSpan w:val="4"/>
            <w:tcBorders>
              <w:bottom w:val="single" w:sz="4" w:space="0" w:color="auto"/>
            </w:tcBorders>
            <w:vAlign w:val="center"/>
          </w:tcPr>
          <w:p w14:paraId="67551BB6" w14:textId="23B23B04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>Государственное бюджетное общеобразовательное учреждение гимназия №441 Фрунзенского района Санкт-Петербурга.</w:t>
            </w:r>
          </w:p>
        </w:tc>
      </w:tr>
      <w:tr w:rsidR="004E5394" w:rsidRPr="004E5394" w14:paraId="334AAFB7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0E83C09A" w14:textId="060EF3F5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 xml:space="preserve">ИНН </w:t>
            </w:r>
            <w:r w:rsidR="000A06B2">
              <w:rPr>
                <w:rFonts w:ascii="Times New Roman" w:eastAsia="Times New Roman" w:hAnsi="Times New Roman" w:cs="Times New Roman"/>
              </w:rPr>
              <w:t>образовательно</w:t>
            </w:r>
            <w:r w:rsidR="00280A86">
              <w:rPr>
                <w:rFonts w:ascii="Times New Roman" w:eastAsia="Times New Roman" w:hAnsi="Times New Roman" w:cs="Times New Roman"/>
              </w:rPr>
              <w:t>й</w:t>
            </w:r>
            <w:r w:rsidR="000A06B2">
              <w:rPr>
                <w:rFonts w:ascii="Times New Roman" w:eastAsia="Times New Roman" w:hAnsi="Times New Roman" w:cs="Times New Roman"/>
              </w:rPr>
              <w:t xml:space="preserve"> </w:t>
            </w:r>
            <w:r w:rsidR="00280A86"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2795" w:type="pct"/>
            <w:gridSpan w:val="4"/>
            <w:tcBorders>
              <w:bottom w:val="single" w:sz="4" w:space="0" w:color="auto"/>
            </w:tcBorders>
            <w:vAlign w:val="center"/>
          </w:tcPr>
          <w:p w14:paraId="6F8097C1" w14:textId="436BCF0A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>7816166564</w:t>
            </w:r>
          </w:p>
        </w:tc>
      </w:tr>
      <w:tr w:rsidR="004E5394" w:rsidRPr="004E5394" w14:paraId="4736B850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5343C8D6" w14:textId="7777777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>Адрес юридический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8CE9" w14:textId="2BC413E5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 xml:space="preserve">192289, Санкт-Петербург, ул. </w:t>
            </w:r>
            <w:proofErr w:type="spellStart"/>
            <w:r w:rsidRPr="002E6E86">
              <w:rPr>
                <w:rFonts w:ascii="Times New Roman" w:eastAsia="Times New Roman" w:hAnsi="Times New Roman" w:cs="Times New Roman"/>
                <w:bCs/>
              </w:rPr>
              <w:t>Олеко</w:t>
            </w:r>
            <w:proofErr w:type="spellEnd"/>
            <w:r w:rsidRPr="002E6E8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E6E86">
              <w:rPr>
                <w:rFonts w:ascii="Times New Roman" w:eastAsia="Times New Roman" w:hAnsi="Times New Roman" w:cs="Times New Roman"/>
                <w:bCs/>
              </w:rPr>
              <w:t>Дундича</w:t>
            </w:r>
            <w:proofErr w:type="spellEnd"/>
            <w:r w:rsidRPr="002E6E86">
              <w:rPr>
                <w:rFonts w:ascii="Times New Roman" w:eastAsia="Times New Roman" w:hAnsi="Times New Roman" w:cs="Times New Roman"/>
                <w:bCs/>
              </w:rPr>
              <w:t>, д. 37, корп. 2, литер А.</w:t>
            </w:r>
          </w:p>
        </w:tc>
      </w:tr>
      <w:tr w:rsidR="004E5394" w:rsidRPr="004E5394" w14:paraId="67CABF45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19499D99" w14:textId="626EA329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>Адрес фактический</w:t>
            </w:r>
          </w:p>
          <w:p w14:paraId="382FA377" w14:textId="7777777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EDE81" w14:textId="03D10A55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 xml:space="preserve">192289, Санкт-Петербург, ул. </w:t>
            </w:r>
            <w:proofErr w:type="spellStart"/>
            <w:r w:rsidRPr="002E6E86">
              <w:rPr>
                <w:rFonts w:ascii="Times New Roman" w:eastAsia="Times New Roman" w:hAnsi="Times New Roman" w:cs="Times New Roman"/>
                <w:bCs/>
              </w:rPr>
              <w:t>Олеко</w:t>
            </w:r>
            <w:proofErr w:type="spellEnd"/>
            <w:r w:rsidRPr="002E6E8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E6E86">
              <w:rPr>
                <w:rFonts w:ascii="Times New Roman" w:eastAsia="Times New Roman" w:hAnsi="Times New Roman" w:cs="Times New Roman"/>
                <w:bCs/>
              </w:rPr>
              <w:t>Дундича</w:t>
            </w:r>
            <w:proofErr w:type="spellEnd"/>
            <w:r w:rsidRPr="002E6E86">
              <w:rPr>
                <w:rFonts w:ascii="Times New Roman" w:eastAsia="Times New Roman" w:hAnsi="Times New Roman" w:cs="Times New Roman"/>
                <w:bCs/>
              </w:rPr>
              <w:t>, д. 37, корп. 2, литер А.</w:t>
            </w:r>
          </w:p>
        </w:tc>
      </w:tr>
      <w:tr w:rsidR="00BD67C5" w:rsidRPr="004E5394" w14:paraId="72F5C07C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17A495AD" w14:textId="04CA50A6" w:rsidR="00BD67C5" w:rsidRPr="00EA587A" w:rsidRDefault="00BD67C5" w:rsidP="004E53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астровый номер </w:t>
            </w:r>
            <w:r w:rsidR="003B3ABE">
              <w:rPr>
                <w:rFonts w:ascii="Times New Roman" w:eastAsia="Times New Roman" w:hAnsi="Times New Roman" w:cs="Times New Roman"/>
              </w:rPr>
              <w:t>здания образовательной организации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ECDB1" w14:textId="69465667" w:rsidR="00BD67C5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>78:13:7448:21:2</w:t>
            </w:r>
          </w:p>
        </w:tc>
      </w:tr>
      <w:tr w:rsidR="004E5394" w:rsidRPr="004E5394" w14:paraId="614FC61E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16C0257A" w14:textId="2610829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 xml:space="preserve">Сайт </w:t>
            </w:r>
            <w:r w:rsidR="006D2D6B">
              <w:rPr>
                <w:rFonts w:ascii="Times New Roman" w:eastAsia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A691F" w14:textId="273ADF35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>https://gymnasium441.ru/</w:t>
            </w:r>
          </w:p>
        </w:tc>
      </w:tr>
      <w:tr w:rsidR="004E5394" w:rsidRPr="004E5394" w14:paraId="47B3FC2A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4C705067" w14:textId="7777777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>Ссылка на электронное меню с сайта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961A7" w14:textId="53E64081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>https://gymnasium441.ru/roditelyam/pitanie/ezhednevnoe-menyu</w:t>
            </w:r>
          </w:p>
        </w:tc>
      </w:tr>
      <w:tr w:rsidR="004E5394" w:rsidRPr="004E5394" w14:paraId="223DF4E9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5EDDAF72" w14:textId="0E409538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 xml:space="preserve">Расчетная мощность </w:t>
            </w:r>
            <w:r w:rsidR="000A06B2">
              <w:rPr>
                <w:rFonts w:ascii="Times New Roman" w:eastAsia="Times New Roman" w:hAnsi="Times New Roman" w:cs="Times New Roman"/>
              </w:rPr>
              <w:t>образовательно</w:t>
            </w:r>
            <w:r w:rsidR="00280A86">
              <w:rPr>
                <w:rFonts w:ascii="Times New Roman" w:eastAsia="Times New Roman" w:hAnsi="Times New Roman" w:cs="Times New Roman"/>
              </w:rPr>
              <w:t>й</w:t>
            </w:r>
            <w:r w:rsidR="000A06B2">
              <w:rPr>
                <w:rFonts w:ascii="Times New Roman" w:eastAsia="Times New Roman" w:hAnsi="Times New Roman" w:cs="Times New Roman"/>
              </w:rPr>
              <w:t xml:space="preserve"> </w:t>
            </w:r>
            <w:r w:rsidR="00280A86">
              <w:rPr>
                <w:rFonts w:ascii="Times New Roman" w:eastAsia="Times New Roman" w:hAnsi="Times New Roman" w:cs="Times New Roman"/>
              </w:rPr>
              <w:t>организации</w:t>
            </w:r>
            <w:r w:rsidRPr="00EA587A">
              <w:rPr>
                <w:rFonts w:ascii="Times New Roman" w:eastAsia="Times New Roman" w:hAnsi="Times New Roman" w:cs="Times New Roman"/>
              </w:rPr>
              <w:t xml:space="preserve"> (чел.)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0A099" w14:textId="58E611A1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>904</w:t>
            </w:r>
          </w:p>
        </w:tc>
      </w:tr>
      <w:tr w:rsidR="004E5394" w:rsidRPr="004E5394" w14:paraId="6C21EF19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3DE954B4" w14:textId="7777777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>Фактическая численность обучающихся (чел.)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350DD" w14:textId="7EB38EBF" w:rsidR="004E5394" w:rsidRPr="002E6E86" w:rsidRDefault="002E6E86" w:rsidP="00C87B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>91</w:t>
            </w:r>
            <w:r w:rsidR="00C87B1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4E5394" w:rsidRPr="004E5394" w14:paraId="6DFFC093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6CDE707D" w14:textId="7777777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>Год постройки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6685" w14:textId="29C7A507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>1985</w:t>
            </w:r>
          </w:p>
        </w:tc>
      </w:tr>
      <w:tr w:rsidR="004E5394" w:rsidRPr="004E5394" w14:paraId="089F2FBB" w14:textId="77777777" w:rsidTr="005D576D">
        <w:trPr>
          <w:gridAfter w:val="2"/>
          <w:wAfter w:w="224" w:type="pct"/>
          <w:trHeight w:val="70"/>
        </w:trPr>
        <w:tc>
          <w:tcPr>
            <w:tcW w:w="1982" w:type="pct"/>
            <w:gridSpan w:val="3"/>
            <w:vAlign w:val="center"/>
          </w:tcPr>
          <w:p w14:paraId="078BB374" w14:textId="7777777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 xml:space="preserve">Год проведения капитального ремонта </w:t>
            </w:r>
            <w:r w:rsidRPr="00EA587A">
              <w:rPr>
                <w:rFonts w:ascii="Times New Roman" w:eastAsia="Times New Roman" w:hAnsi="Times New Roman" w:cs="Times New Roman"/>
                <w:color w:val="000000"/>
              </w:rPr>
              <w:t>столовой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019EC" w14:textId="77777777" w:rsidR="004E5394" w:rsidRPr="004E5394" w:rsidRDefault="004E5394" w:rsidP="004E5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4E5394" w:rsidRPr="004E5394" w14:paraId="0080F469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5DF6C6DD" w14:textId="7777777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 xml:space="preserve">Предполагаемый год проведения капитального ремонта </w:t>
            </w:r>
            <w:r w:rsidRPr="00EA587A">
              <w:rPr>
                <w:rFonts w:ascii="Times New Roman" w:eastAsia="Times New Roman" w:hAnsi="Times New Roman" w:cs="Times New Roman"/>
                <w:color w:val="000000"/>
              </w:rPr>
              <w:t>столовой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7F363" w14:textId="77777777" w:rsidR="004E5394" w:rsidRPr="004E5394" w:rsidRDefault="004E5394" w:rsidP="004E5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4E5394" w:rsidRPr="004E5394" w14:paraId="43C302C0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6E2D12A5" w14:textId="7777777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 xml:space="preserve">Год проведения косметического ремонта </w:t>
            </w:r>
            <w:r w:rsidRPr="00EA587A">
              <w:rPr>
                <w:rFonts w:ascii="Times New Roman" w:eastAsia="Times New Roman" w:hAnsi="Times New Roman" w:cs="Times New Roman"/>
                <w:color w:val="000000"/>
              </w:rPr>
              <w:t>столовой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12E1D" w14:textId="64366386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</w:tr>
      <w:tr w:rsidR="004E5394" w:rsidRPr="004E5394" w14:paraId="7E950CD8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2B4D4F07" w14:textId="7777777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 xml:space="preserve">Предполагаемый год проведения косметического ремонта </w:t>
            </w:r>
            <w:r w:rsidRPr="00EA587A">
              <w:rPr>
                <w:rFonts w:ascii="Times New Roman" w:eastAsia="Times New Roman" w:hAnsi="Times New Roman" w:cs="Times New Roman"/>
                <w:color w:val="000000"/>
              </w:rPr>
              <w:t>столовой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D79C3" w14:textId="77777777" w:rsidR="004E5394" w:rsidRPr="004E5394" w:rsidRDefault="004E5394" w:rsidP="004E5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4E5394" w:rsidRPr="004E5394" w14:paraId="1D14CFDD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371AC6F6" w14:textId="6CDE754A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0A06B2">
              <w:rPr>
                <w:rFonts w:ascii="Times New Roman" w:eastAsia="Times New Roman" w:hAnsi="Times New Roman" w:cs="Times New Roman"/>
              </w:rPr>
              <w:t>образовательно</w:t>
            </w:r>
            <w:r w:rsidR="00280A86">
              <w:rPr>
                <w:rFonts w:ascii="Times New Roman" w:eastAsia="Times New Roman" w:hAnsi="Times New Roman" w:cs="Times New Roman"/>
              </w:rPr>
              <w:t>й</w:t>
            </w:r>
            <w:r w:rsidR="000A06B2">
              <w:rPr>
                <w:rFonts w:ascii="Times New Roman" w:eastAsia="Times New Roman" w:hAnsi="Times New Roman" w:cs="Times New Roman"/>
              </w:rPr>
              <w:t xml:space="preserve"> </w:t>
            </w:r>
            <w:r w:rsidR="00280A86">
              <w:rPr>
                <w:rFonts w:ascii="Times New Roman" w:eastAsia="Times New Roman" w:hAnsi="Times New Roman" w:cs="Times New Roman"/>
              </w:rPr>
              <w:t>организации</w:t>
            </w:r>
            <w:r w:rsidRPr="00EA587A">
              <w:rPr>
                <w:rFonts w:ascii="Times New Roman" w:eastAsia="Times New Roman" w:hAnsi="Times New Roman" w:cs="Times New Roman"/>
              </w:rPr>
              <w:t xml:space="preserve"> (ФИО полностью)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F9506" w14:textId="647EA59E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>Кулагина Нина Ивановна</w:t>
            </w:r>
          </w:p>
        </w:tc>
      </w:tr>
      <w:tr w:rsidR="004E5394" w:rsidRPr="004E5394" w14:paraId="773CCA43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42770C1B" w14:textId="7777777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 xml:space="preserve"> - контактный номер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831D6" w14:textId="206EA8BA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>241-30-73</w:t>
            </w:r>
          </w:p>
        </w:tc>
      </w:tr>
      <w:tr w:rsidR="004E5394" w:rsidRPr="004E5394" w14:paraId="32037833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72285F5A" w14:textId="7777777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 xml:space="preserve"> - электронная почта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EF902" w14:textId="5C18F1AD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>info@gymnasium441.ru</w:t>
            </w:r>
          </w:p>
        </w:tc>
      </w:tr>
      <w:tr w:rsidR="004E5394" w:rsidRPr="004E5394" w14:paraId="02F090EA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4A271864" w14:textId="7777777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>Ответственный за организацию питания</w:t>
            </w:r>
          </w:p>
          <w:p w14:paraId="58DF8254" w14:textId="3D1BAB98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>(ФИО полностью)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7ADBB" w14:textId="651F2B4A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2E6E86">
              <w:rPr>
                <w:rFonts w:ascii="Times New Roman" w:eastAsia="Times New Roman" w:hAnsi="Times New Roman" w:cs="Times New Roman"/>
                <w:bCs/>
              </w:rPr>
              <w:t>Русанова</w:t>
            </w:r>
            <w:proofErr w:type="spellEnd"/>
            <w:r w:rsidRPr="002E6E86">
              <w:rPr>
                <w:rFonts w:ascii="Times New Roman" w:eastAsia="Times New Roman" w:hAnsi="Times New Roman" w:cs="Times New Roman"/>
                <w:bCs/>
              </w:rPr>
              <w:t xml:space="preserve"> Светлана Борисовна</w:t>
            </w:r>
          </w:p>
        </w:tc>
      </w:tr>
      <w:tr w:rsidR="00EA587A" w:rsidRPr="004E5394" w14:paraId="10F32497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6EB189DF" w14:textId="10BBDE8D" w:rsidR="00EA587A" w:rsidRPr="00EA587A" w:rsidRDefault="00161FB3" w:rsidP="004E53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A587A">
              <w:rPr>
                <w:rFonts w:ascii="Times New Roman" w:eastAsia="Times New Roman" w:hAnsi="Times New Roman" w:cs="Times New Roman"/>
              </w:rPr>
              <w:t>- должность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32D71" w14:textId="20CBB6FB" w:rsidR="00EA587A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 xml:space="preserve">Секретарь руководителя </w:t>
            </w:r>
          </w:p>
        </w:tc>
      </w:tr>
      <w:tr w:rsidR="004E5394" w:rsidRPr="004E5394" w14:paraId="2DD6F29A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61F41A67" w14:textId="7777777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 xml:space="preserve"> - контактный номер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5C080" w14:textId="1E99F77B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>89110260434</w:t>
            </w:r>
          </w:p>
        </w:tc>
      </w:tr>
      <w:tr w:rsidR="004E5394" w:rsidRPr="004E5394" w14:paraId="6DFF398C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2A25BA6A" w14:textId="7777777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 xml:space="preserve"> - электронная почта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D3E64" w14:textId="5D68C160" w:rsidR="004E5394" w:rsidRPr="004E5394" w:rsidRDefault="002E6E86" w:rsidP="004E5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>info@gymnasium441.ru</w:t>
            </w:r>
          </w:p>
        </w:tc>
      </w:tr>
      <w:tr w:rsidR="004E5394" w:rsidRPr="004E5394" w14:paraId="03E3E2D7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734FAB0A" w14:textId="77777777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 xml:space="preserve"> - документ-основание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19026" w14:textId="10C31419" w:rsidR="004E5394" w:rsidRPr="00EA587A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>Приказ№</w:t>
            </w:r>
            <w:r w:rsidR="002E6E86">
              <w:rPr>
                <w:rFonts w:ascii="Times New Roman" w:eastAsia="Times New Roman" w:hAnsi="Times New Roman" w:cs="Times New Roman"/>
              </w:rPr>
              <w:t xml:space="preserve"> 9-п от 30.08.2021</w:t>
            </w:r>
          </w:p>
        </w:tc>
      </w:tr>
      <w:tr w:rsidR="00EA587A" w:rsidRPr="004E5394" w14:paraId="5AAE4112" w14:textId="77777777" w:rsidTr="005D576D">
        <w:trPr>
          <w:gridAfter w:val="2"/>
          <w:wAfter w:w="224" w:type="pct"/>
          <w:trHeight w:val="506"/>
        </w:trPr>
        <w:tc>
          <w:tcPr>
            <w:tcW w:w="1982" w:type="pct"/>
            <w:gridSpan w:val="3"/>
            <w:vAlign w:val="center"/>
          </w:tcPr>
          <w:p w14:paraId="0010A9B5" w14:textId="77777777" w:rsidR="00EA587A" w:rsidRDefault="00EA587A" w:rsidP="004E5394">
            <w:pPr>
              <w:rPr>
                <w:rFonts w:ascii="Times New Roman" w:eastAsia="Times New Roman" w:hAnsi="Times New Roman" w:cs="Times New Roman"/>
              </w:rPr>
            </w:pPr>
            <w:r w:rsidRPr="00EA587A">
              <w:rPr>
                <w:rFonts w:ascii="Times New Roman" w:eastAsia="Times New Roman" w:hAnsi="Times New Roman" w:cs="Times New Roman"/>
              </w:rPr>
              <w:t xml:space="preserve">Форма организации питания </w:t>
            </w:r>
          </w:p>
          <w:p w14:paraId="4F6C905C" w14:textId="78EBFFA9" w:rsidR="00EA587A" w:rsidRPr="00EA587A" w:rsidRDefault="00EA587A" w:rsidP="004E53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амостоятельн</w:t>
            </w:r>
            <w:r w:rsidR="00161FB3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/услуга )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AF463" w14:textId="0DB242C5" w:rsidR="00EA587A" w:rsidRPr="002E6E86" w:rsidRDefault="002E6E86" w:rsidP="004E5394">
            <w:pPr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>услуга</w:t>
            </w:r>
          </w:p>
        </w:tc>
      </w:tr>
      <w:tr w:rsidR="004E5394" w:rsidRPr="004E5394" w14:paraId="50105F73" w14:textId="77777777" w:rsidTr="005D576D">
        <w:trPr>
          <w:trHeight w:val="506"/>
        </w:trPr>
        <w:tc>
          <w:tcPr>
            <w:tcW w:w="2842" w:type="pct"/>
            <w:gridSpan w:val="4"/>
            <w:tcBorders>
              <w:bottom w:val="single" w:sz="4" w:space="0" w:color="auto"/>
            </w:tcBorders>
          </w:tcPr>
          <w:p w14:paraId="38804BAE" w14:textId="0BCDC959" w:rsidR="004E5394" w:rsidRPr="00665F24" w:rsidRDefault="004E5394" w:rsidP="00665F24">
            <w:pPr>
              <w:pStyle w:val="a5"/>
              <w:keepNext/>
              <w:keepLines/>
              <w:numPr>
                <w:ilvl w:val="1"/>
                <w:numId w:val="15"/>
              </w:numPr>
              <w:spacing w:before="48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E5394">
              <w:lastRenderedPageBreak/>
              <w:br w:type="page"/>
            </w:r>
            <w:bookmarkStart w:id="4" w:name="_Toc107493641"/>
            <w:r w:rsidR="00665F24" w:rsidRPr="00665F24">
              <w:rPr>
                <w:rFonts w:ascii="Times New Roman" w:hAnsi="Times New Roman" w:cs="Times New Roman"/>
                <w:b/>
                <w:bCs/>
              </w:rPr>
              <w:t>Типы столовых</w:t>
            </w:r>
            <w:bookmarkEnd w:id="4"/>
          </w:p>
          <w:p w14:paraId="6ED68149" w14:textId="103E138A" w:rsidR="00665F24" w:rsidRPr="004E5394" w:rsidRDefault="00665F24" w:rsidP="00665F24">
            <w:pPr>
              <w:keepNext/>
              <w:keepLines/>
              <w:spacing w:before="480"/>
              <w:outlineLvl w:val="0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050" w:type="pct"/>
            <w:gridSpan w:val="4"/>
            <w:vAlign w:val="center"/>
          </w:tcPr>
          <w:p w14:paraId="362AC6D4" w14:textId="77777777" w:rsidR="004E5394" w:rsidRPr="004E5394" w:rsidRDefault="004E5394" w:rsidP="004E5394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14:paraId="221A8FDB" w14:textId="77777777" w:rsidR="004E5394" w:rsidRPr="004E5394" w:rsidRDefault="004E5394" w:rsidP="004E5394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08" w:type="pct"/>
            <w:vAlign w:val="center"/>
          </w:tcPr>
          <w:p w14:paraId="700D7A0E" w14:textId="77777777" w:rsidR="004E5394" w:rsidRPr="004E5394" w:rsidRDefault="004E5394" w:rsidP="004E5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4E5394" w:rsidRPr="004E5394" w14:paraId="19292CAB" w14:textId="77777777" w:rsidTr="005D576D">
        <w:trPr>
          <w:gridAfter w:val="3"/>
          <w:wAfter w:w="297" w:type="pct"/>
          <w:trHeight w:val="397"/>
        </w:trPr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9C11" w14:textId="77777777" w:rsidR="004E5394" w:rsidRPr="004E5394" w:rsidRDefault="004E5394" w:rsidP="004E5394">
            <w:pPr>
              <w:jc w:val="center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Тип столово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11F" w14:textId="7DD2A3FB" w:rsidR="004E5394" w:rsidRPr="004E5394" w:rsidRDefault="004E5394" w:rsidP="004E5394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А</w:t>
            </w:r>
            <w:r w:rsidR="00BD67C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1</w:t>
            </w: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0DE7" w14:textId="3D7422CA" w:rsidR="004E5394" w:rsidRPr="00F66AB8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F66AB8">
              <w:rPr>
                <w:rFonts w:ascii="Times New Roman" w:eastAsia="Times New Roman" w:hAnsi="Times New Roman" w:cs="Times New Roman"/>
              </w:rPr>
              <w:t xml:space="preserve">Столовая школьная базовая (в том числе производство кулинарной продукции и снабжение столовых иных общеобразовательных </w:t>
            </w:r>
            <w:r w:rsidR="00280A86">
              <w:rPr>
                <w:rFonts w:ascii="Times New Roman" w:eastAsia="Times New Roman" w:hAnsi="Times New Roman" w:cs="Times New Roman"/>
              </w:rPr>
              <w:t>организаций</w:t>
            </w:r>
            <w:r w:rsidRPr="00F66A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1004" w14:textId="14770A82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6E86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4E5394" w:rsidRPr="004E5394" w14:paraId="49D595F1" w14:textId="77777777" w:rsidTr="005D576D">
        <w:trPr>
          <w:gridAfter w:val="3"/>
          <w:wAfter w:w="297" w:type="pct"/>
          <w:trHeight w:val="397"/>
        </w:trPr>
        <w:tc>
          <w:tcPr>
            <w:tcW w:w="1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4CFA" w14:textId="77777777" w:rsidR="004E5394" w:rsidRPr="004E5394" w:rsidRDefault="004E5394" w:rsidP="004E5394">
            <w:pPr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DC9" w14:textId="69DBE7D4" w:rsidR="004E5394" w:rsidRPr="004E5394" w:rsidRDefault="004E5394" w:rsidP="004E5394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А</w:t>
            </w:r>
            <w:r w:rsidR="00BD67C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2</w:t>
            </w: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FF21" w14:textId="77777777" w:rsidR="004E5394" w:rsidRPr="00F66AB8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F66AB8">
              <w:rPr>
                <w:rFonts w:ascii="Times New Roman" w:eastAsia="Times New Roman" w:hAnsi="Times New Roman" w:cs="Times New Roman"/>
              </w:rPr>
              <w:t>Сырьевая, работающая на сырье -столовая полного цикла (в том числе работа с неочищенными овощами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56ED" w14:textId="188EC22D" w:rsidR="004E5394" w:rsidRPr="002E6E86" w:rsidRDefault="00C87B1B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</w:tr>
      <w:tr w:rsidR="004E5394" w:rsidRPr="004E5394" w14:paraId="63CCA9AD" w14:textId="77777777" w:rsidTr="005D576D">
        <w:trPr>
          <w:gridAfter w:val="3"/>
          <w:wAfter w:w="297" w:type="pct"/>
          <w:trHeight w:val="397"/>
        </w:trPr>
        <w:tc>
          <w:tcPr>
            <w:tcW w:w="1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62235" w14:textId="77777777" w:rsidR="004E5394" w:rsidRPr="004E5394" w:rsidRDefault="004E5394" w:rsidP="004E5394">
            <w:pPr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510" w14:textId="77777777" w:rsidR="004E5394" w:rsidRPr="004E5394" w:rsidRDefault="004E5394" w:rsidP="004E5394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Б1</w:t>
            </w: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B710" w14:textId="43F60A62" w:rsidR="004E5394" w:rsidRPr="00F66AB8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66AB8">
              <w:rPr>
                <w:rFonts w:ascii="Times New Roman" w:eastAsia="Times New Roman" w:hAnsi="Times New Roman" w:cs="Times New Roman"/>
              </w:rPr>
              <w:t>Доготовочная</w:t>
            </w:r>
            <w:proofErr w:type="spellEnd"/>
            <w:r w:rsidRPr="00F66AB8">
              <w:rPr>
                <w:rFonts w:ascii="Times New Roman" w:eastAsia="Times New Roman" w:hAnsi="Times New Roman" w:cs="Times New Roman"/>
              </w:rPr>
              <w:t xml:space="preserve"> на полуфабрикатах - столовая, работающая на следующих видах полуфабрикат</w:t>
            </w:r>
            <w:r w:rsidR="003F11F5">
              <w:rPr>
                <w:rFonts w:ascii="Times New Roman" w:eastAsia="Times New Roman" w:hAnsi="Times New Roman" w:cs="Times New Roman"/>
              </w:rPr>
              <w:t>ов</w:t>
            </w:r>
            <w:r w:rsidRPr="00F66AB8">
              <w:rPr>
                <w:rFonts w:ascii="Times New Roman" w:eastAsia="Times New Roman" w:hAnsi="Times New Roman" w:cs="Times New Roman"/>
              </w:rPr>
              <w:t>, требующи</w:t>
            </w:r>
            <w:r w:rsidR="003F11F5">
              <w:rPr>
                <w:rFonts w:ascii="Times New Roman" w:eastAsia="Times New Roman" w:hAnsi="Times New Roman" w:cs="Times New Roman"/>
              </w:rPr>
              <w:t>х</w:t>
            </w:r>
            <w:r w:rsidRPr="00F66AB8">
              <w:rPr>
                <w:rFonts w:ascii="Times New Roman" w:eastAsia="Times New Roman" w:hAnsi="Times New Roman" w:cs="Times New Roman"/>
              </w:rPr>
              <w:t xml:space="preserve"> перед тепловой обработкой дополнительно выполнения отдельных видов операций по первичной обработке: очищенные овощи, филе рыбы и мясо бескостное, возможны фарши, тесто охлажденное, замороженно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E01E" w14:textId="005262B1" w:rsidR="004E5394" w:rsidRPr="002E6E86" w:rsidRDefault="00C87B1B" w:rsidP="005F3D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="005F3D0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4E5394" w:rsidRPr="004E5394" w14:paraId="4EB93FC8" w14:textId="77777777" w:rsidTr="005D576D">
        <w:trPr>
          <w:gridAfter w:val="3"/>
          <w:wAfter w:w="297" w:type="pct"/>
          <w:trHeight w:val="397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63654" w14:textId="77777777" w:rsidR="004E5394" w:rsidRPr="004E5394" w:rsidRDefault="004E5394" w:rsidP="004E5394">
            <w:pPr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E3F" w14:textId="77777777" w:rsidR="004E5394" w:rsidRPr="004E5394" w:rsidRDefault="004E5394" w:rsidP="004E5394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Б2</w:t>
            </w: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8689" w14:textId="3E29DEF3" w:rsidR="004E5394" w:rsidRPr="00F66AB8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66AB8">
              <w:rPr>
                <w:rFonts w:ascii="Times New Roman" w:eastAsia="Times New Roman" w:hAnsi="Times New Roman" w:cs="Times New Roman"/>
              </w:rPr>
              <w:t>Доготовочная</w:t>
            </w:r>
            <w:proofErr w:type="spellEnd"/>
            <w:r w:rsidRPr="00F66AB8">
              <w:rPr>
                <w:rFonts w:ascii="Times New Roman" w:eastAsia="Times New Roman" w:hAnsi="Times New Roman" w:cs="Times New Roman"/>
              </w:rPr>
              <w:t xml:space="preserve"> на полуфабрикатах высокой степени готовности- столовая, работающая на следующих видах полуфабрикат</w:t>
            </w:r>
            <w:r w:rsidR="003F11F5">
              <w:rPr>
                <w:rFonts w:ascii="Times New Roman" w:eastAsia="Times New Roman" w:hAnsi="Times New Roman" w:cs="Times New Roman"/>
              </w:rPr>
              <w:t>ов</w:t>
            </w:r>
            <w:r w:rsidRPr="00F66AB8">
              <w:rPr>
                <w:rFonts w:ascii="Times New Roman" w:eastAsia="Times New Roman" w:hAnsi="Times New Roman" w:cs="Times New Roman"/>
              </w:rPr>
              <w:t>: овощи очищенные и нарезанные в готовности к тепловой обработке и заправке (возможно только очищенные овощи), готовые сформированные изделия из мясного и рыбного фарша, порционно нарезанное мясо и рыба и т.п., то есть не требующих перед тепловой обработкой дополнительно выполнения отдельных видов операций по первичной обработк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12D4" w14:textId="644950DF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4E5394" w:rsidRPr="004E5394" w14:paraId="29814C5D" w14:textId="77777777" w:rsidTr="005D576D">
        <w:trPr>
          <w:gridAfter w:val="3"/>
          <w:wAfter w:w="297" w:type="pct"/>
          <w:trHeight w:val="397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C3BC" w14:textId="77777777" w:rsidR="004E5394" w:rsidRPr="004E5394" w:rsidRDefault="004E5394" w:rsidP="004E5394">
            <w:pPr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C23C" w14:textId="77777777" w:rsidR="004E5394" w:rsidRPr="004E5394" w:rsidRDefault="004E5394" w:rsidP="004E5394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В1</w:t>
            </w: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67D0" w14:textId="7B150EA3" w:rsidR="004E5394" w:rsidRPr="00F66AB8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F66AB8">
              <w:rPr>
                <w:rFonts w:ascii="Times New Roman" w:eastAsia="Times New Roman" w:hAnsi="Times New Roman" w:cs="Times New Roman"/>
              </w:rPr>
              <w:t xml:space="preserve">Буфет-раздаточная горячих блюд – поставляются готовые горячие блюда со сроком реализации до 2 часов, а также </w:t>
            </w:r>
            <w:proofErr w:type="spellStart"/>
            <w:r w:rsidRPr="00F66AB8">
              <w:rPr>
                <w:rFonts w:ascii="Times New Roman" w:eastAsia="Times New Roman" w:hAnsi="Times New Roman" w:cs="Times New Roman"/>
              </w:rPr>
              <w:t>незаправленные</w:t>
            </w:r>
            <w:proofErr w:type="spellEnd"/>
            <w:r w:rsidRPr="00F66AB8">
              <w:rPr>
                <w:rFonts w:ascii="Times New Roman" w:eastAsia="Times New Roman" w:hAnsi="Times New Roman" w:cs="Times New Roman"/>
              </w:rPr>
              <w:t xml:space="preserve"> сала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85AE" w14:textId="4105FEDD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4E5394" w:rsidRPr="004E5394" w14:paraId="31B5DE2C" w14:textId="77777777" w:rsidTr="005D576D">
        <w:trPr>
          <w:gridAfter w:val="3"/>
          <w:wAfter w:w="297" w:type="pct"/>
          <w:trHeight w:val="397"/>
        </w:trPr>
        <w:tc>
          <w:tcPr>
            <w:tcW w:w="1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51B1" w14:textId="77777777" w:rsidR="004E5394" w:rsidRPr="004E5394" w:rsidRDefault="004E5394" w:rsidP="004E5394">
            <w:pPr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F33" w14:textId="77777777" w:rsidR="004E5394" w:rsidRPr="004E5394" w:rsidRDefault="004E5394" w:rsidP="004E5394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В2</w:t>
            </w: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7095" w14:textId="3ED36940" w:rsidR="004E5394" w:rsidRPr="00F66AB8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F66AB8">
              <w:rPr>
                <w:rFonts w:ascii="Times New Roman" w:eastAsia="Times New Roman" w:hAnsi="Times New Roman" w:cs="Times New Roman"/>
              </w:rPr>
              <w:t>Буфет- раздаточная охлажденных блюд- поставляются готовые охлажденные или замороженные блюда с</w:t>
            </w:r>
            <w:r w:rsidR="00BB418C">
              <w:rPr>
                <w:rFonts w:ascii="Times New Roman" w:eastAsia="Times New Roman" w:hAnsi="Times New Roman" w:cs="Times New Roman"/>
              </w:rPr>
              <w:t xml:space="preserve"> длительным сроком годност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E1C9" w14:textId="3F217508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4E5394" w:rsidRPr="004E5394" w14:paraId="2DB8D488" w14:textId="77777777" w:rsidTr="005D576D">
        <w:trPr>
          <w:gridAfter w:val="3"/>
          <w:wAfter w:w="297" w:type="pct"/>
          <w:trHeight w:val="397"/>
        </w:trPr>
        <w:tc>
          <w:tcPr>
            <w:tcW w:w="158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F5EAA" w14:textId="75B90B8D" w:rsidR="004E5394" w:rsidRPr="004E5394" w:rsidRDefault="00DA5DBA" w:rsidP="00DA5D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A5DB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Основные характеристики столовой</w:t>
            </w: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8FDB" w14:textId="77777777" w:rsidR="004E5394" w:rsidRPr="00F66AB8" w:rsidRDefault="004E5394" w:rsidP="004E5394">
            <w:pPr>
              <w:rPr>
                <w:rFonts w:ascii="Times New Roman" w:eastAsia="Times New Roman" w:hAnsi="Times New Roman" w:cs="Times New Roman"/>
              </w:rPr>
            </w:pPr>
            <w:r w:rsidRPr="00F66AB8">
              <w:rPr>
                <w:rFonts w:ascii="Times New Roman" w:eastAsia="Times New Roman" w:hAnsi="Times New Roman" w:cs="Times New Roman"/>
              </w:rPr>
              <w:t>Площадь обеденного зала (м2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6DD8" w14:textId="29405D8F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3,1</w:t>
            </w:r>
          </w:p>
        </w:tc>
      </w:tr>
      <w:tr w:rsidR="004E5394" w:rsidRPr="004E5394" w14:paraId="200E4D12" w14:textId="77777777" w:rsidTr="005D576D">
        <w:trPr>
          <w:gridAfter w:val="3"/>
          <w:wAfter w:w="297" w:type="pct"/>
          <w:trHeight w:val="397"/>
        </w:trPr>
        <w:tc>
          <w:tcPr>
            <w:tcW w:w="15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E3E33" w14:textId="77777777" w:rsidR="004E5394" w:rsidRPr="004E5394" w:rsidRDefault="004E5394" w:rsidP="004E5394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E75E" w14:textId="35240E4A" w:rsidR="004E5394" w:rsidRPr="00F66AB8" w:rsidRDefault="00DA5DBA" w:rsidP="004E5394">
            <w:pPr>
              <w:rPr>
                <w:rFonts w:ascii="Times New Roman" w:eastAsia="Times New Roman" w:hAnsi="Times New Roman" w:cs="Times New Roman"/>
              </w:rPr>
            </w:pPr>
            <w:r w:rsidRPr="00DA5DBA">
              <w:rPr>
                <w:rFonts w:ascii="Times New Roman" w:eastAsia="Times New Roman" w:hAnsi="Times New Roman" w:cs="Times New Roman"/>
              </w:rPr>
              <w:t>Количество посадочных мест обеденного зал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EDDF" w14:textId="2C6CA7BA" w:rsidR="004E5394" w:rsidRPr="002E6E86" w:rsidRDefault="00C87B1B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</w:t>
            </w:r>
          </w:p>
        </w:tc>
      </w:tr>
      <w:tr w:rsidR="00F66AB8" w:rsidRPr="004E5394" w14:paraId="03E2052A" w14:textId="77777777" w:rsidTr="005D576D">
        <w:trPr>
          <w:gridAfter w:val="3"/>
          <w:wAfter w:w="297" w:type="pct"/>
          <w:trHeight w:val="397"/>
        </w:trPr>
        <w:tc>
          <w:tcPr>
            <w:tcW w:w="15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44F56" w14:textId="77777777" w:rsidR="00F66AB8" w:rsidRPr="004E5394" w:rsidRDefault="00F66AB8" w:rsidP="004E5394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003" w14:textId="69A0FE4E" w:rsidR="00F66AB8" w:rsidRPr="00F66AB8" w:rsidRDefault="00DA5DBA" w:rsidP="004E5394">
            <w:pPr>
              <w:rPr>
                <w:rFonts w:ascii="Times New Roman" w:eastAsia="Times New Roman" w:hAnsi="Times New Roman" w:cs="Times New Roman"/>
              </w:rPr>
            </w:pPr>
            <w:r w:rsidRPr="00DA5DBA">
              <w:rPr>
                <w:rFonts w:ascii="Times New Roman" w:eastAsia="Times New Roman" w:hAnsi="Times New Roman" w:cs="Times New Roman"/>
              </w:rPr>
              <w:t>Наличие буфета (Д</w:t>
            </w:r>
            <w:r w:rsidR="00BD67C5">
              <w:rPr>
                <w:rFonts w:ascii="Times New Roman" w:eastAsia="Times New Roman" w:hAnsi="Times New Roman" w:cs="Times New Roman"/>
              </w:rPr>
              <w:t>а</w:t>
            </w:r>
            <w:r w:rsidRPr="00DA5DBA">
              <w:rPr>
                <w:rFonts w:ascii="Times New Roman" w:eastAsia="Times New Roman" w:hAnsi="Times New Roman" w:cs="Times New Roman"/>
              </w:rPr>
              <w:t>/Н</w:t>
            </w:r>
            <w:r w:rsidR="00BD67C5">
              <w:rPr>
                <w:rFonts w:ascii="Times New Roman" w:eastAsia="Times New Roman" w:hAnsi="Times New Roman" w:cs="Times New Roman"/>
              </w:rPr>
              <w:t>ет</w:t>
            </w:r>
            <w:r w:rsidRPr="00DA5DB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5EA8" w14:textId="4CC634C2" w:rsidR="00F66AB8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</w:tr>
      <w:tr w:rsidR="004E5394" w:rsidRPr="004E5394" w14:paraId="5F553105" w14:textId="77777777" w:rsidTr="005D576D">
        <w:trPr>
          <w:gridAfter w:val="3"/>
          <w:wAfter w:w="297" w:type="pct"/>
          <w:trHeight w:val="397"/>
        </w:trPr>
        <w:tc>
          <w:tcPr>
            <w:tcW w:w="15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F62D6" w14:textId="77777777" w:rsidR="004E5394" w:rsidRPr="004E5394" w:rsidRDefault="004E5394" w:rsidP="004E5394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8787" w14:textId="47BCB10D" w:rsidR="004E5394" w:rsidRPr="00F66AB8" w:rsidRDefault="00DA5DBA" w:rsidP="004E5394">
            <w:pPr>
              <w:rPr>
                <w:rFonts w:ascii="Times New Roman" w:eastAsia="Times New Roman" w:hAnsi="Times New Roman" w:cs="Times New Roman"/>
              </w:rPr>
            </w:pPr>
            <w:r w:rsidRPr="00076D1B">
              <w:rPr>
                <w:rFonts w:ascii="Times New Roman" w:eastAsia="Times New Roman" w:hAnsi="Times New Roman" w:cs="Times New Roman"/>
              </w:rPr>
              <w:t>Площадь буфета в зоне обеденного зала (м2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3370" w14:textId="148C3705" w:rsidR="004E5394" w:rsidRPr="002E6E86" w:rsidRDefault="00C87B1B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4E5394" w:rsidRPr="004E5394" w14:paraId="6BC4A7CF" w14:textId="77777777" w:rsidTr="005D576D">
        <w:trPr>
          <w:gridAfter w:val="3"/>
          <w:wAfter w:w="297" w:type="pct"/>
          <w:trHeight w:val="397"/>
        </w:trPr>
        <w:tc>
          <w:tcPr>
            <w:tcW w:w="15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64C8" w14:textId="77777777" w:rsidR="004E5394" w:rsidRPr="004E5394" w:rsidRDefault="004E5394" w:rsidP="004E5394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2FF0" w14:textId="5C7109C1" w:rsidR="004E5394" w:rsidRPr="00F66AB8" w:rsidRDefault="00DA5DBA" w:rsidP="004E5394">
            <w:pPr>
              <w:rPr>
                <w:rFonts w:ascii="Times New Roman" w:eastAsia="Times New Roman" w:hAnsi="Times New Roman" w:cs="Times New Roman"/>
              </w:rPr>
            </w:pPr>
            <w:r w:rsidRPr="00DA5DBA">
              <w:rPr>
                <w:rFonts w:ascii="Times New Roman" w:eastAsia="Times New Roman" w:hAnsi="Times New Roman" w:cs="Times New Roman"/>
              </w:rPr>
              <w:t>Площадь буфета вне обеденного зала (м2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D784" w14:textId="30639F7D" w:rsidR="004E5394" w:rsidRPr="002E6E86" w:rsidRDefault="002E6E86" w:rsidP="004E539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</w:tbl>
    <w:p w14:paraId="183FB654" w14:textId="77777777" w:rsidR="00DA5DBA" w:rsidRDefault="00DA5DBA" w:rsidP="004E5394">
      <w:pPr>
        <w:keepNext/>
        <w:keepLines/>
        <w:widowControl w:val="0"/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2A9DD4FE" w14:textId="6D4C95F6" w:rsidR="00665F24" w:rsidRDefault="004E5394" w:rsidP="00665F24">
      <w:pPr>
        <w:pStyle w:val="a5"/>
        <w:keepNext/>
        <w:keepLines/>
        <w:numPr>
          <w:ilvl w:val="1"/>
          <w:numId w:val="15"/>
        </w:numPr>
        <w:spacing w:after="240"/>
        <w:outlineLvl w:val="0"/>
        <w:rPr>
          <w:rFonts w:ascii="Times New Roman" w:eastAsia="Times New Roman" w:hAnsi="Times New Roman" w:cs="Times New Roman"/>
          <w:b/>
          <w:bCs/>
        </w:rPr>
      </w:pPr>
      <w:bookmarkStart w:id="5" w:name="_Toc107493642"/>
      <w:r w:rsidRPr="00665F24">
        <w:rPr>
          <w:rFonts w:ascii="Times New Roman" w:eastAsia="Times New Roman" w:hAnsi="Times New Roman" w:cs="Times New Roman"/>
          <w:b/>
          <w:bCs/>
        </w:rPr>
        <w:t>Количество классов</w:t>
      </w:r>
      <w:r w:rsidR="005D0290" w:rsidRPr="00665F24">
        <w:rPr>
          <w:rFonts w:ascii="Times New Roman" w:eastAsia="Times New Roman" w:hAnsi="Times New Roman" w:cs="Times New Roman"/>
          <w:b/>
          <w:bCs/>
        </w:rPr>
        <w:t xml:space="preserve"> </w:t>
      </w:r>
      <w:r w:rsidRPr="00665F24">
        <w:rPr>
          <w:rFonts w:ascii="Times New Roman" w:eastAsia="Times New Roman" w:hAnsi="Times New Roman" w:cs="Times New Roman"/>
          <w:b/>
          <w:bCs/>
        </w:rPr>
        <w:t>по уровням образования</w:t>
      </w:r>
      <w:bookmarkEnd w:id="5"/>
    </w:p>
    <w:p w14:paraId="2E21F4FB" w14:textId="77777777" w:rsidR="00665F24" w:rsidRPr="00665F24" w:rsidRDefault="00665F24" w:rsidP="00665F24">
      <w:pPr>
        <w:keepNext/>
        <w:keepLines/>
        <w:spacing w:after="240"/>
        <w:ind w:left="360"/>
        <w:outlineLvl w:val="0"/>
        <w:rPr>
          <w:rFonts w:ascii="Times New Roman" w:eastAsia="Times New Roman" w:hAnsi="Times New Roman" w:cs="Times New Roman"/>
          <w:b/>
          <w:bCs/>
        </w:rPr>
      </w:pPr>
    </w:p>
    <w:tbl>
      <w:tblPr>
        <w:tblW w:w="4952" w:type="pct"/>
        <w:jc w:val="center"/>
        <w:tblLook w:val="04A0" w:firstRow="1" w:lastRow="0" w:firstColumn="1" w:lastColumn="0" w:noHBand="0" w:noVBand="1"/>
      </w:tblPr>
      <w:tblGrid>
        <w:gridCol w:w="769"/>
        <w:gridCol w:w="1440"/>
        <w:gridCol w:w="1757"/>
        <w:gridCol w:w="1842"/>
        <w:gridCol w:w="1842"/>
        <w:gridCol w:w="2026"/>
      </w:tblGrid>
      <w:tr w:rsidR="005D0290" w:rsidRPr="004E5394" w14:paraId="11FDA3E0" w14:textId="77777777" w:rsidTr="00280A86">
        <w:trPr>
          <w:trHeight w:val="920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80AE" w14:textId="77777777" w:rsidR="005D0290" w:rsidRPr="004E5394" w:rsidRDefault="005D0290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6" w:name="_Hlk106791796"/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89E6" w14:textId="77777777" w:rsidR="005D0290" w:rsidRPr="004E5394" w:rsidRDefault="005D0290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0B9A" w14:textId="77777777" w:rsidR="005D0290" w:rsidRPr="004E5394" w:rsidRDefault="005D0290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A21C" w14:textId="7C981E55" w:rsidR="005D0290" w:rsidRPr="004E5394" w:rsidRDefault="008620F0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D0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детские классы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8633" w14:textId="7D6B6BDD" w:rsidR="005D0290" w:rsidRPr="004E5394" w:rsidRDefault="006A4F68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D0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ортивные классы 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F4E4" w14:textId="77777777" w:rsidR="005D0290" w:rsidRPr="004E5394" w:rsidRDefault="005D0290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групп продленного дня</w:t>
            </w:r>
          </w:p>
        </w:tc>
      </w:tr>
      <w:tr w:rsidR="005D0290" w:rsidRPr="004E5394" w14:paraId="3A46FDE4" w14:textId="77777777" w:rsidTr="00280A86">
        <w:trPr>
          <w:trHeight w:val="315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E0C6" w14:textId="5086E892" w:rsidR="005D0290" w:rsidRPr="006A4F68" w:rsidRDefault="005D0290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D8F4" w14:textId="62951396" w:rsidR="005D0290" w:rsidRPr="006A4F68" w:rsidRDefault="005D0290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FE5A" w14:textId="0C1D4693" w:rsidR="005D0290" w:rsidRPr="006A4F68" w:rsidRDefault="005D0290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BAA40" w14:textId="1A9E26E0" w:rsidR="005D0290" w:rsidRPr="006A4F68" w:rsidRDefault="005D0290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0DC6" w14:textId="40462F19" w:rsidR="005D0290" w:rsidRPr="006A4F68" w:rsidRDefault="005D0290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4FB8" w14:textId="7356064C" w:rsidR="005D0290" w:rsidRPr="006A4F68" w:rsidRDefault="005D0290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E6E86" w:rsidRPr="004E5394" w14:paraId="061BACE9" w14:textId="77777777" w:rsidTr="006A646D">
        <w:trPr>
          <w:trHeight w:val="315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8212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C122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11F7" w14:textId="50656597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8CA7D" w14:textId="70913641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EAB" w14:textId="2630C051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8D5C" w14:textId="08B0D1DE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6E86" w:rsidRPr="004E5394" w14:paraId="1AC2C53E" w14:textId="77777777" w:rsidTr="006A646D">
        <w:trPr>
          <w:trHeight w:val="315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19BE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8995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E0D6" w14:textId="34246B05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D1EA3" w14:textId="759C15AF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757A" w14:textId="374E9780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DBE0" w14:textId="3E1D1887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6E86" w:rsidRPr="004E5394" w14:paraId="1BF4D4FA" w14:textId="77777777" w:rsidTr="006A646D">
        <w:trPr>
          <w:trHeight w:val="315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9D16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2C5D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751" w14:textId="6421F809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1D3CB" w14:textId="2D31E591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53D9" w14:textId="5D16EC8E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658E" w14:textId="5949AF2F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6E86" w:rsidRPr="004E5394" w14:paraId="2BCA981A" w14:textId="77777777" w:rsidTr="006A646D">
        <w:trPr>
          <w:trHeight w:val="315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2CE0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4DBD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26A0" w14:textId="2DF98839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33BC" w14:textId="4FE4174F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762" w14:textId="537DE25F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0ABB" w14:textId="3D3209D2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A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6E86" w:rsidRPr="004E5394" w14:paraId="571EA19F" w14:textId="77777777" w:rsidTr="002E6E86">
        <w:trPr>
          <w:trHeight w:val="315"/>
          <w:jc w:val="center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F411" w14:textId="77777777" w:rsidR="002E6E86" w:rsidRPr="004E5394" w:rsidRDefault="002E6E86" w:rsidP="002E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E2C1" w14:textId="1176BCA5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08A91" w14:textId="18EC0639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1A9" w14:textId="18782EAF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227A" w14:textId="1FE070FE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E6E86" w:rsidRPr="004E5394" w14:paraId="61015BF0" w14:textId="77777777" w:rsidTr="006A646D">
        <w:trPr>
          <w:trHeight w:val="315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41FA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FF45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BFAC" w14:textId="4658A21E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46F17" w14:textId="7CD5E004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4588" w14:textId="1F6227BC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6159" w14:textId="5F943597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E6E86"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E86" w:rsidRPr="004E5394" w14:paraId="0C2F67CE" w14:textId="77777777" w:rsidTr="006A646D">
        <w:trPr>
          <w:trHeight w:val="315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E068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9D91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AED2" w14:textId="647AE8F9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0998F" w14:textId="34D35EFD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AF9" w14:textId="139B2D3E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C397" w14:textId="0EDCDC60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A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E6E86" w:rsidRPr="004E5394" w14:paraId="5A9B4E0F" w14:textId="77777777" w:rsidTr="006A646D">
        <w:trPr>
          <w:trHeight w:val="315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F0A7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ED97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9929" w14:textId="02870994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31D09" w14:textId="1AD5F14E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9D1C" w14:textId="4323641D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34B8" w14:textId="03A428D0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A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E6E86" w:rsidRPr="004E5394" w14:paraId="5EEFBF8F" w14:textId="77777777" w:rsidTr="006A646D">
        <w:trPr>
          <w:trHeight w:val="315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7FC7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F1B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8FEC" w14:textId="0A236EA9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C7729" w14:textId="20EAEADE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1876" w14:textId="3FC4760A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2874" w14:textId="16159756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A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E6E86" w:rsidRPr="004E5394" w14:paraId="5A0AD735" w14:textId="77777777" w:rsidTr="006A646D">
        <w:trPr>
          <w:trHeight w:val="315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AD7D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5467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AB8B" w14:textId="14827BCB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24A3F" w14:textId="17EC6063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2D2C" w14:textId="6EF13EBD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DB89" w14:textId="4E3318F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A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E6E86" w:rsidRPr="004E5394" w14:paraId="0E95C003" w14:textId="77777777" w:rsidTr="002E6E86">
        <w:trPr>
          <w:trHeight w:val="315"/>
          <w:jc w:val="center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EE2F" w14:textId="77777777" w:rsidR="002E6E86" w:rsidRPr="004E5394" w:rsidRDefault="002E6E86" w:rsidP="002E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6A6D" w14:textId="1C33711E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8D7C6" w14:textId="72EEB26A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976" w14:textId="7C8CF570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7387" w14:textId="3C7BBC7E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E6E86" w:rsidRPr="004E5394" w14:paraId="7464D0C3" w14:textId="77777777" w:rsidTr="006A646D">
        <w:trPr>
          <w:trHeight w:val="315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EEE3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2BFF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B96" w14:textId="12BDBCFC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C6CE5" w14:textId="6877D596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989" w14:textId="3800C216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AD8D" w14:textId="27D6FD5F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A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E6E86" w:rsidRPr="004E5394" w14:paraId="24268390" w14:textId="77777777" w:rsidTr="006A646D">
        <w:trPr>
          <w:trHeight w:val="315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C12C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AA66" w14:textId="7777777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D6BB" w14:textId="6EE2A7D9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457AB" w14:textId="40FE6187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4ED" w14:textId="10228F5A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4FFD" w14:textId="4F216A4F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A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E6E86" w:rsidRPr="004E5394" w14:paraId="7335AD01" w14:textId="77777777" w:rsidTr="002E6E86">
        <w:trPr>
          <w:trHeight w:val="315"/>
          <w:jc w:val="center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FF4E" w14:textId="77777777" w:rsidR="002E6E86" w:rsidRPr="004E5394" w:rsidRDefault="002E6E86" w:rsidP="002E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44EE" w14:textId="6E6AC096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E5FFA" w14:textId="0770E6E4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774" w14:textId="0EC4200E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FB68" w14:textId="1AF956F8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E6E86" w:rsidRPr="004E5394" w14:paraId="02F84FDF" w14:textId="77777777" w:rsidTr="002E6E86">
        <w:trPr>
          <w:trHeight w:val="315"/>
          <w:jc w:val="center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F29A" w14:textId="77777777" w:rsidR="002E6E86" w:rsidRPr="004E5394" w:rsidRDefault="002E6E86" w:rsidP="002E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E5E0" w14:textId="711DC49E" w:rsidR="002E6E86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89C4D" w14:textId="666E9F33" w:rsidR="002E6E86" w:rsidRPr="004E5394" w:rsidRDefault="002E6E86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F5E3" w14:textId="1BBDCCD3" w:rsidR="002E6E86" w:rsidRPr="004E5394" w:rsidRDefault="00AB390C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D25E" w14:textId="3192CF9E" w:rsidR="002E6E86" w:rsidRPr="004E5394" w:rsidRDefault="006A646D" w:rsidP="00C8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05870803" w14:textId="3F1C3690" w:rsidR="006A4F68" w:rsidRDefault="00BB418C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Toc107493643"/>
      <w:bookmarkStart w:id="8" w:name="_Toc104890348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 w:rsidR="00280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исленность обучающихся </w:t>
      </w:r>
      <w:r w:rsidR="005D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ровням образования</w:t>
      </w:r>
      <w:bookmarkEnd w:id="7"/>
    </w:p>
    <w:p w14:paraId="1C890A7D" w14:textId="77777777" w:rsidR="00665F24" w:rsidRDefault="00665F24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560"/>
        <w:gridCol w:w="1057"/>
        <w:gridCol w:w="1773"/>
        <w:gridCol w:w="1586"/>
        <w:gridCol w:w="1586"/>
        <w:gridCol w:w="1586"/>
        <w:gridCol w:w="1771"/>
      </w:tblGrid>
      <w:tr w:rsidR="006A4F68" w:rsidRPr="004E5394" w14:paraId="2133CACC" w14:textId="77777777" w:rsidTr="00665F24">
        <w:trPr>
          <w:trHeight w:val="189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1424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847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569" w14:textId="33A914C3" w:rsidR="005D0290" w:rsidRPr="004E5394" w:rsidRDefault="006A4F68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сть обучающихся</w:t>
            </w:r>
            <w:r w:rsidR="005D0290"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0290"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9706" w14:textId="617A390C" w:rsidR="005D0290" w:rsidRDefault="006A4F68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численность</w:t>
            </w:r>
          </w:p>
          <w:p w14:paraId="572B19E9" w14:textId="1EC134AD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етские классы</w:t>
            </w:r>
            <w:r w:rsid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BC48" w14:textId="016325E0" w:rsidR="005D0290" w:rsidRDefault="006A4F68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численность</w:t>
            </w:r>
          </w:p>
          <w:p w14:paraId="2B8DE566" w14:textId="2FA43474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классы</w:t>
            </w:r>
            <w:r w:rsid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C24A" w14:textId="77777777" w:rsidR="006A4F68" w:rsidRDefault="006A4F68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D0290"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сть</w:t>
            </w:r>
          </w:p>
          <w:p w14:paraId="7DA64727" w14:textId="6A757EF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ьготной категории, чел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2B44" w14:textId="2BC17DBA" w:rsidR="005D0290" w:rsidRPr="004E5394" w:rsidRDefault="006A4F68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D0290"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сть</w:t>
            </w:r>
            <w:r w:rsidR="005D0290"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тей, нуждающихся в лечебном диетическом питании, чел.</w:t>
            </w:r>
          </w:p>
        </w:tc>
      </w:tr>
      <w:tr w:rsidR="006A4F68" w:rsidRPr="004E5394" w14:paraId="6C7C0673" w14:textId="77777777" w:rsidTr="00665F24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C7F4" w14:textId="77777777" w:rsidR="005D0290" w:rsidRPr="006A4F68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BF4B" w14:textId="77777777" w:rsidR="005D0290" w:rsidRPr="006A4F68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906A" w14:textId="77777777" w:rsidR="005D0290" w:rsidRPr="006A4F68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A0933" w14:textId="0D3F6245" w:rsidR="005D0290" w:rsidRPr="006A4F68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970" w14:textId="53A99794" w:rsidR="005D0290" w:rsidRPr="006A4F68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9459" w14:textId="2C28F08B" w:rsidR="005D0290" w:rsidRPr="006A4F68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DCDC" w14:textId="39A0CDED" w:rsidR="005D0290" w:rsidRPr="006A4F68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A4F68" w:rsidRPr="004E5394" w14:paraId="5CC2FD84" w14:textId="77777777" w:rsidTr="006A646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4902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CCD6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F201" w14:textId="1BE0E348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BD60C" w14:textId="1B87E3E2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15B" w14:textId="0295F57D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8F1D" w14:textId="3F1BAEE3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20E4" w14:textId="600713BA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A4F68" w:rsidRPr="004E5394" w14:paraId="7D6B894D" w14:textId="77777777" w:rsidTr="006A646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8F24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2EEB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DB38" w14:textId="247D3D4F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EB1C3" w14:textId="7CC50A55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4515" w14:textId="08B1523F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F5CB" w14:textId="218BE5CE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D203" w14:textId="5ED2FC4B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A4F68" w:rsidRPr="004E5394" w14:paraId="58E91095" w14:textId="77777777" w:rsidTr="006A646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4968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ED21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D65D" w14:textId="2F3E7082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4A3A6" w14:textId="4C5E50C3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66D" w14:textId="5ECE60F7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DC9B" w14:textId="08E1F2DB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EC33" w14:textId="270E6223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A4F68" w:rsidRPr="004E5394" w14:paraId="31B495E4" w14:textId="77777777" w:rsidTr="006A646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F9ED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ABBF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B67F" w14:textId="5BE1021D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14F6" w14:textId="2C79002E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C75B" w14:textId="3CB9255B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CB6B" w14:textId="2CE6CC37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BF51" w14:textId="587AAF28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A4F68" w:rsidRPr="004E5394" w14:paraId="4860F5E6" w14:textId="77777777" w:rsidTr="00665F24">
        <w:trPr>
          <w:trHeight w:val="315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71568" w14:textId="77777777" w:rsidR="005D0290" w:rsidRPr="004E5394" w:rsidRDefault="005D0290" w:rsidP="002E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1EDB" w14:textId="10FAA8B1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59CF0" w14:textId="6CFF8C41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73E4" w14:textId="46AFED41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96FE" w14:textId="137AFCB6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EC00" w14:textId="4C662597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A4F68" w:rsidRPr="004E5394" w14:paraId="0B28CF8D" w14:textId="77777777" w:rsidTr="006A646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5B16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2F5D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CA7D" w14:textId="6685C473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F1718" w14:textId="14BA88F0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CCF5" w14:textId="6982DC4E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B9A8" w14:textId="6A2C6CEB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3584" w14:textId="6256E730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A4F68" w:rsidRPr="004E5394" w14:paraId="43F94067" w14:textId="77777777" w:rsidTr="006A646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F8B7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4990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0548" w14:textId="6A407F46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6918B" w14:textId="55A67359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B08" w14:textId="20388CCF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446F" w14:textId="59ED620C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B336" w14:textId="6F85F33C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A4F68" w:rsidRPr="004E5394" w14:paraId="00CFD203" w14:textId="77777777" w:rsidTr="006A646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81C4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795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AEA1" w14:textId="6B3E915E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A259C" w14:textId="759A287C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AAD" w14:textId="466B0CC2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5C89" w14:textId="63539AAB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B45" w14:textId="0E419E61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A4F68" w:rsidRPr="004E5394" w14:paraId="36D3B499" w14:textId="77777777" w:rsidTr="006A646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7270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191E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5E74" w14:textId="5C743C00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757B8" w14:textId="7AB49A40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D92" w14:textId="2AEF4FE1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1EEE" w14:textId="2C9E5FA6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0811" w14:textId="7653220C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A4F68" w:rsidRPr="004E5394" w14:paraId="5FD740E3" w14:textId="77777777" w:rsidTr="006A646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2187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30FA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C740" w14:textId="771D341A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ED9AF" w14:textId="3B15152A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D17" w14:textId="0418D677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588F" w14:textId="633CBCC1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5766" w14:textId="6D2C10B4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A4F68" w:rsidRPr="004E5394" w14:paraId="30695073" w14:textId="77777777" w:rsidTr="00665F24">
        <w:trPr>
          <w:trHeight w:val="315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11F80" w14:textId="77777777" w:rsidR="005D0290" w:rsidRPr="004E5394" w:rsidRDefault="005D0290" w:rsidP="002E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65F0" w14:textId="132821DB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D8C5E" w14:textId="023EBA54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C65E" w14:textId="7AD631E5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E449" w14:textId="44B9E240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4035" w14:textId="18E3425E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A4F68" w:rsidRPr="004E5394" w14:paraId="065B4815" w14:textId="77777777" w:rsidTr="006A646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0FBD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95D5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F3DA" w14:textId="3040D16A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FEC7B" w14:textId="2D7881DE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EEF2" w14:textId="1548613F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7F99" w14:textId="7A302F48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C7D1" w14:textId="11EA3192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A4F68" w:rsidRPr="004E5394" w14:paraId="7B196178" w14:textId="77777777" w:rsidTr="006A646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0CB7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C66F" w14:textId="77777777" w:rsidR="005D0290" w:rsidRPr="004E5394" w:rsidRDefault="005D0290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7733" w14:textId="2EB141DB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FC86D" w14:textId="39D6F9CA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2D4" w14:textId="37FFAA14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A1B5" w14:textId="4D2C8E25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8F9C" w14:textId="7555E3A4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A4F68" w:rsidRPr="004E5394" w14:paraId="08A5F690" w14:textId="77777777" w:rsidTr="00665F24">
        <w:trPr>
          <w:trHeight w:val="315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29AA" w14:textId="77777777" w:rsidR="005D0290" w:rsidRPr="004E5394" w:rsidRDefault="005D0290" w:rsidP="002E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15FB" w14:textId="73B02DB7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C1302" w14:textId="34F352F4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D884" w14:textId="3B9F2DDE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20EA" w14:textId="4842A2B3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F7DF" w14:textId="09494451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A4F68" w:rsidRPr="004E5394" w14:paraId="2D6537B1" w14:textId="77777777" w:rsidTr="00665F24">
        <w:trPr>
          <w:trHeight w:val="315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9DEB" w14:textId="77777777" w:rsidR="005D0290" w:rsidRPr="004E5394" w:rsidRDefault="005D0290" w:rsidP="002E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35A2" w14:textId="5A54E46A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16BF5" w14:textId="62D42CE2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342" w14:textId="5C4DFC36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98DE" w14:textId="0A4954E8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88C1" w14:textId="48469A41" w:rsidR="005D0290" w:rsidRPr="004E5394" w:rsidRDefault="006A646D" w:rsidP="002E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0B1CCAE6" w14:textId="6B8540C3" w:rsidR="004E5394" w:rsidRPr="004E5394" w:rsidRDefault="004E5394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Toc107493644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хват горячим питанием по возрастным группам обучающихся</w:t>
      </w:r>
      <w:bookmarkEnd w:id="8"/>
      <w:bookmarkEnd w:id="9"/>
    </w:p>
    <w:p w14:paraId="6AA08576" w14:textId="77777777" w:rsidR="004E5394" w:rsidRPr="004E5394" w:rsidRDefault="004E5394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" w:name="_Toc104890349"/>
      <w:bookmarkStart w:id="11" w:name="_Toc107493645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Охват одноразовым горячим питанием по возрастным группам обучающихся</w:t>
      </w:r>
      <w:bookmarkEnd w:id="10"/>
      <w:bookmarkEnd w:id="11"/>
    </w:p>
    <w:p w14:paraId="2B2D01A3" w14:textId="77777777" w:rsidR="004E5394" w:rsidRPr="004E5394" w:rsidRDefault="004E5394" w:rsidP="004E5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91"/>
        <w:gridCol w:w="2481"/>
        <w:gridCol w:w="1686"/>
        <w:gridCol w:w="938"/>
        <w:gridCol w:w="1713"/>
        <w:gridCol w:w="938"/>
        <w:gridCol w:w="1713"/>
      </w:tblGrid>
      <w:tr w:rsidR="004E5394" w:rsidRPr="004E5394" w14:paraId="29641C9F" w14:textId="77777777" w:rsidTr="002E6E86">
        <w:trPr>
          <w:trHeight w:val="315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857B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B385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ингент по группам обучающихся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EEA1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сть, чел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4CE2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вачено горячим питанием (Завтрак)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755D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вачено горячим питанием (Обед)</w:t>
            </w:r>
          </w:p>
        </w:tc>
      </w:tr>
      <w:tr w:rsidR="004E5394" w:rsidRPr="004E5394" w14:paraId="425C52B0" w14:textId="77777777" w:rsidTr="002E6E86">
        <w:trPr>
          <w:trHeight w:val="885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ABD36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962A3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9CC87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16B2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, чел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CF8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от числа обучающихс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3792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, чел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B116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от числа обучающихся</w:t>
            </w:r>
          </w:p>
        </w:tc>
      </w:tr>
      <w:tr w:rsidR="004E5394" w:rsidRPr="004E5394" w14:paraId="1510FD43" w14:textId="77777777" w:rsidTr="002E6E86">
        <w:trPr>
          <w:trHeight w:val="6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FE87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8405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-4 класс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7AC5" w14:textId="72D61546" w:rsidR="004E5394" w:rsidRPr="004E5394" w:rsidRDefault="00AB390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D84C" w14:textId="5CB030D6" w:rsidR="004E5394" w:rsidRPr="004E5394" w:rsidRDefault="00805196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917B" w14:textId="05A54BBC" w:rsidR="004E5394" w:rsidRPr="004E5394" w:rsidRDefault="00805196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0C86" w14:textId="6E8EC9EF" w:rsidR="004E5394" w:rsidRPr="004E5394" w:rsidRDefault="00805196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5FCC" w14:textId="086C55BA" w:rsidR="004E5394" w:rsidRPr="004E5394" w:rsidRDefault="00805196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5394" w:rsidRPr="004E5394" w14:paraId="3A3DA039" w14:textId="77777777" w:rsidTr="002E6E86">
        <w:trPr>
          <w:trHeight w:val="6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B966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5187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учающиеся льготных категор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68DC" w14:textId="7991B56F" w:rsidR="004E5394" w:rsidRPr="004E5394" w:rsidRDefault="00805196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77F8" w14:textId="716FDFDD" w:rsidR="004E5394" w:rsidRPr="004E5394" w:rsidRDefault="00805196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B39D6" w14:textId="0EF33E0A" w:rsidR="004E5394" w:rsidRPr="004E5394" w:rsidRDefault="00805196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B14B" w14:textId="6E2C78A5" w:rsidR="004E5394" w:rsidRPr="004E5394" w:rsidRDefault="00805196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C491D" w14:textId="2D7E1B2A" w:rsidR="004E5394" w:rsidRPr="004E5394" w:rsidRDefault="00805196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5394" w:rsidRPr="004E5394" w14:paraId="19D2B846" w14:textId="77777777" w:rsidTr="002E6E86">
        <w:trPr>
          <w:trHeight w:val="6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7782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9709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5-9 класс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01D2" w14:textId="3989DF34" w:rsidR="004E5394" w:rsidRPr="004E5394" w:rsidRDefault="00805196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AF0E" w14:textId="43A96951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76CA" w14:textId="09583622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00E5" w14:textId="5650BD1A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1F0B" w14:textId="6B684463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4E5394" w:rsidRPr="004E5394" w14:paraId="3B374B84" w14:textId="77777777" w:rsidTr="002E6E86">
        <w:trPr>
          <w:trHeight w:val="63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FA6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3251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учающиеся льготных катего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0D30" w14:textId="5BB5960E" w:rsidR="004E5394" w:rsidRPr="004E5394" w:rsidRDefault="00407D99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DA62" w14:textId="176C3DCF" w:rsidR="004E5394" w:rsidRPr="004E5394" w:rsidRDefault="00407D99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A350" w14:textId="58B7B8E8" w:rsidR="004E5394" w:rsidRPr="004E5394" w:rsidRDefault="00407D99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195D" w14:textId="7B8EACA8" w:rsidR="004E5394" w:rsidRPr="004E5394" w:rsidRDefault="00407D99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F4CD" w14:textId="7351A572" w:rsidR="004E5394" w:rsidRPr="004E5394" w:rsidRDefault="00407D99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5394" w:rsidRPr="004E5394" w14:paraId="3062BF49" w14:textId="77777777" w:rsidTr="002E6E86">
        <w:trPr>
          <w:trHeight w:val="63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E822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50BF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 родительскую плату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748C" w14:textId="7CF9904A" w:rsidR="004E5394" w:rsidRPr="004E5394" w:rsidRDefault="00407D99" w:rsidP="0080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EB6F" w14:textId="5320969E" w:rsidR="004E5394" w:rsidRPr="004E5394" w:rsidRDefault="00407D99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F396" w14:textId="1C5DA229" w:rsidR="004E5394" w:rsidRPr="004E5394" w:rsidRDefault="00407D99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C1D8" w14:textId="7F7E0176" w:rsidR="004E5394" w:rsidRPr="004E5394" w:rsidRDefault="00407D99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5B27" w14:textId="3F1DAC35" w:rsidR="004E5394" w:rsidRPr="004E5394" w:rsidRDefault="00407D99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E5394" w:rsidRPr="004E5394" w14:paraId="56593168" w14:textId="77777777" w:rsidTr="002E6E86">
        <w:trPr>
          <w:trHeight w:val="630"/>
        </w:trPr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1E5F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0DF5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0-11 классов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AF5BFA" w14:textId="2BD281FD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55D9" w14:textId="2FBDE677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21902" w14:textId="618D6FA7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3DE3" w14:textId="4ADD8D3E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11756" w14:textId="535FDA0E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4E5394" w:rsidRPr="004E5394" w14:paraId="7D59094B" w14:textId="77777777" w:rsidTr="002E6E86">
        <w:trPr>
          <w:trHeight w:val="63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4397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568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учающиеся льготных категорий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008B" w14:textId="2EE8A748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C590" w14:textId="2CBDBB53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102D4" w14:textId="5FE9E299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2681" w14:textId="4BDF6D65" w:rsidR="004E5394" w:rsidRPr="004E5394" w:rsidRDefault="00407D99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FF223" w14:textId="5284D751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5394" w:rsidRPr="004E5394" w14:paraId="25E53A65" w14:textId="77777777" w:rsidTr="002E6E86">
        <w:trPr>
          <w:trHeight w:val="6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87B1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7E78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 родительскую плат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B463" w14:textId="3AB5D8BA" w:rsidR="004E5394" w:rsidRPr="004E5394" w:rsidRDefault="00407D99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F7ED" w14:textId="768592D6" w:rsidR="004E5394" w:rsidRPr="004E5394" w:rsidRDefault="00805196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8479F" w14:textId="0A99CE44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5070" w14:textId="3C0E932F" w:rsidR="004E5394" w:rsidRPr="004E5394" w:rsidRDefault="00805196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0AC2F0" w14:textId="55F64F6B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4E5394" w:rsidRPr="004E5394" w14:paraId="086C94DD" w14:textId="77777777" w:rsidTr="002E6E86">
        <w:trPr>
          <w:trHeight w:val="6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F9EC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CCA4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обучающихс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DBA" w14:textId="5C4D2A65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9C7F" w14:textId="1302AD1E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F8941" w14:textId="212C6989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69A3" w14:textId="261D79E7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E890D" w14:textId="665DDFA1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4E5394" w:rsidRPr="004E5394" w14:paraId="102B4F18" w14:textId="77777777" w:rsidTr="002E6E86">
        <w:trPr>
          <w:trHeight w:val="6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8D4B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5A1F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льготных категор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5C56" w14:textId="1ED45CE0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197F" w14:textId="287207DF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7F733" w14:textId="178964E0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461B" w14:textId="4EFD8F54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546D6" w14:textId="329B6866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E5394" w:rsidRPr="004E5394" w14:paraId="09E32770" w14:textId="77777777" w:rsidTr="002E6E86">
        <w:trPr>
          <w:trHeight w:val="6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0CE7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FB2B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за родительскую плат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8720" w14:textId="2C7807BF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9CB0" w14:textId="4783F4C2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B90B" w14:textId="0D7110DA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C22B" w14:textId="590F835A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F065" w14:textId="381C2C33" w:rsidR="004E5394" w:rsidRPr="004E5394" w:rsidRDefault="000637F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</w:tbl>
    <w:p w14:paraId="6A6CB7DF" w14:textId="77777777" w:rsidR="004E5394" w:rsidRPr="004E5394" w:rsidRDefault="004E5394" w:rsidP="004E5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67D6CB16" w14:textId="77777777" w:rsidR="004E5394" w:rsidRPr="004E5394" w:rsidRDefault="004E5394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2" w:name="_Toc104890350"/>
      <w:bookmarkStart w:id="13" w:name="_Toc107493646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Охват двухразовым горячим питанием по возрастным группам обучающихся</w:t>
      </w:r>
      <w:bookmarkEnd w:id="12"/>
      <w:bookmarkEnd w:id="13"/>
    </w:p>
    <w:p w14:paraId="363A0C78" w14:textId="77777777" w:rsidR="004E5394" w:rsidRPr="004E5394" w:rsidRDefault="004E5394" w:rsidP="004E5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tbl>
      <w:tblPr>
        <w:tblW w:w="9631" w:type="dxa"/>
        <w:tblLook w:val="04A0" w:firstRow="1" w:lastRow="0" w:firstColumn="1" w:lastColumn="0" w:noHBand="0" w:noVBand="1"/>
      </w:tblPr>
      <w:tblGrid>
        <w:gridCol w:w="560"/>
        <w:gridCol w:w="4113"/>
        <w:gridCol w:w="1686"/>
        <w:gridCol w:w="1559"/>
        <w:gridCol w:w="1713"/>
      </w:tblGrid>
      <w:tr w:rsidR="004E5394" w:rsidRPr="004E5394" w14:paraId="2AA44F7C" w14:textId="77777777" w:rsidTr="002E6E8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2CA3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4945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ингент по группам обучающихся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72D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сть, чел.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9D88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вачено горячим питанием (</w:t>
            </w:r>
            <w:proofErr w:type="spellStart"/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+Обед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E5394" w:rsidRPr="004E5394" w14:paraId="1780C9D9" w14:textId="77777777" w:rsidTr="002E6E8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2328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B0F0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7C753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7059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0530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от числа обучающихся</w:t>
            </w:r>
          </w:p>
        </w:tc>
      </w:tr>
      <w:tr w:rsidR="00AB390C" w:rsidRPr="004E5394" w14:paraId="6954952E" w14:textId="77777777" w:rsidTr="002E6E8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4147" w14:textId="77777777" w:rsidR="00AB390C" w:rsidRPr="004E5394" w:rsidRDefault="00AB390C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2A85" w14:textId="77777777" w:rsidR="00AB390C" w:rsidRPr="004E5394" w:rsidRDefault="00AB390C" w:rsidP="00A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-4 класс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F1C" w14:textId="5EA4E790" w:rsidR="00AB390C" w:rsidRPr="004E5394" w:rsidRDefault="00AB390C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C0E4" w14:textId="613BF8DD" w:rsidR="00AB390C" w:rsidRPr="004E5394" w:rsidRDefault="007C1BD7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BBC0" w14:textId="4FAD7545" w:rsidR="00AB390C" w:rsidRPr="004E5394" w:rsidRDefault="007C1BD7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B390C" w:rsidRPr="004E5394" w14:paraId="2F8395E6" w14:textId="77777777" w:rsidTr="002E6E8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D38" w14:textId="77777777" w:rsidR="00AB390C" w:rsidRPr="004E5394" w:rsidRDefault="00AB390C" w:rsidP="00AB390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42AF" w14:textId="77777777" w:rsidR="00AB390C" w:rsidRPr="004E5394" w:rsidRDefault="00AB390C" w:rsidP="00A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учающиеся льготных категор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F870" w14:textId="16B228A5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9164" w14:textId="009567C8" w:rsidR="00AB390C" w:rsidRPr="004E5394" w:rsidRDefault="007C1BD7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85B8" w14:textId="79592714" w:rsidR="00AB390C" w:rsidRPr="004E5394" w:rsidRDefault="007C1BD7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B390C" w:rsidRPr="004E5394" w14:paraId="457A275C" w14:textId="77777777" w:rsidTr="002E6E8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58EB" w14:textId="77777777" w:rsidR="00AB390C" w:rsidRPr="004E5394" w:rsidRDefault="00AB390C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5D7" w14:textId="77777777" w:rsidR="00AB390C" w:rsidRPr="004E5394" w:rsidRDefault="00AB390C" w:rsidP="00A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5-9 класс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8875" w14:textId="3A6495F3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E8EA" w14:textId="37CFEE05" w:rsidR="00AB390C" w:rsidRPr="004E5394" w:rsidRDefault="007C1BD7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2EE0" w14:textId="09ADF5EC" w:rsidR="00AB390C" w:rsidRPr="004E5394" w:rsidRDefault="007C1BD7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390C" w:rsidRPr="004E5394" w14:paraId="3541D37C" w14:textId="77777777" w:rsidTr="002E6E8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C20B" w14:textId="77777777" w:rsidR="00AB390C" w:rsidRPr="004E5394" w:rsidRDefault="00AB390C" w:rsidP="00AB390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2718" w14:textId="77777777" w:rsidR="00AB390C" w:rsidRPr="004E5394" w:rsidRDefault="00AB390C" w:rsidP="00A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учающиеся льготных категор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8A61" w14:textId="3A8312C6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69BB" w14:textId="1EE6D498" w:rsidR="00AB390C" w:rsidRPr="004E5394" w:rsidRDefault="007C1BD7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F125" w14:textId="7BFDF972" w:rsidR="00AB390C" w:rsidRPr="004E5394" w:rsidRDefault="007C1BD7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390C" w:rsidRPr="004E5394" w14:paraId="077C1BB0" w14:textId="77777777" w:rsidTr="002E6E8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1AFB" w14:textId="77777777" w:rsidR="00AB390C" w:rsidRPr="004E5394" w:rsidRDefault="00AB390C" w:rsidP="00AB390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EE57" w14:textId="77777777" w:rsidR="00AB390C" w:rsidRPr="004E5394" w:rsidRDefault="00AB390C" w:rsidP="00A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 родительскую плат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73AC" w14:textId="6947C293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4EE6" w14:textId="0972D939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96FC" w14:textId="3C121316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390C" w:rsidRPr="004E5394" w14:paraId="47F42588" w14:textId="77777777" w:rsidTr="002E6E8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F61F" w14:textId="77777777" w:rsidR="00AB390C" w:rsidRPr="004E5394" w:rsidRDefault="00AB390C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CC2A" w14:textId="77777777" w:rsidR="00AB390C" w:rsidRPr="004E5394" w:rsidRDefault="00AB390C" w:rsidP="00A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0-11 класс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5D59" w14:textId="229FEFA2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DD00" w14:textId="17D58A40" w:rsidR="00AB390C" w:rsidRPr="004E5394" w:rsidRDefault="007C1BD7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0F48" w14:textId="1ED3FAEC" w:rsidR="00AB390C" w:rsidRPr="004E5394" w:rsidRDefault="007C1BD7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390C" w:rsidRPr="004E5394" w14:paraId="74D96550" w14:textId="77777777" w:rsidTr="002E6E8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AD37" w14:textId="77777777" w:rsidR="00AB390C" w:rsidRPr="004E5394" w:rsidRDefault="00AB390C" w:rsidP="00AB390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1CE1" w14:textId="77777777" w:rsidR="00AB390C" w:rsidRPr="004E5394" w:rsidRDefault="00AB390C" w:rsidP="00A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учающиеся льготных категор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ADFE" w14:textId="62BBC802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C356" w14:textId="6314A85C" w:rsidR="00AB390C" w:rsidRPr="004E5394" w:rsidRDefault="007C1BD7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A0D1" w14:textId="5249836F" w:rsidR="00AB390C" w:rsidRPr="004E5394" w:rsidRDefault="007C1BD7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390C" w:rsidRPr="004E5394" w14:paraId="28B37A6D" w14:textId="77777777" w:rsidTr="002E6E8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3C6" w14:textId="77777777" w:rsidR="00AB390C" w:rsidRPr="004E5394" w:rsidRDefault="00AB390C" w:rsidP="00AB390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CA8E" w14:textId="77777777" w:rsidR="00AB390C" w:rsidRPr="004E5394" w:rsidRDefault="00AB390C" w:rsidP="00A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 родительскую плат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8B71" w14:textId="4153371E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06E" w14:textId="7C3BEFA9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78C2" w14:textId="5592CF31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390C" w:rsidRPr="004E5394" w14:paraId="543EAFEB" w14:textId="77777777" w:rsidTr="002E6E8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7A2C" w14:textId="77777777" w:rsidR="00AB390C" w:rsidRPr="004E5394" w:rsidRDefault="00AB390C" w:rsidP="00AB390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A3E7" w14:textId="77777777" w:rsidR="00AB390C" w:rsidRPr="004E5394" w:rsidRDefault="00AB390C" w:rsidP="00AB3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обучающихс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BE6C" w14:textId="3032DD52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DF1E" w14:textId="140424DC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7059" w14:textId="269BDE92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390C" w:rsidRPr="004E5394" w14:paraId="62C34912" w14:textId="77777777" w:rsidTr="002E6E8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9CF2" w14:textId="77777777" w:rsidR="00AB390C" w:rsidRPr="004E5394" w:rsidRDefault="00AB390C" w:rsidP="00AB390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A9D6" w14:textId="77777777" w:rsidR="00AB390C" w:rsidRPr="004E5394" w:rsidRDefault="00AB390C" w:rsidP="00AB3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льготных категор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39E1" w14:textId="2F569B1F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CFD" w14:textId="4084B025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7DFD" w14:textId="28C73A27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B390C" w:rsidRPr="004E5394" w14:paraId="1851AE0D" w14:textId="77777777" w:rsidTr="002E6E8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229C" w14:textId="77777777" w:rsidR="00AB390C" w:rsidRPr="004E5394" w:rsidRDefault="00AB390C" w:rsidP="00AB3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539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AA2A" w14:textId="77777777" w:rsidR="00AB390C" w:rsidRPr="004E5394" w:rsidRDefault="00AB390C" w:rsidP="00AB3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за родительскую плат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F1E2" w14:textId="0BCA9965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6936" w14:textId="5FCC14D4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E4B4" w14:textId="4F82214B" w:rsidR="00AB390C" w:rsidRPr="004E5394" w:rsidRDefault="004D373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108EE857" w14:textId="77777777" w:rsidR="004E5394" w:rsidRPr="004E5394" w:rsidRDefault="004E5394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4" w:name="_Toc107493647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 Охват питанием обучающихся по возрастным группам, получающих полдник</w:t>
      </w:r>
      <w:bookmarkEnd w:id="14"/>
    </w:p>
    <w:p w14:paraId="55740D3F" w14:textId="77777777" w:rsidR="004E5394" w:rsidRPr="004E5394" w:rsidRDefault="004E5394" w:rsidP="004E539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60"/>
        <w:gridCol w:w="3971"/>
        <w:gridCol w:w="1686"/>
        <w:gridCol w:w="1559"/>
        <w:gridCol w:w="1858"/>
      </w:tblGrid>
      <w:tr w:rsidR="004E5394" w:rsidRPr="004E5394" w14:paraId="4A50923F" w14:textId="77777777" w:rsidTr="002E6E86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1A34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2172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ингент по группам обучающихся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E31D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сть, чел.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9B11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вачено питанием (Полдник)</w:t>
            </w:r>
          </w:p>
        </w:tc>
      </w:tr>
      <w:tr w:rsidR="004E5394" w:rsidRPr="004E5394" w14:paraId="263FADF8" w14:textId="77777777" w:rsidTr="002E6E86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76823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B3C0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68698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57C0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351F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от числа обучающихся</w:t>
            </w:r>
          </w:p>
        </w:tc>
      </w:tr>
      <w:tr w:rsidR="00AB390C" w:rsidRPr="004E5394" w14:paraId="6352959B" w14:textId="77777777" w:rsidTr="002E6E8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D669" w14:textId="77777777" w:rsidR="00AB390C" w:rsidRPr="004E5394" w:rsidRDefault="00AB390C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79C0" w14:textId="77777777" w:rsidR="00AB390C" w:rsidRPr="004E5394" w:rsidRDefault="00AB390C" w:rsidP="00A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-4 класс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7B1D" w14:textId="0D470A85" w:rsidR="00AB390C" w:rsidRPr="004E5394" w:rsidRDefault="00AB390C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280" w14:textId="70824A4C" w:rsidR="00AB390C" w:rsidRPr="004E5394" w:rsidRDefault="00AB390C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0F9B" w14:textId="07985CAE" w:rsidR="00AB390C" w:rsidRPr="004E5394" w:rsidRDefault="00AB390C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390C" w:rsidRPr="004E5394" w14:paraId="2AF30337" w14:textId="77777777" w:rsidTr="002E6E8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5584" w14:textId="77777777" w:rsidR="00AB390C" w:rsidRPr="004E5394" w:rsidRDefault="00AB390C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8C9B" w14:textId="77777777" w:rsidR="00AB390C" w:rsidRPr="004E5394" w:rsidRDefault="00AB390C" w:rsidP="00A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5-9 класс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06A0" w14:textId="3406DF4A" w:rsidR="00AB390C" w:rsidRPr="004E5394" w:rsidRDefault="00D6055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CC0" w14:textId="7C4755C0" w:rsidR="00AB390C" w:rsidRPr="004E5394" w:rsidRDefault="00AB390C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1FC7" w14:textId="7B283BAD" w:rsidR="00AB390C" w:rsidRPr="004E5394" w:rsidRDefault="00AB390C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390C" w:rsidRPr="004E5394" w14:paraId="6E3B2BF5" w14:textId="77777777" w:rsidTr="002E6E8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1A5D" w14:textId="77777777" w:rsidR="00AB390C" w:rsidRPr="004E5394" w:rsidRDefault="00AB390C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4344" w14:textId="77777777" w:rsidR="00AB390C" w:rsidRPr="004E5394" w:rsidRDefault="00AB390C" w:rsidP="00A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0-11 класс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6D9C" w14:textId="02A6D67B" w:rsidR="00AB390C" w:rsidRPr="004E5394" w:rsidRDefault="00D6055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AE5A" w14:textId="39D97315" w:rsidR="00AB390C" w:rsidRPr="004E5394" w:rsidRDefault="00AB390C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5A67" w14:textId="51864C17" w:rsidR="00AB390C" w:rsidRPr="004E5394" w:rsidRDefault="00AB390C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390C" w:rsidRPr="004E5394" w14:paraId="52088091" w14:textId="77777777" w:rsidTr="002E6E8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50A9" w14:textId="77777777" w:rsidR="00AB390C" w:rsidRPr="004E5394" w:rsidRDefault="00AB390C" w:rsidP="00AB390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4A93" w14:textId="77777777" w:rsidR="00AB390C" w:rsidRPr="004E5394" w:rsidRDefault="00AB390C" w:rsidP="00AB3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обучающихс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A187" w14:textId="0764E0EB" w:rsidR="00AB390C" w:rsidRPr="004E5394" w:rsidRDefault="00D60554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6D64" w14:textId="40C05781" w:rsidR="00AB390C" w:rsidRPr="004E5394" w:rsidRDefault="00AB390C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7BC2" w14:textId="2821EC18" w:rsidR="00AB390C" w:rsidRPr="004E5394" w:rsidRDefault="00AB390C" w:rsidP="00AB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477EA181" w14:textId="30FBE76C" w:rsidR="004E5394" w:rsidRPr="004E5394" w:rsidRDefault="004E5394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Toc107493648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5D0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б орга</w:t>
      </w:r>
      <w:r w:rsidR="00EA5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заторе питания/поставщике </w:t>
      </w:r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0A0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</w:t>
      </w:r>
      <w:r w:rsidR="00280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0A0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0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и</w:t>
      </w:r>
      <w:bookmarkEnd w:id="15"/>
    </w:p>
    <w:p w14:paraId="6006B3CB" w14:textId="77777777" w:rsidR="004E5394" w:rsidRPr="004E5394" w:rsidRDefault="004E5394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1"/>
        <w:gridCol w:w="5379"/>
      </w:tblGrid>
      <w:tr w:rsidR="004E5394" w:rsidRPr="004E5394" w14:paraId="0C8D6DB6" w14:textId="77777777" w:rsidTr="002E6E86">
        <w:trPr>
          <w:trHeight w:val="510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39A460" w14:textId="77777777" w:rsidR="004E5394" w:rsidRPr="004E5394" w:rsidRDefault="004E539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питания/ поставщик продуктов (указать) 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BE6F" w14:textId="3A23CB77" w:rsidR="004E5394" w:rsidRPr="004E5394" w:rsidRDefault="00AB390C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питания </w:t>
            </w:r>
          </w:p>
        </w:tc>
      </w:tr>
      <w:tr w:rsidR="004E5394" w:rsidRPr="004E5394" w14:paraId="5EDE0F10" w14:textId="77777777" w:rsidTr="002E6E86">
        <w:trPr>
          <w:trHeight w:val="510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B69A3D" w14:textId="77777777" w:rsidR="004E5394" w:rsidRPr="004E5394" w:rsidRDefault="004E539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D5B4" w14:textId="0CE734A9" w:rsidR="004E5394" w:rsidRPr="004E5394" w:rsidRDefault="00AB390C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Д А.П. Иванов»</w:t>
            </w:r>
          </w:p>
        </w:tc>
      </w:tr>
      <w:tr w:rsidR="004E5394" w:rsidRPr="004E5394" w14:paraId="383FDB5A" w14:textId="77777777" w:rsidTr="002E6E86">
        <w:trPr>
          <w:trHeight w:val="510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4CD42" w14:textId="77777777" w:rsidR="004E5394" w:rsidRPr="004E5394" w:rsidRDefault="004E539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ИНН организатора питания/поставщика продуктов питания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327F" w14:textId="77777777" w:rsidR="004E5394" w:rsidRDefault="004E539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7302D0" w14:textId="6D612529" w:rsidR="00AB390C" w:rsidRPr="004E5394" w:rsidRDefault="00AB390C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5120310</w:t>
            </w:r>
          </w:p>
        </w:tc>
      </w:tr>
      <w:tr w:rsidR="004E5394" w:rsidRPr="004E5394" w14:paraId="210A4C3F" w14:textId="77777777" w:rsidTr="002E6E86">
        <w:trPr>
          <w:trHeight w:val="510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CED3DB" w14:textId="77777777" w:rsidR="004E5394" w:rsidRPr="004E5394" w:rsidRDefault="004E539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28F7" w14:textId="0031DBF0" w:rsidR="004E5394" w:rsidRPr="004E5394" w:rsidRDefault="00AB390C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90C">
              <w:rPr>
                <w:rFonts w:ascii="Times New Roman" w:eastAsia="Times New Roman" w:hAnsi="Times New Roman" w:cs="Times New Roman"/>
                <w:sz w:val="24"/>
                <w:szCs w:val="24"/>
              </w:rPr>
              <w:t>192102, город Санкт-Петербург, Грузинская ул., д.12 литер а</w:t>
            </w:r>
          </w:p>
        </w:tc>
      </w:tr>
      <w:tr w:rsidR="004E5394" w:rsidRPr="004E5394" w14:paraId="4F4F62EB" w14:textId="77777777" w:rsidTr="002E6E86">
        <w:trPr>
          <w:trHeight w:val="510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BCF6D" w14:textId="77777777" w:rsidR="004E5394" w:rsidRPr="004E5394" w:rsidRDefault="004E539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14776" w14:textId="3BA33964" w:rsidR="004E5394" w:rsidRPr="004E5394" w:rsidRDefault="00AB390C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12)407-89-79</w:t>
            </w:r>
          </w:p>
        </w:tc>
      </w:tr>
      <w:tr w:rsidR="004E5394" w:rsidRPr="004E5394" w14:paraId="505EB314" w14:textId="77777777" w:rsidTr="002E6E86">
        <w:trPr>
          <w:trHeight w:val="510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929E53" w14:textId="77777777" w:rsidR="004E5394" w:rsidRPr="004E5394" w:rsidRDefault="004E539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9E89" w14:textId="6F8F981E" w:rsidR="004E5394" w:rsidRPr="00AB390C" w:rsidRDefault="00AB390C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vanov@inbox.ru</w:t>
            </w:r>
          </w:p>
        </w:tc>
      </w:tr>
      <w:tr w:rsidR="004E5394" w:rsidRPr="004E5394" w14:paraId="41DF2A17" w14:textId="77777777" w:rsidTr="002E6E86">
        <w:trPr>
          <w:trHeight w:val="567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8E0C7" w14:textId="77777777" w:rsidR="004E5394" w:rsidRPr="004E5394" w:rsidRDefault="004E539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 организатора питания/поставщика продуктов питания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1C51" w14:textId="40BCBE97" w:rsidR="004E5394" w:rsidRPr="004E5394" w:rsidRDefault="00AB390C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Юрий Александрович</w:t>
            </w:r>
          </w:p>
        </w:tc>
      </w:tr>
      <w:tr w:rsidR="004E5394" w:rsidRPr="004E5394" w14:paraId="4F199C28" w14:textId="77777777" w:rsidTr="002E6E86">
        <w:trPr>
          <w:trHeight w:val="567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E85F4" w14:textId="77777777" w:rsidR="004E5394" w:rsidRPr="004E5394" w:rsidRDefault="004E539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лицо (ФИО) организатора питания/поставщика продуктов питания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B410" w14:textId="06B5B348" w:rsidR="004E5394" w:rsidRPr="004E5394" w:rsidRDefault="00AB390C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Юрий Александрович</w:t>
            </w:r>
          </w:p>
        </w:tc>
      </w:tr>
      <w:tr w:rsidR="004E5394" w:rsidRPr="004E5394" w14:paraId="565D9196" w14:textId="77777777" w:rsidTr="002E6E86">
        <w:trPr>
          <w:trHeight w:val="510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89C46" w14:textId="77777777" w:rsidR="004E5394" w:rsidRPr="004E5394" w:rsidRDefault="004E539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F8EE" w14:textId="535FA54F" w:rsidR="004E5394" w:rsidRPr="004E5394" w:rsidRDefault="00D6055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7.2023</w:t>
            </w:r>
          </w:p>
        </w:tc>
      </w:tr>
      <w:tr w:rsidR="004E5394" w:rsidRPr="004E5394" w14:paraId="3FF3A41C" w14:textId="77777777" w:rsidTr="002E6E86">
        <w:trPr>
          <w:trHeight w:val="510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6FA23" w14:textId="77777777" w:rsidR="004E5394" w:rsidRPr="004E5394" w:rsidRDefault="004E539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контракта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F7F7" w14:textId="32E0293D" w:rsidR="004E5394" w:rsidRPr="004E5394" w:rsidRDefault="00D60554" w:rsidP="00280F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024</w:t>
            </w:r>
          </w:p>
        </w:tc>
      </w:tr>
      <w:tr w:rsidR="004E5394" w:rsidRPr="004E5394" w14:paraId="795F85AD" w14:textId="77777777" w:rsidTr="002E6E86">
        <w:trPr>
          <w:trHeight w:val="510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B96CD" w14:textId="77777777" w:rsidR="004E5394" w:rsidRPr="004E5394" w:rsidRDefault="004E539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оказания услуг (поставки)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D4AB" w14:textId="4E746EEF" w:rsidR="004E5394" w:rsidRPr="004E5394" w:rsidRDefault="00280F2C" w:rsidP="00D60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</w:t>
            </w:r>
            <w:r w:rsidR="00D605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5394" w:rsidRPr="004E5394" w14:paraId="65042F4D" w14:textId="77777777" w:rsidTr="002E6E86">
        <w:trPr>
          <w:trHeight w:val="510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8362E" w14:textId="77777777" w:rsidR="004E5394" w:rsidRPr="004E5394" w:rsidRDefault="004E539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оказания услуг (поставки)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7820" w14:textId="571BA0F6" w:rsidR="004E5394" w:rsidRPr="004E5394" w:rsidRDefault="00D60554" w:rsidP="00710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7.2024</w:t>
            </w:r>
          </w:p>
        </w:tc>
      </w:tr>
      <w:tr w:rsidR="004E5394" w:rsidRPr="004E5394" w14:paraId="6D053099" w14:textId="77777777" w:rsidTr="002E6E86">
        <w:trPr>
          <w:trHeight w:val="510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78858" w14:textId="46128666" w:rsidR="004E5394" w:rsidRPr="004E5394" w:rsidRDefault="004E539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EA5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ющего </w:t>
            </w: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7CFA" w14:textId="616E0492" w:rsidR="004E5394" w:rsidRPr="00D60554" w:rsidRDefault="00D6055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72200002523000264-441</w:t>
            </w:r>
            <w:r w:rsidRPr="00D60554">
              <w:t xml:space="preserve"> </w:t>
            </w:r>
            <w:r w:rsidRPr="00D605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4E5394" w:rsidRPr="004E5394" w14:paraId="5FB49B7D" w14:textId="77777777" w:rsidTr="002E6E86">
        <w:trPr>
          <w:trHeight w:val="633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65D1B" w14:textId="77777777" w:rsidR="004E5394" w:rsidRPr="004E5394" w:rsidRDefault="004E539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ключенных дополнительных соглашений к контракту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DB02" w14:textId="2973B694" w:rsidR="004E5394" w:rsidRPr="004E5394" w:rsidRDefault="00280F2C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8681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2EBDFA5B" w14:textId="77777777" w:rsidR="004E5394" w:rsidRPr="004E5394" w:rsidRDefault="004E5394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6" w:name="_Toc104890352"/>
      <w:bookmarkStart w:id="17" w:name="_Toc107493649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Инженерное обеспечение </w:t>
      </w:r>
      <w:bookmarkEnd w:id="16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ловой</w:t>
      </w:r>
      <w:bookmarkEnd w:id="17"/>
    </w:p>
    <w:p w14:paraId="493A36C5" w14:textId="77777777" w:rsidR="004E5394" w:rsidRPr="004E5394" w:rsidRDefault="004E5394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128"/>
        <w:gridCol w:w="1278"/>
        <w:gridCol w:w="1419"/>
        <w:gridCol w:w="1698"/>
        <w:gridCol w:w="1551"/>
      </w:tblGrid>
      <w:tr w:rsidR="00587FC0" w:rsidRPr="004E5394" w14:paraId="6FFBC022" w14:textId="77777777" w:rsidTr="008F7374">
        <w:trPr>
          <w:trHeight w:hRule="exact" w:val="3160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5408DE" w14:textId="77777777" w:rsidR="00EA587A" w:rsidRPr="004E5394" w:rsidRDefault="00EA587A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женерная систем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CAC" w14:textId="2145F208" w:rsidR="00EA587A" w:rsidRPr="00076D1B" w:rsidRDefault="000C06F1" w:rsidP="004E5394">
            <w:pPr>
              <w:widowControl w:val="0"/>
              <w:tabs>
                <w:tab w:val="left" w:pos="23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  <w:r w:rsidR="00EA587A"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6F33D" w14:textId="0ECB91EE" w:rsidR="00EA587A" w:rsidRPr="00076D1B" w:rsidRDefault="00EA587A" w:rsidP="004E5394">
            <w:pPr>
              <w:widowControl w:val="0"/>
              <w:tabs>
                <w:tab w:val="left" w:pos="23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договора на поставку ресурса</w:t>
            </w:r>
            <w:r w:rsidR="00AE7999"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обслуживание</w:t>
            </w:r>
            <w:r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Д</w:t>
            </w:r>
            <w:r w:rsidR="00AE7999"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Нет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1BDAB" w14:textId="77777777" w:rsidR="00AE7999" w:rsidRPr="00076D1B" w:rsidRDefault="00EA587A" w:rsidP="004E5394">
            <w:pPr>
              <w:widowControl w:val="0"/>
              <w:tabs>
                <w:tab w:val="left" w:pos="23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оснабжающая</w:t>
            </w:r>
            <w:proofErr w:type="spellEnd"/>
            <w:r w:rsidR="00AE7999"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2AECDD1F" w14:textId="46F60E81" w:rsidR="00EA587A" w:rsidRPr="00076D1B" w:rsidRDefault="00587FC0" w:rsidP="004E5394">
            <w:pPr>
              <w:widowControl w:val="0"/>
              <w:tabs>
                <w:tab w:val="left" w:pos="23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ющая</w:t>
            </w:r>
          </w:p>
          <w:p w14:paraId="2A314F1B" w14:textId="4AA7EDDE" w:rsidR="00587FC0" w:rsidRPr="00076D1B" w:rsidRDefault="00587FC0" w:rsidP="004E5394">
            <w:pPr>
              <w:widowControl w:val="0"/>
              <w:tabs>
                <w:tab w:val="left" w:pos="23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AEA80" w14:textId="77777777" w:rsidR="00EA587A" w:rsidRPr="00076D1B" w:rsidRDefault="00587FC0" w:rsidP="004E5394">
            <w:pPr>
              <w:widowControl w:val="0"/>
              <w:tabs>
                <w:tab w:val="left" w:pos="23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азчик услуг по </w:t>
            </w:r>
            <w:proofErr w:type="spellStart"/>
            <w:r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оснабжени</w:t>
            </w:r>
            <w:r w:rsidR="000C06F1"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</w:t>
            </w:r>
            <w:proofErr w:type="spellEnd"/>
            <w:r w:rsidR="000C06F1"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обслуживанию</w:t>
            </w:r>
          </w:p>
          <w:p w14:paraId="63BEF0C0" w14:textId="29C7062A" w:rsidR="009938A1" w:rsidRPr="00076D1B" w:rsidRDefault="009938A1" w:rsidP="004E5394">
            <w:pPr>
              <w:widowControl w:val="0"/>
              <w:tabs>
                <w:tab w:val="left" w:pos="23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бразователь</w:t>
            </w:r>
            <w:r w:rsid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28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797A9D3E" w14:textId="7D3493B8" w:rsidR="009938A1" w:rsidRPr="00076D1B" w:rsidRDefault="005138DD" w:rsidP="004E5394">
            <w:pPr>
              <w:widowControl w:val="0"/>
              <w:tabs>
                <w:tab w:val="left" w:pos="23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тор </w:t>
            </w:r>
            <w:r w:rsidR="009938A1"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тания</w:t>
            </w:r>
            <w:r w:rsidR="00125476" w:rsidRPr="00076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994CC" w14:textId="31B7F68F" w:rsidR="00EA587A" w:rsidRPr="004E5394" w:rsidRDefault="00EA587A" w:rsidP="004E5394">
            <w:pPr>
              <w:widowControl w:val="0"/>
              <w:tabs>
                <w:tab w:val="left" w:pos="23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ность в ремонте</w:t>
            </w:r>
          </w:p>
          <w:p w14:paraId="681E5DA7" w14:textId="7B395E3B" w:rsidR="00EA587A" w:rsidRPr="004E5394" w:rsidRDefault="00EA587A" w:rsidP="004E5394">
            <w:pPr>
              <w:widowControl w:val="0"/>
              <w:tabs>
                <w:tab w:val="left" w:pos="23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E7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/Нет</w:t>
            </w: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87FC0" w:rsidRPr="004E5394" w14:paraId="40FB1145" w14:textId="77777777" w:rsidTr="008F7374">
        <w:trPr>
          <w:trHeight w:hRule="exact" w:val="1556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06CAD8" w14:textId="77777777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88ED" w14:textId="77777777" w:rsidR="00EA587A" w:rsidRPr="004E5394" w:rsidRDefault="00EA587A" w:rsidP="004E5394">
            <w:pPr>
              <w:widowControl w:val="0"/>
              <w:tabs>
                <w:tab w:val="left" w:pos="2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B39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ентрализованное</w:t>
            </w: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, собственная скважина, другие ведомственные источники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40E20" w14:textId="2790DB95" w:rsidR="00EA587A" w:rsidRPr="004E5394" w:rsidRDefault="00AB390C" w:rsidP="004E5394">
            <w:pPr>
              <w:widowControl w:val="0"/>
              <w:tabs>
                <w:tab w:val="left" w:pos="2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B3AC9" w14:textId="4517852E" w:rsidR="00EA587A" w:rsidRPr="004E5394" w:rsidRDefault="008F7374" w:rsidP="004E5394">
            <w:pPr>
              <w:widowControl w:val="0"/>
              <w:tabs>
                <w:tab w:val="left" w:pos="2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П </w:t>
            </w:r>
            <w:r w:rsidR="00AB390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канал СПБ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1B2F0" w14:textId="1D5E44AA" w:rsidR="00EA587A" w:rsidRPr="004E5394" w:rsidRDefault="00C96E4D" w:rsidP="004E5394">
            <w:pPr>
              <w:widowControl w:val="0"/>
              <w:tabs>
                <w:tab w:val="left" w:pos="2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1B860" w14:textId="0493614C" w:rsidR="00EA587A" w:rsidRPr="004E5394" w:rsidRDefault="00C96E4D" w:rsidP="004E5394">
            <w:pPr>
              <w:widowControl w:val="0"/>
              <w:tabs>
                <w:tab w:val="left" w:pos="2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87FC0" w:rsidRPr="004E5394" w14:paraId="1C220613" w14:textId="77777777" w:rsidTr="008F7374">
        <w:trPr>
          <w:trHeight w:hRule="exact" w:val="1846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24819" w14:textId="77777777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ячее водоснабжение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E496" w14:textId="77777777" w:rsidR="00EA587A" w:rsidRPr="004E5394" w:rsidRDefault="00EA587A" w:rsidP="004E5394">
            <w:pPr>
              <w:widowControl w:val="0"/>
              <w:tabs>
                <w:tab w:val="left" w:pos="2842"/>
                <w:tab w:val="left" w:pos="4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96E4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ентрализованное</w:t>
            </w: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, собственная котельная, водонагреватель, резервное горячее водоснабжение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35079" w14:textId="3E6BB26F" w:rsidR="00EA587A" w:rsidRPr="004E5394" w:rsidRDefault="00C96E4D" w:rsidP="004E5394">
            <w:pPr>
              <w:widowControl w:val="0"/>
              <w:tabs>
                <w:tab w:val="left" w:pos="2842"/>
                <w:tab w:val="left" w:pos="4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72C7C" w14:textId="4DDBDE1E" w:rsidR="00EA587A" w:rsidRPr="004E5394" w:rsidRDefault="008F7374" w:rsidP="008F7374">
            <w:pPr>
              <w:widowControl w:val="0"/>
              <w:tabs>
                <w:tab w:val="left" w:pos="2842"/>
                <w:tab w:val="left" w:pos="4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П Водоканал СПБ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CE66B" w14:textId="146B622D" w:rsidR="00EA587A" w:rsidRPr="004E5394" w:rsidRDefault="00C96E4D" w:rsidP="004E5394">
            <w:pPr>
              <w:widowControl w:val="0"/>
              <w:tabs>
                <w:tab w:val="left" w:pos="2842"/>
                <w:tab w:val="left" w:pos="4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231EC" w14:textId="07516E51" w:rsidR="00EA587A" w:rsidRPr="004E5394" w:rsidRDefault="00C96E4D" w:rsidP="004E5394">
            <w:pPr>
              <w:widowControl w:val="0"/>
              <w:tabs>
                <w:tab w:val="left" w:pos="2842"/>
                <w:tab w:val="left" w:pos="4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FC0" w:rsidRPr="004E5394" w14:paraId="70620316" w14:textId="77777777" w:rsidTr="008F7374">
        <w:trPr>
          <w:trHeight w:hRule="exact" w:val="1406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4FCA7C" w14:textId="77777777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опление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F11A" w14:textId="635C0022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96E4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ентрализованное</w:t>
            </w: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, собственная 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едомственная котельная</w:t>
            </w: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60571" w14:textId="046E90FB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D34DA" w14:textId="7C9BDF0A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E4D">
              <w:rPr>
                <w:rFonts w:ascii="Times New Roman" w:eastAsia="Times New Roman" w:hAnsi="Times New Roman" w:cs="Times New Roman"/>
                <w:szCs w:val="24"/>
              </w:rPr>
              <w:t xml:space="preserve">ПАО территориальная генерирующ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21790" w14:textId="14F7253E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96E86" w14:textId="73474D59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FC0" w:rsidRPr="004E5394" w14:paraId="7B38547B" w14:textId="77777777" w:rsidTr="008F7374">
        <w:trPr>
          <w:trHeight w:hRule="exact" w:val="1173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D5F38" w14:textId="77777777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отведение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EDD7" w14:textId="77777777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96E4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ентрализованно</w:t>
            </w: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е, локальные сооружения, другие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3E03E" w14:textId="5DD350D9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61D05" w14:textId="056A3D0D" w:rsidR="00EA587A" w:rsidRPr="004E5394" w:rsidRDefault="008F737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П Водоканал СПБ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1667E" w14:textId="3AA6D15E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32CBE" w14:textId="54E32DB0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FC0" w:rsidRPr="004E5394" w14:paraId="428D1EB0" w14:textId="77777777" w:rsidTr="008F7374">
        <w:trPr>
          <w:trHeight w:hRule="exact" w:val="849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DDC42" w14:textId="77777777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нтиляция помещений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A745" w14:textId="77777777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стественная, искусственная, </w:t>
            </w:r>
            <w:r w:rsidRPr="00C96E4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бинированная</w:t>
            </w: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604" w14:textId="54742D50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7ED" w14:textId="7BFC9B72" w:rsidR="00EA587A" w:rsidRPr="004E5394" w:rsidRDefault="008F737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вангард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3CE" w14:textId="57740F1C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CCFF" w14:textId="50352752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FC0" w:rsidRPr="004E5394" w14:paraId="3B1FE868" w14:textId="77777777" w:rsidTr="008F7374">
        <w:trPr>
          <w:trHeight w:hRule="exact" w:val="988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F2DCA" w14:textId="77777777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энергия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6EC9" w14:textId="77777777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деленная мощность на столовую в кВт)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7BA3" w14:textId="677AC5BE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0A1A" w14:textId="77777777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186" w14:textId="77777777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C4AC" w14:textId="050B1FAE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FC0" w:rsidRPr="004E5394" w14:paraId="234BD28E" w14:textId="77777777" w:rsidTr="008F7374">
        <w:trPr>
          <w:trHeight w:hRule="exact" w:val="794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3A33D" w14:textId="77777777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зоснабжение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439C" w14:textId="77777777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а/Нет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FF3E" w14:textId="64465A17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BF9" w14:textId="77033427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1FA" w14:textId="67893F12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975" w14:textId="1DF89A16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FC0" w:rsidRPr="004E5394" w14:paraId="6E023E69" w14:textId="77777777" w:rsidTr="008F7374">
        <w:trPr>
          <w:trHeight w:hRule="exact" w:val="2743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95C24" w14:textId="77777777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14:paraId="63B0A0A6" w14:textId="76366D72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  <w:r w:rsidR="000C06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ное к системе газоснабжения (кол-во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FCC4" w14:textId="77777777" w:rsidR="00EA587A" w:rsidRPr="004E5394" w:rsidRDefault="00EA587A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иты газовые четырех, шести конфорочные, стационарные плиты на кирпичной кладке, шкафы духовые, шкафы жарочные, </w:t>
            </w:r>
            <w:proofErr w:type="spellStart"/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ый, сковорода газовая, котел газовый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B1E" w14:textId="62BE845B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AB9" w14:textId="2760C980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42B" w14:textId="1212ACC3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35E" w14:textId="4B1900F5" w:rsidR="00EA587A" w:rsidRPr="004E5394" w:rsidRDefault="00C96E4D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7212400" w14:textId="77777777" w:rsidR="004E5394" w:rsidRPr="004E5394" w:rsidRDefault="004E5394" w:rsidP="004E5394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2FDA6864" w14:textId="77777777" w:rsidR="004E5394" w:rsidRPr="004E5394" w:rsidRDefault="004E5394" w:rsidP="004E5394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8" w:name="_Toc104890353"/>
      <w:bookmarkStart w:id="19" w:name="_Toc107493650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. Материально-техническое оснащение столовой</w:t>
      </w:r>
      <w:bookmarkStart w:id="20" w:name="_Toc104890354"/>
      <w:bookmarkEnd w:id="18"/>
      <w:bookmarkEnd w:id="19"/>
    </w:p>
    <w:p w14:paraId="68E39074" w14:textId="77777777" w:rsidR="004E5394" w:rsidRPr="004E5394" w:rsidRDefault="004E5394" w:rsidP="004E5394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7D29A0F5" w14:textId="3286F6EE" w:rsidR="004E5394" w:rsidRPr="004E5394" w:rsidRDefault="004E5394" w:rsidP="004E5394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1" w:name="_Toc107493651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.1. Перечень помещений и их площадь</w:t>
      </w:r>
      <w:r w:rsidR="00004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2</w:t>
      </w:r>
      <w:bookmarkEnd w:id="21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bookmarkEnd w:id="20"/>
    </w:p>
    <w:p w14:paraId="4110C9A5" w14:textId="77777777" w:rsidR="004E5394" w:rsidRPr="004E5394" w:rsidRDefault="004E5394" w:rsidP="004E5394">
      <w:pPr>
        <w:widowControl w:val="0"/>
        <w:tabs>
          <w:tab w:val="left" w:pos="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2033"/>
        <w:gridCol w:w="1175"/>
        <w:gridCol w:w="1383"/>
        <w:gridCol w:w="1547"/>
        <w:gridCol w:w="1376"/>
        <w:gridCol w:w="1762"/>
      </w:tblGrid>
      <w:tr w:rsidR="004E5394" w:rsidRPr="004E5394" w14:paraId="0FFB5D9E" w14:textId="77777777" w:rsidTr="005F3D02">
        <w:trPr>
          <w:trHeight w:hRule="exact" w:val="293"/>
          <w:jc w:val="center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4957C" w14:textId="77777777" w:rsidR="004E5394" w:rsidRPr="004E5394" w:rsidRDefault="004E5394" w:rsidP="004E5394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2" w:name="_Hlk104804017"/>
            <w:r w:rsidRPr="004E5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4E5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B78804" w14:textId="1CFAC11D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хов</w:t>
            </w:r>
            <w:r w:rsidR="00326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зон</w:t>
            </w:r>
            <w:r w:rsidRPr="004E5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омещений</w:t>
            </w:r>
          </w:p>
        </w:tc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F6B8" w14:textId="77777777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помещений м</w:t>
            </w:r>
            <w:r w:rsidRPr="004E539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AAEA9" w14:textId="77777777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394" w:rsidRPr="004E5394" w14:paraId="73C84C39" w14:textId="77777777" w:rsidTr="005F3D02">
        <w:trPr>
          <w:trHeight w:hRule="exact" w:val="1695"/>
          <w:jc w:val="center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3302B" w14:textId="77777777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BBD2F" w14:textId="77777777" w:rsidR="004E5394" w:rsidRPr="004E5394" w:rsidRDefault="004E5394" w:rsidP="004E539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B58C91" w14:textId="77777777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ловые школьные базовы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DE5E03" w14:textId="77777777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рьевая</w:t>
            </w:r>
          </w:p>
          <w:p w14:paraId="3EC94992" w14:textId="77777777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толовые, работающие</w:t>
            </w:r>
          </w:p>
          <w:p w14:paraId="4B182D85" w14:textId="77777777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ырье полного цикла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72C17" w14:textId="77777777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товочная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столовые, работающие</w:t>
            </w:r>
          </w:p>
          <w:p w14:paraId="37837A53" w14:textId="77777777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п/ф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8151" w14:textId="77777777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фет-раздаточная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851" w14:textId="77777777" w:rsid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ность в ремонте</w:t>
            </w:r>
          </w:p>
          <w:p w14:paraId="568DDD07" w14:textId="77777777" w:rsidR="009938A1" w:rsidRDefault="0000460C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екущий/</w:t>
            </w:r>
          </w:p>
          <w:p w14:paraId="2BACECD0" w14:textId="3CF5A1B2" w:rsidR="0000460C" w:rsidRDefault="0000460C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ьный/</w:t>
            </w:r>
          </w:p>
          <w:p w14:paraId="5D85DEFC" w14:textId="29BF218C" w:rsidR="0000460C" w:rsidRPr="004E5394" w:rsidRDefault="0000460C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нструкция)</w:t>
            </w:r>
          </w:p>
        </w:tc>
      </w:tr>
      <w:tr w:rsidR="004E5394" w:rsidRPr="004E5394" w14:paraId="5D1879B3" w14:textId="77777777" w:rsidTr="005F3D02">
        <w:trPr>
          <w:trHeight w:hRule="exact" w:val="28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12F60" w14:textId="77777777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35BB4" w14:textId="77777777" w:rsidR="004E5394" w:rsidRPr="004E5394" w:rsidRDefault="004E5394" w:rsidP="004E5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81DC76" w14:textId="5ACF4974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26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F36D11" w14:textId="411911E3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26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ABE29D" w14:textId="77777777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, Б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19F23" w14:textId="77777777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1,В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2F687" w14:textId="77777777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5394" w:rsidRPr="004E5394" w14:paraId="35CE8C78" w14:textId="77777777" w:rsidTr="005F3D02">
        <w:trPr>
          <w:trHeight w:hRule="exact" w:val="4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1AE02" w14:textId="77777777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3E5E" w14:textId="77777777" w:rsidR="004E5394" w:rsidRPr="004E5394" w:rsidRDefault="004E5394" w:rsidP="004E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5394">
              <w:rPr>
                <w:rFonts w:ascii="Times New Roman" w:eastAsia="Times New Roman" w:hAnsi="Times New Roman" w:cs="Times New Roman"/>
              </w:rPr>
              <w:t>Складские помещения</w:t>
            </w:r>
          </w:p>
        </w:tc>
      </w:tr>
      <w:tr w:rsidR="008F7374" w:rsidRPr="004E5394" w14:paraId="2D42BBE3" w14:textId="77777777" w:rsidTr="005F3D02">
        <w:trPr>
          <w:trHeight w:hRule="exact" w:val="83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F95C9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5210B8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очная (в случае отсутствия указать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82E60" w14:textId="08E3BA95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F7CFF2" w14:textId="4B008095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1642A" w14:textId="4E4A0C84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C4C4A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79316" w14:textId="3B60B10A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6C85FA27" w14:textId="77777777" w:rsidTr="005F3D02">
        <w:trPr>
          <w:trHeight w:hRule="exact" w:val="72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EC7E8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80452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 сухих продукт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8D23" w14:textId="2379A346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55F45" w14:textId="6D51BE86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48E97" w14:textId="09CEF6D4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D5B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87B" w14:textId="7AD948DB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6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53FADEF1" w14:textId="77777777" w:rsidTr="005F3D02">
        <w:trPr>
          <w:trHeight w:hRule="exact" w:val="115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9158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BB74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 овощей (в случае отсутствия указать, где происходит хранение овощей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2CEE" w14:textId="0C79704D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6D7E" w14:textId="7407182F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5C1C" w14:textId="63DFD272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FC6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236" w14:textId="7CCCFF61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6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05DD12AA" w14:textId="77777777" w:rsidTr="005F3D02">
        <w:trPr>
          <w:trHeight w:hRule="exact" w:val="174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7AEC6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8B900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с холодильными камерами (в случае отсутствия указать, где установлены холодильные камеры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DEB05" w14:textId="29D5F278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E1D98" w14:textId="4F37A681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236F2" w14:textId="1C99386E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CF5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AB8" w14:textId="5F6E15F6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6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11A81019" w14:textId="77777777" w:rsidTr="005F3D02">
        <w:trPr>
          <w:trHeight w:hRule="exact" w:val="715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1B19E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7B42B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ая кладова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7B130" w14:textId="0FC3BDCA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53090" w14:textId="24FB7E34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4F203" w14:textId="3D16A5B5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D91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6185" w14:textId="1D4D6399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6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23F7741E" w14:textId="77777777" w:rsidTr="005F3D02">
        <w:trPr>
          <w:trHeight w:hRule="exact" w:val="98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E4E52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F8551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 моющих и дезинфицирующих средст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A530F" w14:textId="635499D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15019" w14:textId="5F255479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AAD6A" w14:textId="28DFF11D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FA6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3BC2" w14:textId="3CF2A745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A6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1CC7FF4D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2E794A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647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5394">
              <w:rPr>
                <w:rFonts w:ascii="Times New Roman" w:eastAsia="Times New Roman" w:hAnsi="Times New Roman" w:cs="Times New Roman"/>
              </w:rPr>
              <w:t>Производственные помещения</w:t>
            </w:r>
          </w:p>
        </w:tc>
      </w:tr>
      <w:tr w:rsidR="008F7374" w:rsidRPr="004E5394" w14:paraId="3A2989FF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9EA0A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45CE6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це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CA02C" w14:textId="38C97153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98FCD" w14:textId="738C1F35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8E80D1" w14:textId="4E03D505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0A77F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6773F" w14:textId="4DE866D0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7B5BB89D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9FDADE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9C71AF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й це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203CB" w14:textId="230D454F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184595" w14:textId="333ED264" w:rsidR="008F7374" w:rsidRPr="004E5394" w:rsidRDefault="00DB24FF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 горячем цех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323FDD" w14:textId="040FF1F8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90037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A0C6E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374" w:rsidRPr="004E5394" w14:paraId="2819FE1C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C66B61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1223F5" w14:textId="79D00874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 горячем цехе (или ином цехе, указать каком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FA3EED" w14:textId="4F28BE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4CEA87" w14:textId="7B0D32B9" w:rsidR="008F7374" w:rsidRPr="004E5394" w:rsidRDefault="00DB24FF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 горячем цех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CE347B" w14:textId="72C25FB4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01AB1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CC121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374" w:rsidRPr="004E5394" w14:paraId="72A16CFF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63A0A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D3826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Мучной це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FCB37" w14:textId="691FC21B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3ECC7" w14:textId="65EEEE63" w:rsidR="008F7374" w:rsidRPr="004E5394" w:rsidRDefault="00DB24FF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 горячем цех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F4211" w14:textId="25DE6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3B8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943" w14:textId="02383B71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0B6E15FC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74CA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307D" w14:textId="7463C198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 горячем це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13B6" w14:textId="02666EB6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00F6" w14:textId="64BB733E" w:rsidR="008F7374" w:rsidRPr="004E5394" w:rsidRDefault="00DB24FF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 горячем цех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C106" w14:textId="6034096F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CD22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5E8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374" w:rsidRPr="004E5394" w14:paraId="7F0FFBBB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4E09B7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D7688D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для нарезки хлеб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D2D678" w14:textId="2EB1FAFC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A8CFC" w14:textId="78BDA1A9" w:rsidR="008F7374" w:rsidRPr="004E5394" w:rsidRDefault="00DB24FF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 горячем цех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FA61E" w14:textId="475AD2EC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4AF6D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AE356" w14:textId="2F39AAF9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0EC395D9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393C8E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D4E4BB" w14:textId="3206CD92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 горячем цехе (или ином цехе, указать каком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57CF46" w14:textId="7CF6583B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B77523" w14:textId="1251AF96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 горячем цех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5AF34" w14:textId="025A7B49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F68E3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77DD8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374" w:rsidRPr="004E5394" w14:paraId="55C10EF6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8592A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13DA1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Мясо-рыбный це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62B20" w14:textId="11A3D99B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12020" w14:textId="62C9C490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A39A1" w14:textId="643840F0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8C55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795" w14:textId="2EC2B3DC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7F427837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D96B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C6D9" w14:textId="425447BB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м цехе (или ином цехе, указать каком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38AA" w14:textId="55DFC0AF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B6B0" w14:textId="2289CFF1" w:rsidR="008F7374" w:rsidRPr="00DB24FF" w:rsidRDefault="00DB24FF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Мясо-рыбный це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4B1D" w14:textId="5D20117A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4D3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7B9A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374" w:rsidRPr="004E5394" w14:paraId="092D69CE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0ADBCE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F3133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для обработки яи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F3051" w14:textId="48A8B21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5D7581" w14:textId="708D4517" w:rsidR="008F7374" w:rsidRPr="004E5394" w:rsidRDefault="00DB24FF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Мясо-рыбный це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1CD26" w14:textId="324B6171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80B3D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3F43B" w14:textId="11EF05B5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26446A0E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40CCAB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F884E1" w14:textId="3650B543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 мясо-рыбном цехе (или ином цехе, указать каком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E6D87" w14:textId="1A698F53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8C99F3" w14:textId="19DA79E2" w:rsidR="008F7374" w:rsidRPr="004E5394" w:rsidRDefault="00DB24FF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Мясо-рыбный це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FAEB2C" w14:textId="366BC7C4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CE667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FDB14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374" w:rsidRPr="004E5394" w14:paraId="2A05AC5A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A5621F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B1FA3B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ой цех (первичной</w:t>
            </w: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ботки овощей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D98166" w14:textId="5EAC28D6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60956" w14:textId="314D8013" w:rsidR="008F7374" w:rsidRPr="004E5394" w:rsidRDefault="00DB24FF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 горячем цех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0F5A4" w14:textId="5FDB7DAC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C86C6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B0684" w14:textId="5BDE0C7F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003A8E9D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B1CD97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28EBFA" w14:textId="1F7AB908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 горячем цехе (или ином цехе, указать каком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F1B2A8" w14:textId="0DA770BD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FB2E4" w14:textId="47B6E985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 горячем цех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EC932" w14:textId="027116AA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93A16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63D4D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374" w:rsidRPr="004E5394" w14:paraId="36D704B8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7DD621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8C9991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ой цех (вторичной</w:t>
            </w: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ботки овощей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EC0EEB" w14:textId="6B9CB1B6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50C8A" w14:textId="1A0350C4" w:rsidR="008F7374" w:rsidRPr="004E5394" w:rsidRDefault="00DB24FF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 горячем цех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BEC255" w14:textId="477F2FCE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F333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BBE7A" w14:textId="035E1674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6572A851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DCDBBC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6B3C8" w14:textId="589B2C01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 горячем цехе (или ином цехе, указать каком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8BDC7D" w14:textId="755A9604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96A9A3" w14:textId="03D48321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 горячем цех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6A05E" w14:textId="7559C694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2FAEE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172ED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374" w:rsidRPr="004E5394" w14:paraId="45A07696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B00A6E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8D2A73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товочный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A26DCC" w14:textId="2F39FDE2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5AF3CB" w14:textId="323E56EA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476D90" w14:textId="10241D52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31DB5" w14:textId="7D67BF76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76DEA" w14:textId="764E7D42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374" w:rsidRPr="004E5394" w14:paraId="2968E2F3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F22465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109B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ые помещения</w:t>
            </w:r>
          </w:p>
        </w:tc>
      </w:tr>
      <w:tr w:rsidR="008F7374" w:rsidRPr="004E5394" w14:paraId="5EECD36D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D7598C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31E75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ая кухонной посуд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045D19" w14:textId="3CA865F9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7465D1" w14:textId="37B319CD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2E5AE" w14:textId="06BA140B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22D7D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7CFD5" w14:textId="28B65C16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C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6BCD60FB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77ED84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DFB088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ая столовой посуд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40123" w14:textId="235CD1DB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2C6A3E" w14:textId="20733EAC" w:rsidR="008F7374" w:rsidRPr="004E5394" w:rsidRDefault="00DB24FF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ая кухонной посуд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48DC9" w14:textId="2B9FABA3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39DF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928C1" w14:textId="76F78B4F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C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45EEAB87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E7A77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CF5AE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енная моечная для мытья кухонной и столовой посуд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E9F4DE" w14:textId="3AEB9494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63CEA0" w14:textId="31A49642" w:rsidR="008F7374" w:rsidRPr="004E5394" w:rsidRDefault="00DB24FF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ая кухонной посуд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AB222" w14:textId="27884430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08C4F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370E5" w14:textId="11A8554E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C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022E6B9E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72591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92F7A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ая оборотной тары и кладовая та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8F2248" w14:textId="7AAFB952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22D829" w14:textId="7312A1ED" w:rsidR="008F7374" w:rsidRPr="004E5394" w:rsidRDefault="00DB24FF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ая кухонной посуд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B529F" w14:textId="31ACB33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D5A4D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E332F" w14:textId="01DD51B4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C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0210FD5E" w14:textId="77777777" w:rsidTr="005F3D02">
        <w:trPr>
          <w:trHeight w:val="35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E34232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620B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-раздаточная</w:t>
            </w:r>
          </w:p>
        </w:tc>
      </w:tr>
      <w:tr w:rsidR="008F7374" w:rsidRPr="004E5394" w14:paraId="36BBCC1E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D4A98E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79A572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 помещение буфета-раздаточно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CCF6BC" w14:textId="3F1FAB8B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22487E" w14:textId="295242EE" w:rsidR="008F7374" w:rsidRPr="004E5394" w:rsidRDefault="00DB24FF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очна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43B41D" w14:textId="4CB1C643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161B2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DED78" w14:textId="6A5ECA69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C3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2ACD40D4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92653A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42431A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омоечная буфета-раздаточно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151EE8" w14:textId="3D04BB81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4F5151" w14:textId="10048B5B" w:rsidR="008F7374" w:rsidRPr="004E5394" w:rsidRDefault="00DB24FF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ая кухонной посуд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EF829E" w14:textId="5B0FE582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2BA58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39EBC" w14:textId="51881774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C3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7B379B15" w14:textId="77777777" w:rsidTr="005F3D02">
        <w:trPr>
          <w:trHeight w:val="45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CD724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368C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ля персонала /иные административные и бытовые помещения</w:t>
            </w:r>
          </w:p>
        </w:tc>
      </w:tr>
      <w:tr w:rsidR="008F7374" w:rsidRPr="004E5394" w14:paraId="1EB7DE08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56925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F754D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для приема пищи (персонал столовой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E20A" w14:textId="7C9FDE18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37604" w14:textId="16394BE2" w:rsidR="008F7374" w:rsidRPr="004E5394" w:rsidRDefault="00692D58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енный за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3763C" w14:textId="7CA043E4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C29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BDB" w14:textId="269C0CF4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E4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</w:tr>
      <w:tr w:rsidR="008F7374" w:rsidRPr="004E5394" w14:paraId="29DE9C12" w14:textId="77777777" w:rsidTr="005F3D02">
        <w:trPr>
          <w:trHeight w:val="89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D9AD9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A2451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иема пищи персонала (указать где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FF4B9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C00A5" w14:textId="6B69D2AC" w:rsidR="008F7374" w:rsidRPr="004E5394" w:rsidRDefault="00DB24FF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денный за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1C26C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7C07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DBC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374" w:rsidRPr="004E5394" w14:paraId="5ABD680D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62FE9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8E186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/кабинет  для персонал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0B063" w14:textId="23DEBCAA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BB696" w14:textId="2B060792" w:rsidR="008F7374" w:rsidRPr="004E5394" w:rsidRDefault="00692D58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84C32" w14:textId="6D0587E9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DA60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843" w14:textId="10F4D2DC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F7">
              <w:t>капитальный</w:t>
            </w:r>
          </w:p>
        </w:tc>
      </w:tr>
      <w:tr w:rsidR="008F7374" w:rsidRPr="004E5394" w14:paraId="65B080F5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DA25A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A1230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персонал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89DD2" w14:textId="32F890E9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B47B8" w14:textId="0DDA1B4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B5429" w14:textId="083BE4EB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552E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699" w14:textId="1B4A0523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F7">
              <w:t>капитальный</w:t>
            </w:r>
          </w:p>
        </w:tc>
      </w:tr>
      <w:tr w:rsidR="008F7374" w:rsidRPr="004E5394" w14:paraId="4B282F98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02DFE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12DD6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ая персонал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825F1" w14:textId="04DC1B9B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42EB3" w14:textId="03552599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05094" w14:textId="7CC9B4CE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1DF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3544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374" w:rsidRPr="004E5394" w14:paraId="51B8939F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6B568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A32CA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 персонал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B71AF" w14:textId="0B1BBE70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51B9E" w14:textId="749017E6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15C75" w14:textId="612A2DD5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C919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0B2" w14:textId="76AC7FB1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35">
              <w:t>капитальный</w:t>
            </w:r>
          </w:p>
        </w:tc>
      </w:tr>
      <w:tr w:rsidR="008F7374" w:rsidRPr="004E5394" w14:paraId="260F1E81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41520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B48B7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уборочного инвентар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15106" w14:textId="426579D9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E2407" w14:textId="56F1D109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8FA02" w14:textId="2A2D2CE8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3EB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C5E" w14:textId="52AB9366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35">
              <w:t>капитальный</w:t>
            </w:r>
          </w:p>
        </w:tc>
      </w:tr>
      <w:tr w:rsidR="008F7374" w:rsidRPr="004E5394" w14:paraId="775932CC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1F1DD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86B33" w14:textId="77777777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для временного хранения отход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55B0B" w14:textId="4A004549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294D4" w14:textId="474D1CF2" w:rsidR="008F7374" w:rsidRPr="004E5394" w:rsidRDefault="00692D58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очна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46F11" w14:textId="222082AB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827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613" w14:textId="1B4291B0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35">
              <w:t>капитальный</w:t>
            </w:r>
          </w:p>
        </w:tc>
      </w:tr>
      <w:tr w:rsidR="008F7374" w:rsidRPr="004E5394" w14:paraId="7F52A137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EAB87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737C7" w14:textId="3BD22D8D" w:rsidR="008F7374" w:rsidRPr="004E5394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омещения для организации питания обучающих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</w:t>
            </w: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ет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е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3B00C" w14:textId="076ED7FE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5A5A2" w14:textId="462C15E0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198E" w14:textId="5441B169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766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C70" w14:textId="77777777" w:rsidR="008F7374" w:rsidRPr="004E5394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374" w:rsidRPr="004E5394" w14:paraId="1966E4A4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451F7" w14:textId="78065501" w:rsidR="008F7374" w:rsidRPr="00B034D3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4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9725B" w14:textId="1F1CA3B7" w:rsidR="008F7374" w:rsidRPr="00B034D3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4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денный за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4F031" w14:textId="4260CFEA" w:rsidR="008F7374" w:rsidRPr="00B034D3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F4730" w14:textId="24501B0D" w:rsidR="008F7374" w:rsidRPr="00B034D3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3,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AEFE7" w14:textId="773FFA6F" w:rsidR="008F7374" w:rsidRPr="00B034D3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E3D" w14:textId="77777777" w:rsidR="008F7374" w:rsidRPr="00B034D3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2499" w14:textId="6A840FFD" w:rsidR="008F7374" w:rsidRPr="00B034D3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F7374" w:rsidRPr="004E5394" w14:paraId="39D22183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C4C8E" w14:textId="25F80C96" w:rsidR="008F7374" w:rsidRPr="00B034D3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4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1B6C1" w14:textId="3E6A4416" w:rsidR="008F7374" w:rsidRPr="00B034D3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4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ф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CFBC8" w14:textId="17151708" w:rsidR="008F7374" w:rsidRPr="00B034D3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3F044" w14:textId="1F19DBAE" w:rsidR="008F7374" w:rsidRPr="00B034D3" w:rsidRDefault="00692D58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5148D" w14:textId="6C7766BD" w:rsidR="008F7374" w:rsidRPr="00B034D3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9BD" w14:textId="77777777" w:rsidR="008F7374" w:rsidRPr="00B034D3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6C72" w14:textId="189253BC" w:rsidR="008F7374" w:rsidRPr="00B034D3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F7374" w:rsidRPr="004E5394" w14:paraId="38B7A373" w14:textId="77777777" w:rsidTr="005F3D02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4CD53" w14:textId="3807AED5" w:rsidR="008F7374" w:rsidRPr="00B034D3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4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5BB6C" w14:textId="0241DF6E" w:rsidR="008F7374" w:rsidRPr="00B034D3" w:rsidRDefault="008F7374" w:rsidP="008F7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4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аточна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40902" w14:textId="1F214B46" w:rsidR="008F7374" w:rsidRPr="00B034D3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A6559" w14:textId="6C31A568" w:rsidR="008F7374" w:rsidRPr="00B034D3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ED615" w14:textId="3BAD4896" w:rsidR="008F7374" w:rsidRPr="00B034D3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9CD" w14:textId="77777777" w:rsidR="008F7374" w:rsidRPr="00B034D3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9C99" w14:textId="7D2B36BA" w:rsidR="008F7374" w:rsidRPr="00B034D3" w:rsidRDefault="008F7374" w:rsidP="008F7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bookmarkEnd w:id="22"/>
    </w:tbl>
    <w:p w14:paraId="127A5B0F" w14:textId="77777777" w:rsidR="004E5394" w:rsidRPr="004E5394" w:rsidRDefault="004E5394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627514" w14:textId="77777777" w:rsidR="001C4CC3" w:rsidRDefault="004E5394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3" w:name="_Toc107493652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Оборудование столовой</w:t>
      </w:r>
      <w:bookmarkStart w:id="24" w:name="_Hlk106793567"/>
      <w:bookmarkEnd w:id="23"/>
    </w:p>
    <w:p w14:paraId="67656941" w14:textId="20B88210" w:rsidR="004E5394" w:rsidRPr="004E5394" w:rsidRDefault="001C4CC3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5" w:name="_Toc10749365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4E5394"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 Характеристика оборудования столовой</w:t>
      </w:r>
      <w:r w:rsidR="00004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587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ходящегося на баланс</w:t>
      </w:r>
      <w:r w:rsidR="00FC1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ых и </w:t>
      </w:r>
      <w:proofErr w:type="spellStart"/>
      <w:r w:rsidR="00FC1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алансовых</w:t>
      </w:r>
      <w:proofErr w:type="spellEnd"/>
      <w:r w:rsidR="00FC1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четах</w:t>
      </w:r>
      <w:r w:rsidR="00587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о</w:t>
      </w:r>
      <w:r w:rsidR="00280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587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0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и</w:t>
      </w:r>
      <w:bookmarkEnd w:id="25"/>
    </w:p>
    <w:p w14:paraId="3883CFEF" w14:textId="77777777" w:rsidR="004E5394" w:rsidRPr="004E5394" w:rsidRDefault="004E5394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21"/>
        <w:gridCol w:w="1052"/>
        <w:gridCol w:w="981"/>
        <w:gridCol w:w="837"/>
        <w:gridCol w:w="1215"/>
        <w:gridCol w:w="1213"/>
        <w:gridCol w:w="1271"/>
      </w:tblGrid>
      <w:tr w:rsidR="004E5394" w:rsidRPr="00C71357" w14:paraId="7917FE95" w14:textId="77777777" w:rsidTr="00A2599A">
        <w:trPr>
          <w:trHeight w:val="31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DE30" w14:textId="77777777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bookmarkStart w:id="26" w:name="_Hlk106785168"/>
            <w:r w:rsidRPr="00C713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9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4B386" w14:textId="77777777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арактеристика оборудования столовой</w:t>
            </w:r>
          </w:p>
        </w:tc>
      </w:tr>
      <w:tr w:rsidR="004E5394" w:rsidRPr="00C71357" w14:paraId="6D61CB72" w14:textId="77777777" w:rsidTr="00A2599A">
        <w:trPr>
          <w:trHeight w:val="15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9157" w14:textId="77777777" w:rsidR="004E5394" w:rsidRPr="00C71357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026" w14:textId="6721A9FC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цехо</w:t>
            </w:r>
            <w:r w:rsidR="00D35280" w:rsidRPr="00C713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/зон</w:t>
            </w:r>
            <w:r w:rsidRPr="00C713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и помещ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B79B" w14:textId="77777777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ип оборуд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78D3" w14:textId="77777777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р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E884" w14:textId="77777777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ощность (кВт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F871" w14:textId="77777777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 выпус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D940" w14:textId="77777777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 начала эксплуатаци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29B0" w14:textId="77777777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% износа оборуд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430B" w14:textId="77777777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ачественная 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ар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ка оборудования</w:t>
            </w:r>
          </w:p>
        </w:tc>
      </w:tr>
      <w:tr w:rsidR="004E5394" w:rsidRPr="00C71357" w14:paraId="0227FDBC" w14:textId="77777777" w:rsidTr="00A2599A">
        <w:trPr>
          <w:trHeight w:val="12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B512" w14:textId="77777777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59AA" w14:textId="6D2A0022" w:rsidR="004E5394" w:rsidRPr="00C71357" w:rsidRDefault="00EE6678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ладовая сухих продук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BEB4" w14:textId="3DB087ED" w:rsidR="004E5394" w:rsidRPr="00C71357" w:rsidRDefault="00692D58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Холодильный ларь низкотемператур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C142" w14:textId="38BAA254" w:rsidR="004E5394" w:rsidRPr="00C71357" w:rsidRDefault="00EE6678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Polair</w:t>
            </w:r>
            <w:proofErr w:type="spellEnd"/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SF 130LF-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A77D" w14:textId="41AEDEFD" w:rsidR="004E5394" w:rsidRPr="00C71357" w:rsidRDefault="00EE6678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4E2F" w14:textId="4078202D" w:rsidR="004E5394" w:rsidRPr="00C71357" w:rsidRDefault="00EE6678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50DE" w14:textId="42E22CBE" w:rsidR="004E5394" w:rsidRPr="00C71357" w:rsidRDefault="00EE6678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2EC9" w14:textId="7C0E97BA" w:rsidR="004E5394" w:rsidRPr="00C71357" w:rsidRDefault="00EE6678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C291" w14:textId="0A1F10FA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E5394" w:rsidRPr="00C71357" w14:paraId="06E38ED0" w14:textId="77777777" w:rsidTr="00A2599A">
        <w:trPr>
          <w:trHeight w:val="18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CC98" w14:textId="77777777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BF03" w14:textId="5E1F1378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ладовая овоще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8DC2" w14:textId="42C37664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олодильная сплит-систем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4A1B" w14:textId="6227A3D8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лит система для холодильной камер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C6C0" w14:textId="23977BB2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E87" w14:textId="7536E73F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E585" w14:textId="0A007C99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0F69" w14:textId="65C81F77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FECB" w14:textId="70C077E1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E5394" w:rsidRPr="00C71357" w14:paraId="4C6D4A84" w14:textId="77777777" w:rsidTr="00A2599A">
        <w:trPr>
          <w:trHeight w:val="6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659A" w14:textId="77777777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ACF2" w14:textId="791FB322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9E3F" w14:textId="2EC258FE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Тестомесильная маши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CB07" w14:textId="4DC7AD2C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шина тестомесильная 013804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93D8" w14:textId="751BB131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088" w14:textId="64EDB40E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F668" w14:textId="7139E0A8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725" w14:textId="36019A9B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3B" w14:textId="65F0AE58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E5394" w:rsidRPr="00C71357" w14:paraId="1B991C97" w14:textId="77777777" w:rsidTr="00A2599A">
        <w:trPr>
          <w:trHeight w:val="12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7AE1" w14:textId="77777777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C3CF" w14:textId="47A838EC" w:rsidR="004E5394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AD47" w14:textId="17E238DB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Пароконвектомат</w:t>
            </w:r>
            <w:proofErr w:type="spellEnd"/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электрическ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1E6F" w14:textId="75502565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Пароконвектомат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ПКа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 10-1/1ВМ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7785" w14:textId="44BD2BC1" w:rsidR="004E5394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0914" w14:textId="0742E1C8" w:rsidR="004E5394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FCFC" w14:textId="34E79129" w:rsidR="004E5394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3CA4" w14:textId="3856357B" w:rsidR="004E5394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56F0" w14:textId="7D93908B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E5394" w:rsidRPr="00C71357" w14:paraId="26112F65" w14:textId="77777777" w:rsidTr="00A2599A">
        <w:trPr>
          <w:trHeight w:val="9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99CE" w14:textId="77777777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6294" w14:textId="6DDAA53B" w:rsidR="004E5394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B36F" w14:textId="408DB8D0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Холодильные шкафы среднетемпературны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AA33" w14:textId="4CFD0711" w:rsidR="004E5394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Шкаф 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олодилодильный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Х-0,80 С Куп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508C" w14:textId="47F65B41" w:rsidR="004E5394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0BF7" w14:textId="47354DC1" w:rsidR="004E5394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B503" w14:textId="13B7731C" w:rsidR="004E5394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E2FF" w14:textId="59BB3D80" w:rsidR="004E5394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1F3C" w14:textId="2849195F" w:rsidR="004E5394" w:rsidRPr="00C71357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746A0" w:rsidRPr="00C71357" w14:paraId="51587EEA" w14:textId="77777777" w:rsidTr="00807700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979D" w14:textId="462A45EE" w:rsidR="004746A0" w:rsidRPr="00C71357" w:rsidRDefault="004746A0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4518" w14:textId="49F47391" w:rsidR="004746A0" w:rsidRPr="00C71357" w:rsidRDefault="00A30F4C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6223" w14:textId="67008678" w:rsidR="004746A0" w:rsidRPr="00C71357" w:rsidRDefault="00560A73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Пекарский шкаф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D04E" w14:textId="29363E6C" w:rsidR="004746A0" w:rsidRPr="00C71357" w:rsidRDefault="00560A73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каф пекарский ЭШ-4К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FB75" w14:textId="6BE78432" w:rsidR="004746A0" w:rsidRPr="00C71357" w:rsidRDefault="00A30F4C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770A" w14:textId="6816037F" w:rsidR="004746A0" w:rsidRPr="00C71357" w:rsidRDefault="00A30F4C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BC08" w14:textId="6E7E8654" w:rsidR="004746A0" w:rsidRPr="00C71357" w:rsidRDefault="00A30F4C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736C" w14:textId="769AC277" w:rsidR="004746A0" w:rsidRPr="00C71357" w:rsidRDefault="00A30F4C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BB05" w14:textId="77777777" w:rsidR="004746A0" w:rsidRPr="00C71357" w:rsidRDefault="004746A0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746A0" w:rsidRPr="00C71357" w14:paraId="14C7BCD0" w14:textId="77777777" w:rsidTr="00807700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F2CE" w14:textId="00C7463F" w:rsidR="004746A0" w:rsidRPr="00C71357" w:rsidRDefault="004746A0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A140" w14:textId="18E95BC5" w:rsidR="004746A0" w:rsidRPr="00C71357" w:rsidRDefault="00A30F4C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FAFB" w14:textId="113B332D" w:rsidR="004746A0" w:rsidRPr="00C71357" w:rsidRDefault="00560A73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Сковорода электрическ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23C9" w14:textId="4D91967C" w:rsidR="004746A0" w:rsidRPr="00C71357" w:rsidRDefault="00560A73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оворода опрокидывающаяся ЭСК-90-0,47-70-Ч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9D20" w14:textId="6F19FF2F" w:rsidR="004746A0" w:rsidRPr="00C71357" w:rsidRDefault="00A30F4C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BCED" w14:textId="35514E17" w:rsidR="004746A0" w:rsidRPr="00C71357" w:rsidRDefault="00A30F4C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A3F0" w14:textId="7EF8F239" w:rsidR="004746A0" w:rsidRPr="00C71357" w:rsidRDefault="00A30F4C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3835" w14:textId="677EB177" w:rsidR="004746A0" w:rsidRPr="00C71357" w:rsidRDefault="00A30F4C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1335" w14:textId="77777777" w:rsidR="004746A0" w:rsidRPr="00C71357" w:rsidRDefault="004746A0" w:rsidP="0047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1B26A210" w14:textId="77777777" w:rsidTr="00807700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393B" w14:textId="37ED143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6992" w14:textId="50638DEA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D76A" w14:textId="5ADE3641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Сковорода электрическ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BB05" w14:textId="11C1D4C2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оворода опрокидывающаяся ЭСК-90-0,47-70-Ч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B3E5" w14:textId="34D4ABF8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FC15" w14:textId="3BCB5AB8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8BB1" w14:textId="428C78A3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2E1" w14:textId="796D4D56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5C10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2599A" w:rsidRPr="00C71357" w14:paraId="773D0060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7E37" w14:textId="257D387B" w:rsidR="00A2599A" w:rsidRPr="00C71357" w:rsidRDefault="005C42DE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DD99" w14:textId="431C8753" w:rsidR="00A2599A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F35A" w14:textId="7BC2FAB6" w:rsidR="00A2599A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Овощерезательная машин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8315" w14:textId="4BB5E7BA" w:rsidR="00A2599A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шина овощерезательная электрическая МПО-1-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C719" w14:textId="61A6E537" w:rsidR="00A2599A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D755" w14:textId="2A4DC921" w:rsidR="00A2599A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BC23" w14:textId="65BCABC4" w:rsidR="00A2599A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3F8A" w14:textId="403E41AB" w:rsidR="00A2599A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6D24" w14:textId="77777777" w:rsidR="00A2599A" w:rsidRPr="00C71357" w:rsidRDefault="00A2599A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2599A" w:rsidRPr="00C71357" w14:paraId="37349452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6FAB" w14:textId="53C424CA" w:rsidR="00A2599A" w:rsidRPr="00C71357" w:rsidRDefault="005C42DE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DB5A" w14:textId="6834EDD5" w:rsidR="00A2599A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B236" w14:textId="01AEE4EC" w:rsidR="00A2599A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Мармиты для первых блюд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8308" w14:textId="2B2995A4" w:rsidR="00A2599A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мит первых блюд ПМЭС-70К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9357" w14:textId="4C04FA16" w:rsidR="00A2599A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462" w14:textId="16ED45AA" w:rsidR="00A2599A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8AC9" w14:textId="17569260" w:rsidR="00A2599A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9ED" w14:textId="31BB93DC" w:rsidR="00A2599A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98D3" w14:textId="77777777" w:rsidR="00A2599A" w:rsidRPr="00C71357" w:rsidRDefault="00A2599A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2599A" w:rsidRPr="00C71357" w14:paraId="4FCF3197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91C9" w14:textId="69208902" w:rsidR="00A2599A" w:rsidRPr="00C71357" w:rsidRDefault="005C42DE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8318" w14:textId="3EF98EBF" w:rsidR="00A2599A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F69A" w14:textId="7F8AF161" w:rsidR="00A2599A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Плита электрическая </w:t>
            </w:r>
            <w:proofErr w:type="spellStart"/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четырехконфорочная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4557" w14:textId="03FC7116" w:rsidR="00A2599A" w:rsidRPr="00C71357" w:rsidRDefault="00560A73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ита электрическая ЭП-4ЖШ 4 конфорки +жарочный шкаф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FAD1" w14:textId="55AEFEFA" w:rsidR="00A2599A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E017" w14:textId="3A3256DF" w:rsidR="00A2599A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CD16" w14:textId="0E6F8E59" w:rsidR="00A2599A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B310" w14:textId="57F139C6" w:rsidR="00A2599A" w:rsidRPr="00C71357" w:rsidRDefault="00A30F4C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4023" w14:textId="77777777" w:rsidR="00A2599A" w:rsidRPr="00C71357" w:rsidRDefault="00A2599A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182B71BA" w14:textId="77777777" w:rsidTr="00807700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BE86" w14:textId="118BA182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C1B9" w14:textId="17FF4319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A0B" w14:textId="7ACBC842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Плита электрическая </w:t>
            </w:r>
            <w:proofErr w:type="spellStart"/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четырехконфорочная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BCA0" w14:textId="42CB4226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ита электрическая ЭП-4ЖШ 4 конфорки +жарочный шкаф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024A" w14:textId="4FE40FD6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CB9D" w14:textId="7B406D30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341A" w14:textId="71A9D294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321" w14:textId="1B00799E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A23B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3A5A949B" w14:textId="77777777" w:rsidTr="00A30F4C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157C" w14:textId="54BD0E3F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04BA" w14:textId="1AFCC273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FC68" w14:textId="314B5329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Плита электрическая </w:t>
            </w:r>
            <w:proofErr w:type="spellStart"/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четырехконфорочная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FB66" w14:textId="755383E8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ита электрическая ЭП-4ЖШ 4 конфорки +жарочный шкаф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34D1" w14:textId="5EBF2DB8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420A" w14:textId="6749D62A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6D40" w14:textId="16A9FFCC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EE38" w14:textId="12C6F63A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9623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677A820E" w14:textId="77777777" w:rsidTr="00A30F4C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60F2" w14:textId="46E1F72B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1090" w14:textId="30AB9200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2654" w14:textId="31C20DE8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Плита электрическая </w:t>
            </w:r>
            <w:proofErr w:type="spellStart"/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четырехконфорочная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8F8" w14:textId="23E57246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ита электрическая ЭП-4ЖШ 4 конфорки +жарочный шкаф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9B44" w14:textId="304AB5E6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49E2" w14:textId="3D3107D4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3632" w14:textId="1D06309A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06DC" w14:textId="11833C98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18EF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60A73" w:rsidRPr="00C71357" w14:paraId="1DF68B1F" w14:textId="77777777" w:rsidTr="00280F2C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ADB" w14:textId="2A09DA18" w:rsidR="00560A73" w:rsidRPr="00C71357" w:rsidRDefault="005C42DE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FF21" w14:textId="6AC1E510" w:rsidR="00560A73" w:rsidRPr="00C71357" w:rsidRDefault="00A30F4C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57F9" w14:textId="7C9C5817" w:rsidR="00560A73" w:rsidRPr="00C71357" w:rsidRDefault="00560A73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Духовой (жарочный) шкаф электрический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423" w14:textId="4A605983" w:rsidR="00560A73" w:rsidRPr="00C71357" w:rsidRDefault="00560A73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каф жарочный ШЖХ-02 013804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ECAC" w14:textId="48574323" w:rsidR="00560A73" w:rsidRPr="00C71357" w:rsidRDefault="00A30F4C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77E6" w14:textId="7A49CD31" w:rsidR="00560A73" w:rsidRPr="00C71357" w:rsidRDefault="00A30F4C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7E3B" w14:textId="44B81F2F" w:rsidR="00560A73" w:rsidRPr="00C71357" w:rsidRDefault="00A30F4C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88CE" w14:textId="0F2ED905" w:rsidR="00560A73" w:rsidRPr="00C71357" w:rsidRDefault="00A30F4C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2BEA" w14:textId="77777777" w:rsidR="00560A73" w:rsidRPr="00C71357" w:rsidRDefault="00560A73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60A73" w:rsidRPr="00C71357" w14:paraId="6D9CD1C8" w14:textId="77777777" w:rsidTr="00280F2C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B35D" w14:textId="13A134E4" w:rsidR="00560A73" w:rsidRPr="00C71357" w:rsidRDefault="005C42DE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F569" w14:textId="4AD6F138" w:rsidR="00560A73" w:rsidRPr="00C71357" w:rsidRDefault="00A30F4C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BC73" w14:textId="24FE4728" w:rsidR="00560A73" w:rsidRPr="00C71357" w:rsidRDefault="00560A73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Котел электрический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52A2" w14:textId="16F21611" w:rsidR="00560A73" w:rsidRPr="00C71357" w:rsidRDefault="00560A73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 пищеварочный КПЭМ-160/9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D5F0" w14:textId="638C2286" w:rsidR="00560A73" w:rsidRPr="00C71357" w:rsidRDefault="00A30F4C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1DCC" w14:textId="2D1B1939" w:rsidR="00560A73" w:rsidRPr="00C71357" w:rsidRDefault="00A30F4C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EB23" w14:textId="6CA99AA2" w:rsidR="00560A73" w:rsidRPr="00C71357" w:rsidRDefault="00A30F4C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50E5" w14:textId="5940FECE" w:rsidR="00560A73" w:rsidRPr="00C71357" w:rsidRDefault="00A30F4C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16FE" w14:textId="77777777" w:rsidR="00560A73" w:rsidRPr="00C71357" w:rsidRDefault="00560A73" w:rsidP="005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3788BA9E" w14:textId="77777777" w:rsidTr="00A30F4C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4C97" w14:textId="330E20D9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005E" w14:textId="7EDCE005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E2E0" w14:textId="15DA31A6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Котел электрический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8537" w14:textId="5FDD7DA0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 пищеварочный КПЭМ-100/9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60A7" w14:textId="4F757C8E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C010" w14:textId="6938373D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CDAD" w14:textId="2CAC0F54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319A" w14:textId="5FD4E022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ACEB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42F54A01" w14:textId="77777777" w:rsidTr="00280F2C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72F2" w14:textId="5F0EF32C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AB1F" w14:textId="4293A014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BD1" w14:textId="64B36AA5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Мармиты для вторых блюд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BCAC" w14:textId="32D7662F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ния раздачи мармит ЭМК-70-КМ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F41D" w14:textId="5D1374D8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F05F" w14:textId="094CE30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65AC" w14:textId="04DF8B6E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4663" w14:textId="1350B531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01B5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49A06850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B51D" w14:textId="10439D5B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B868" w14:textId="1616A184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5854" w14:textId="1B0DD22C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Производственный ст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4596" w14:textId="0B8000FD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Luxstahl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ПУ-12/6 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рж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78BD" w14:textId="6816E852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CC71" w14:textId="55BCC1FF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E677" w14:textId="1BF5916A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2DC8" w14:textId="462F0E1D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4798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68F70940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A294" w14:textId="073A4899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EAD2" w14:textId="73C8779C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5939" w14:textId="44562A3D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Производственный ст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BEDD" w14:textId="73E208C3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Luxstahl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ПУ-12/6 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рж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85A" w14:textId="2C80CB60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F61B" w14:textId="58BA3203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599A" w14:textId="7A1D7D85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15" w14:textId="58654EC0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6A2D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0311F64E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3DB6" w14:textId="2ECDA8F9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3254" w14:textId="536D381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97BC" w14:textId="25426E8B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Производственный ст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B41" w14:textId="74066C53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Luxstahl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ПУ-12/6 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рж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7326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606E" w14:textId="418B0A45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3DD2" w14:textId="0E15CFD6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5D4E" w14:textId="75D30541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6621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68E27BB6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724A" w14:textId="749C7FE0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516E" w14:textId="4C4CECAE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CCEA" w14:textId="693096CF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Производственный ст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12AF" w14:textId="00565C80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Luxstahl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ПУ-12/6 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рж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012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7CFB" w14:textId="3B7D7783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65DF" w14:textId="575EC1D1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2129" w14:textId="693E57F9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F330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1AD19AC7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5370" w14:textId="4D1C8EDB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D105" w14:textId="3C2D1A8F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84DB" w14:textId="35494246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Производственный ст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AFCF" w14:textId="3A194E06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Luxstahl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ПУ-12/6 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рж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6168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9804" w14:textId="17C1DEA0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A4FF" w14:textId="03865A93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B8C9" w14:textId="544D609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AB18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72302D47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EBC7" w14:textId="3F27FDB7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364B" w14:textId="5953F7F0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9E9C" w14:textId="02154646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Производственный ст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8577" w14:textId="2D0A2000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Luxstahl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ПУ-12/6 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рж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E1F2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F833" w14:textId="377F5A9F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9CF5" w14:textId="2BC450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5A71" w14:textId="254FC2BE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6910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13F0A977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D419" w14:textId="7DD6E995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8ADD" w14:textId="08B0FA48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1A93" w14:textId="19A4E56B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Производственный ст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4E86" w14:textId="63D5CEDE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Luxstahl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ПУ-12/6 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рж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2B58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9F70" w14:textId="746C202B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8F09" w14:textId="731B132B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3625" w14:textId="70BB5B12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F62B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0BE876B7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90B7" w14:textId="589AD423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8A1B" w14:textId="064DA40A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0E8B" w14:textId="7B426A65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Производственный ст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B115" w14:textId="5396E4CF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Luxstahl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ПУ-12/6 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рж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2A27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E47F" w14:textId="5EA1A485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BD2B" w14:textId="7A315A34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FD27" w14:textId="525E7F91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959D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760ECD0F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6889" w14:textId="441BEC36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3108" w14:textId="4E62BCC9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C18C" w14:textId="0D67F42D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Производственный ст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CFD6" w14:textId="1AA2C201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Luxstahl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ПУ-12/6 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рж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EC28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82D6" w14:textId="0E50AF20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3073" w14:textId="485B231C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640C" w14:textId="6B5EC3C2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0A02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677B4C1B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54ED" w14:textId="32992A84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D2CC" w14:textId="6F3E986B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DFFB" w14:textId="3E259E8A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Производственный ст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9466" w14:textId="4EEA675D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Luxstahl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ПУ-12/6 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рж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DC68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42F8" w14:textId="2D88DA78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FEFC" w14:textId="76320422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C9B0" w14:textId="77D584AF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2AFE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73147396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C258" w14:textId="046B5513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5246" w14:textId="72E8FF35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0761" w14:textId="49B56E08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Производственный ст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26C" w14:textId="028C079C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Luxstahl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ПУ-12/6 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рж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B3DC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FBD4" w14:textId="555022FC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C5FD" w14:textId="7E5B0FA9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49D0" w14:textId="0674B8BD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6E4D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3D534E3D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835B" w14:textId="769A337C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177F" w14:textId="31605DE9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2A05" w14:textId="7DA00DFB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Производственный ст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D536" w14:textId="5A7E4496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Luxstahl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ПУ-12/6 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рж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8D3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792F" w14:textId="46DFE554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D471" w14:textId="166DA9F9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E120" w14:textId="081E82DD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35A8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6EDE4245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4CE6" w14:textId="48B5FF0B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DB1C" w14:textId="50FC4848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ячи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ACEC" w14:textId="359C058E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Производственный сто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4DA" w14:textId="34128593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Luxstahl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ПУ-12/6 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рж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5519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7B1F" w14:textId="158EFDC1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2257" w14:textId="29A981B3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216B" w14:textId="66E1666C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0074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2ADC8EB3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9303" w14:textId="09A4CB14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83FA" w14:textId="0899C99A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ясо-рыбны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D5E7" w14:textId="3F7F1B6F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олодильник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CEB7" w14:textId="4AAAA95C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каф холодильный ШХ-0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2D7A" w14:textId="79339C21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89D9" w14:textId="65047C23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0C4C" w14:textId="7793655B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782" w14:textId="47FF8C25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7D09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367CD204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69DD" w14:textId="0FA54B4D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FF4E" w14:textId="52FC3104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ясо-рыбны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19C5" w14:textId="2A260C72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айсер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6A84" w14:textId="7BE4BF00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шина для нарезания (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айсер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 НВS-250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1C86" w14:textId="46042A01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0F6" w14:textId="2021AE8E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66DE" w14:textId="57060FD3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22E6" w14:textId="6D89B5A9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99A3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5B9D6E0F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6F55" w14:textId="34A22C08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FAA6" w14:textId="4A0036FE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ясо-рыбный це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C49" w14:textId="1D72B37B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Электромясорубка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61A1" w14:textId="23C408D5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ясорубка промышленна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5A05" w14:textId="7F75CBAE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4776" w14:textId="033DA9AC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44F1" w14:textId="3E1EBEEF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D1E7" w14:textId="60A83898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6A9A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1BBC75BA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AB34" w14:textId="228588CA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A443" w14:textId="7428812B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64EC" w14:textId="56E54052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Посудомоечная машин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8FA0" w14:textId="6AAC0D11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оннельная посудомоечная машина </w:t>
            </w: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родторгмаш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МУ-1000М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9117" w14:textId="1AD90867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0062" w14:textId="47AE2B62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B86B" w14:textId="17873162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D4CA" w14:textId="2BDD3E17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FCC9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1B14FEDA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5FEA" w14:textId="3A5C3DB3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6322" w14:textId="4A831832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E1FF" w14:textId="69480A09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Посудомоечная машин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DAE3" w14:textId="1FDF109D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шина посудомоечная МПУ-7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1BD8" w14:textId="15B6417E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,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FE17" w14:textId="03D347DA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A347" w14:textId="3E2BAFFF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BC6C" w14:textId="76B08638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6F14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30F4C" w:rsidRPr="00C71357" w14:paraId="1B84FA5C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FC34" w14:textId="2E71B831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063F" w14:textId="0D5DAB76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70EF" w14:textId="54712775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Кипятильник электрический непрерывного действ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6DB2" w14:textId="2AACC89B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пятильник КВЭ-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1C94" w14:textId="1A216315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4E95" w14:textId="3FFFB07A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647F" w14:textId="548720BE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4914" w14:textId="2A66D2AE" w:rsidR="00A30F4C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8883" w14:textId="77777777" w:rsidR="00A30F4C" w:rsidRPr="00C71357" w:rsidRDefault="00A30F4C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C42DE" w:rsidRPr="00C71357" w14:paraId="1FDABAB8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6330" w14:textId="3219CB8B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CB6F" w14:textId="2C8B68B6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0E22" w14:textId="7AAB6F7A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Моечная ванна двухсекцион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F9A7" w14:textId="22A8D55A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ечная ванн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6A90" w14:textId="77777777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E98E" w14:textId="2300123F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E538" w14:textId="2790E0B2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8045" w14:textId="09AB2E0A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9255" w14:textId="77777777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C42DE" w:rsidRPr="00C71357" w14:paraId="79C9443C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DD57" w14:textId="70AF62B1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1A9C" w14:textId="665885ED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C1DD" w14:textId="284942FB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Моечная ванна двухсекцион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2A68" w14:textId="7CFBCB40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ечная ванн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9991" w14:textId="77777777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3BF3" w14:textId="468DACBE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9ED0" w14:textId="6C5FAC2B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5A9E" w14:textId="4B7B53B4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3D0F" w14:textId="77777777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C42DE" w:rsidRPr="00C71357" w14:paraId="5F0EE774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2A5C" w14:textId="58DA5689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C4BE" w14:textId="0E2C6C93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8524" w14:textId="78760FBA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hAnsi="Times New Roman" w:cs="Times New Roman"/>
                <w:szCs w:val="21"/>
                <w:shd w:val="clear" w:color="auto" w:fill="FFFFFF"/>
              </w:rPr>
              <w:t>Моечная ванна двухсекцион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80EE" w14:textId="0C53362C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ечная ванн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15E9" w14:textId="77777777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5141" w14:textId="09C26CD1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FAA4" w14:textId="40835F64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18C0" w14:textId="183C593F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8047" w14:textId="77777777" w:rsidR="005C42DE" w:rsidRPr="00C71357" w:rsidRDefault="005C42DE" w:rsidP="00A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C42DE" w:rsidRPr="00C71357" w14:paraId="4DF1A05C" w14:textId="77777777" w:rsidTr="00A2599A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7C92" w14:textId="0C89250A" w:rsidR="005C42DE" w:rsidRPr="00C71357" w:rsidRDefault="005C42DE" w:rsidP="005C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8FF5" w14:textId="68175F0A" w:rsidR="005C42DE" w:rsidRPr="00C71357" w:rsidRDefault="005C42DE" w:rsidP="005C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Обеденный зал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7635" w14:textId="337DF67C" w:rsidR="005C42DE" w:rsidRPr="00C71357" w:rsidRDefault="005C42DE" w:rsidP="005C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лы обеденны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9EAE" w14:textId="2F315B04" w:rsidR="005C42DE" w:rsidRPr="00C71357" w:rsidRDefault="005C42DE" w:rsidP="005C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лы обеденные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415D" w14:textId="6AD52001" w:rsidR="005C42DE" w:rsidRPr="00C71357" w:rsidRDefault="005C42DE" w:rsidP="005C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89EA" w14:textId="243C4F63" w:rsidR="005C42DE" w:rsidRPr="00C71357" w:rsidRDefault="005C42DE" w:rsidP="005C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BD08" w14:textId="1CCA5F33" w:rsidR="005C42DE" w:rsidRPr="00C71357" w:rsidRDefault="005C42DE" w:rsidP="005C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D2D1" w14:textId="50D5D7B1" w:rsidR="005C42DE" w:rsidRPr="00C71357" w:rsidRDefault="005C42DE" w:rsidP="005C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FF5" w14:textId="77777777" w:rsidR="005C42DE" w:rsidRPr="00C71357" w:rsidRDefault="005C42DE" w:rsidP="005C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71357" w:rsidRPr="00C71357" w14:paraId="4C19B9CC" w14:textId="77777777" w:rsidTr="00C71357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7026" w14:textId="50A149A4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1CD9" w14:textId="117F71AC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Обеденный зал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8FC5" w14:textId="7585DC1C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уль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485E" w14:textId="137D7F39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уль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02C8" w14:textId="51CA2AA0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9B2E" w14:textId="39FA538A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1C89" w14:textId="7EC22B88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921B" w14:textId="3182F41B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E396" w14:textId="77777777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71357" w:rsidRPr="00C71357" w14:paraId="6EC03E48" w14:textId="77777777" w:rsidTr="00C71357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317B" w14:textId="7A4C6D50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057E" w14:textId="6138A0F5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Обеденный зал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6308" w14:textId="70006BC2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ктерициндая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амп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DC7D" w14:textId="50866E38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ктерициндая</w:t>
            </w:r>
            <w:proofErr w:type="spellEnd"/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амп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4BD3" w14:textId="45ECF8EB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C221" w14:textId="0025703C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67B2" w14:textId="555E6134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ED50" w14:textId="214F5B80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BAC6" w14:textId="77777777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71357" w:rsidRPr="00C71357" w14:paraId="569BDFE0" w14:textId="77777777" w:rsidTr="00C71357">
        <w:trPr>
          <w:trHeight w:val="9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5730" w14:textId="4E751D23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C0A8" w14:textId="5483D029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Обеденный зал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9605" w14:textId="15D7F9EC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лавок для столовых приборо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FF01" w14:textId="503F433E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лавок для столовых приборов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A441" w14:textId="3AB8DEFA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1D41" w14:textId="13C5096E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1B49" w14:textId="51803194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7CBD" w14:textId="426F1416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71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17F" w14:textId="77777777" w:rsidR="00C71357" w:rsidRPr="00C71357" w:rsidRDefault="00C71357" w:rsidP="00C7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bookmarkEnd w:id="24"/>
      <w:bookmarkEnd w:id="26"/>
    </w:tbl>
    <w:p w14:paraId="1F0E2E22" w14:textId="0D695345" w:rsidR="004E5394" w:rsidRDefault="004E5394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8A3766" w14:textId="77777777" w:rsidR="00692D58" w:rsidRDefault="00692D58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53ED0F" w14:textId="5705C5D3" w:rsidR="00587FC0" w:rsidRDefault="00587FC0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83266B" w14:textId="77777777" w:rsidR="00692D58" w:rsidRDefault="00692D58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47954B" w14:textId="77777777" w:rsidR="00692D58" w:rsidRPr="004E5394" w:rsidRDefault="00692D58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92D58" w:rsidRPr="004E5394" w:rsidSect="005D576D">
          <w:pgSz w:w="11906" w:h="16838"/>
          <w:pgMar w:top="568" w:right="850" w:bottom="709" w:left="1276" w:header="708" w:footer="708" w:gutter="0"/>
          <w:cols w:space="708"/>
          <w:docGrid w:linePitch="360"/>
        </w:sectPr>
      </w:pPr>
    </w:p>
    <w:p w14:paraId="2FF16BBA" w14:textId="62BEAAB3" w:rsidR="004E5394" w:rsidRPr="004E5394" w:rsidRDefault="004E5394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7" w:name="_Toc107493655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2. </w:t>
      </w:r>
      <w:r w:rsidR="000A3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требность в приобретении </w:t>
      </w:r>
      <w:r w:rsidR="00C44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обходимого </w:t>
      </w:r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плово</w:t>
      </w:r>
      <w:r w:rsidR="00C44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механическо</w:t>
      </w:r>
      <w:r w:rsidR="00C44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холодильно</w:t>
      </w:r>
      <w:r w:rsidR="00C44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ино</w:t>
      </w:r>
      <w:r w:rsidR="00C44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орудовани</w:t>
      </w:r>
      <w:r w:rsidR="00C44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установке в столовой</w:t>
      </w:r>
      <w:bookmarkEnd w:id="27"/>
    </w:p>
    <w:p w14:paraId="5BBE8AC5" w14:textId="77777777" w:rsidR="004E5394" w:rsidRPr="004E5394" w:rsidRDefault="004E5394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456" w:type="dxa"/>
        <w:tblLayout w:type="fixed"/>
        <w:tblLook w:val="04A0" w:firstRow="1" w:lastRow="0" w:firstColumn="1" w:lastColumn="0" w:noHBand="0" w:noVBand="1"/>
      </w:tblPr>
      <w:tblGrid>
        <w:gridCol w:w="632"/>
        <w:gridCol w:w="1773"/>
        <w:gridCol w:w="2560"/>
        <w:gridCol w:w="725"/>
        <w:gridCol w:w="2535"/>
        <w:gridCol w:w="725"/>
        <w:gridCol w:w="2535"/>
        <w:gridCol w:w="725"/>
        <w:gridCol w:w="2472"/>
        <w:gridCol w:w="764"/>
        <w:gridCol w:w="10"/>
      </w:tblGrid>
      <w:tr w:rsidR="00B2348F" w:rsidRPr="00B2348F" w14:paraId="5C14E9E8" w14:textId="77777777" w:rsidTr="00596EBE">
        <w:trPr>
          <w:gridAfter w:val="1"/>
          <w:wAfter w:w="10" w:type="dxa"/>
          <w:trHeight w:val="31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254E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8" w:name="_Toc104890358"/>
            <w:bookmarkStart w:id="29" w:name="_Hlk104203421"/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230A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цехов/зон и помещений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FA4C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 теплового, механического, холодильного и иного оборудования по типу столовой </w:t>
            </w:r>
          </w:p>
        </w:tc>
      </w:tr>
      <w:tr w:rsidR="00B2348F" w:rsidRPr="00B2348F" w14:paraId="600D0405" w14:textId="77777777" w:rsidTr="00B2348F">
        <w:trPr>
          <w:gridAfter w:val="1"/>
          <w:wAfter w:w="10" w:type="dxa"/>
          <w:trHeight w:val="189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613E" w14:textId="77777777" w:rsidR="00B2348F" w:rsidRPr="00B2348F" w:rsidRDefault="00B2348F" w:rsidP="00B23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59F2" w14:textId="77777777" w:rsidR="00B2348F" w:rsidRPr="00B2348F" w:rsidRDefault="00B2348F" w:rsidP="00B23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6B43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ловые школьные базов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B4B8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C658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ловые, работающие на сырь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ED19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845E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ловые, работающие на п/ф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B09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FDA6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феты-раздаточные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99ED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B2348F" w:rsidRPr="00B2348F" w14:paraId="2BD4BF19" w14:textId="77777777" w:rsidTr="00B2348F">
        <w:trPr>
          <w:gridAfter w:val="1"/>
          <w:wAfter w:w="10" w:type="dxa"/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55F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CA61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E898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E4B5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FD9F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9EFF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5523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1, Б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D18B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9352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,В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71C1" w14:textId="77777777" w:rsidR="00B2348F" w:rsidRPr="00B2348F" w:rsidRDefault="00B2348F" w:rsidP="00B2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2348F" w:rsidRPr="00B2348F" w14:paraId="5B40F4A2" w14:textId="77777777" w:rsidTr="00B2348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EE96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B56D" w14:textId="77777777" w:rsidR="00B2348F" w:rsidRPr="00B2348F" w:rsidRDefault="00B2348F" w:rsidP="00B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ладские помещения</w:t>
            </w:r>
          </w:p>
        </w:tc>
      </w:tr>
      <w:tr w:rsidR="00081F4D" w:rsidRPr="00B2348F" w14:paraId="5B1A50C5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C31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2EB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ая сухих продук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F92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C6CC" w14:textId="13A7287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6F8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6BC7" w14:textId="1B52D30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940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79CA" w14:textId="47D9413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DD4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9F2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3B4C891C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8417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D16C2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F75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20AD" w14:textId="0EC83F3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2C5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045B" w14:textId="5375E5E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F2B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761F" w14:textId="74A85F5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6CF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E4B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7068DDBA" w14:textId="77777777" w:rsidTr="00C71357">
        <w:trPr>
          <w:gridAfter w:val="1"/>
          <w:wAfter w:w="10" w:type="dxa"/>
          <w:trHeight w:val="771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C81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212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ая овоще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A63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ра холодильная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7789" w14:textId="332ED11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828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ра холодильная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8B5A" w14:textId="6D023B5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BD6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ра холодильная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2415" w14:textId="7A5F079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29A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DF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4DD19EEF" w14:textId="77777777" w:rsidTr="00C71357">
        <w:trPr>
          <w:gridAfter w:val="1"/>
          <w:wAfter w:w="10" w:type="dxa"/>
          <w:trHeight w:val="799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190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060D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12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6DC7" w14:textId="26192A1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5F8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CD80" w14:textId="09AA6F3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881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6CA4" w14:textId="2AB3FF0F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8F5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C8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00A1B670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1C3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5C78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D78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9E39" w14:textId="2E70850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BE2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E3DE" w14:textId="6A78597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0D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DEE2" w14:textId="564CA10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2F1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290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0BFA8372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8A9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129D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9C0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B09B" w14:textId="2DAD359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1D4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EC27" w14:textId="260DA3B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6E1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F444" w14:textId="54C9E3A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D05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41FE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1D5CF7D0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5B8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C6F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с холодильными камерам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D3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ра холодильная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0F5F" w14:textId="68EEA57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684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ра холодильная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6C67" w14:textId="744F849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6CC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ра холодильная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10F0" w14:textId="602E74C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A58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D37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4BB9540F" w14:textId="77777777" w:rsidTr="00C71357">
        <w:trPr>
          <w:gridAfter w:val="1"/>
          <w:wAfter w:w="10" w:type="dxa"/>
          <w:trHeight w:val="878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A4E9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278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32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низко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77B4" w14:textId="264ED9D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218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низко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5DBC" w14:textId="169FFA9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FFF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низко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6F25" w14:textId="18E6F88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96F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4D6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771FCE3F" w14:textId="77777777" w:rsidTr="00C71357">
        <w:trPr>
          <w:gridAfter w:val="1"/>
          <w:wAfter w:w="10" w:type="dxa"/>
          <w:trHeight w:val="974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AAC7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5A47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224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828B" w14:textId="3A07E08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EC8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F5AD" w14:textId="125C4BE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A06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4061" w14:textId="6FD90F0F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92D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B3E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73567907" w14:textId="77777777" w:rsidTr="00C71357">
        <w:trPr>
          <w:gridAfter w:val="1"/>
          <w:wAfter w:w="10" w:type="dxa"/>
          <w:trHeight w:val="989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373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AA8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87F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ларь низкотемператур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961B" w14:textId="5B3C6EB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4F3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ларь низкотемператур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EC49" w14:textId="1DA55CA7" w:rsidR="00081F4D" w:rsidRPr="00B2348F" w:rsidRDefault="00CD4709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6C1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ларь низкотемператур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567C" w14:textId="75239F3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C77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C460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6522A199" w14:textId="77777777" w:rsidTr="00C71357">
        <w:trPr>
          <w:gridAfter w:val="1"/>
          <w:wAfter w:w="10" w:type="dxa"/>
          <w:trHeight w:val="1131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FFC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117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0D8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ларь среднетемператур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C0F2" w14:textId="386FF84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053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ларь среднетемператур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E2C7" w14:textId="1CE7A75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E28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ларь среднетемператур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4729" w14:textId="72A103D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BBF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1AC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474A7FF9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6709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B928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1B2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AF63" w14:textId="3A94DCE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4B5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5BC5" w14:textId="7E0B245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3E2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30BD" w14:textId="261CFB6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A2F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E10E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6ADD6AE9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3B8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ECE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517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DE07" w14:textId="7BEADE8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9B5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437B" w14:textId="0C7E343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B9E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7BD5" w14:textId="40E4EC4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54B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105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6466D711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6B4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355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ная кладова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484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235D" w14:textId="7C68011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708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4799" w14:textId="60A5D95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BC0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6348" w14:textId="2949BF3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90B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2C0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4E427D20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8EC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4305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E8E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5FD" w14:textId="3CFEA89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0AD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6C7F" w14:textId="5590347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FE3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0854" w14:textId="0D3A06F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46A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0B4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00C05DB5" w14:textId="77777777" w:rsidTr="00C71357">
        <w:trPr>
          <w:gridAfter w:val="1"/>
          <w:wAfter w:w="10" w:type="dxa"/>
          <w:trHeight w:val="963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1D8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82E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ая моющих и дезинфицирующих средст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E75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хра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74AD" w14:textId="1096B5F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181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хра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2551" w14:textId="7E631C72" w:rsidR="00081F4D" w:rsidRPr="00B2348F" w:rsidRDefault="00C71357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4AA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хра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95CD" w14:textId="0628EA2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DA4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хран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928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5DE28412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78FA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6AD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541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6AC5" w14:textId="00CEDFE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50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4291" w14:textId="1842B046" w:rsidR="00081F4D" w:rsidRPr="00B2348F" w:rsidRDefault="00C71357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AEE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F7D4" w14:textId="6AAA854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72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E5A9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29BB0B86" w14:textId="77777777" w:rsidTr="00C71357">
        <w:trPr>
          <w:gridAfter w:val="1"/>
          <w:wAfter w:w="10" w:type="dxa"/>
          <w:trHeight w:val="9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19428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DB8C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292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3B06" w14:textId="1B6F81D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E4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211C" w14:textId="12CF96B4" w:rsidR="00081F4D" w:rsidRPr="00B2348F" w:rsidRDefault="00C71357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02C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F47F" w14:textId="2AC88CE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824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BFD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353CC709" w14:textId="77777777" w:rsidTr="00B2348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CF8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80CB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ые помещения</w:t>
            </w:r>
          </w:p>
        </w:tc>
      </w:tr>
      <w:tr w:rsidR="00081F4D" w:rsidRPr="00B2348F" w14:paraId="252B1E3F" w14:textId="77777777" w:rsidTr="00C71357">
        <w:trPr>
          <w:gridAfter w:val="1"/>
          <w:wAfter w:w="10" w:type="dxa"/>
          <w:trHeight w:val="826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761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37A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FAA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электриче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EC52" w14:textId="0B6271A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ECF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электриче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9E23" w14:textId="32A1714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9FD2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25D6" w14:textId="0F44FDA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67F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7E25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ABF35B0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4115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B76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D0B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газов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5147" w14:textId="5AAFD55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53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газов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23D6" w14:textId="76832CE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9817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91E8" w14:textId="64C4C25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4C2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F420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386448D" w14:textId="77777777" w:rsidTr="00C71357">
        <w:trPr>
          <w:gridAfter w:val="1"/>
          <w:wAfter w:w="10" w:type="dxa"/>
          <w:trHeight w:val="791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B4E0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E32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ED6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орода электрическ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1070" w14:textId="269815C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5CE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орода электрическ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BC17" w14:textId="215E3C5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9977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65A2" w14:textId="6B60846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E5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77F9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E1C8EAB" w14:textId="77777777" w:rsidTr="00C71357">
        <w:trPr>
          <w:gridAfter w:val="1"/>
          <w:wAfter w:w="10" w:type="dxa"/>
          <w:trHeight w:val="829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0BEC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6F5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AD7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орода газов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F17E" w14:textId="3387CBA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564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орода газов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A940" w14:textId="373C8AE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A11E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BD77" w14:textId="70C46CD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F3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E2B2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44C0F83" w14:textId="77777777" w:rsidTr="00C71357">
        <w:trPr>
          <w:gridAfter w:val="1"/>
          <w:wAfter w:w="10" w:type="dxa"/>
          <w:trHeight w:val="112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A255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5D2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95D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ой (жарочный) шкаф электриче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0532" w14:textId="7B9CC27F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14C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ой (жарочный) шкаф электриче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BFF4" w14:textId="28AA72F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CD2F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39DF" w14:textId="3A902CA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09E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1644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69905E4" w14:textId="77777777" w:rsidTr="00C71357">
        <w:trPr>
          <w:gridAfter w:val="1"/>
          <w:wAfter w:w="10" w:type="dxa"/>
          <w:trHeight w:val="125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EDAE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04E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D45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ой (жарочный) шкаф подключение га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B1B9" w14:textId="47DE738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CED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ой (жарочный) шкаф подключение га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DBC7" w14:textId="2E09A23C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2F71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ED32" w14:textId="480EC81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DA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13A2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8FC6351" w14:textId="77777777" w:rsidTr="00C71357">
        <w:trPr>
          <w:gridAfter w:val="1"/>
          <w:wAfter w:w="10" w:type="dxa"/>
          <w:trHeight w:val="847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E61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5679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253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онвектомат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9C59" w14:textId="3C01EEF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CA1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онвектомат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94D4" w14:textId="42A1A13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37C6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6797" w14:textId="7A1EA24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02B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1D4A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245F681" w14:textId="77777777" w:rsidTr="00C71357">
        <w:trPr>
          <w:gridAfter w:val="1"/>
          <w:wAfter w:w="10" w:type="dxa"/>
          <w:trHeight w:val="832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B068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06D2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779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онвектомат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ов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9266" w14:textId="313917B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5C3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онвектомат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ов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CD34" w14:textId="4DB3083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2886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4DFC" w14:textId="0445213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83F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0574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1241AA1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E800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DCE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2A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электрическ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A8D9" w14:textId="764F210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6C4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электрическ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3C75" w14:textId="441532A3" w:rsidR="00081F4D" w:rsidRPr="00B2348F" w:rsidRDefault="00C71357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2BB9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1C2B" w14:textId="6B1717B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6DC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EC3A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70D5385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E56B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C970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7E5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газов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BED8" w14:textId="751F564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410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газов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A9B7" w14:textId="312D6F6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AFF8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7272" w14:textId="6FF582D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3F7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0C7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9B2EA33" w14:textId="77777777" w:rsidTr="00C71357">
        <w:trPr>
          <w:gridAfter w:val="1"/>
          <w:wAfter w:w="10" w:type="dxa"/>
          <w:trHeight w:val="878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9FC1E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ECD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6A5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ивод (для готовой продукци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5A76" w14:textId="4E3ECF1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313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ивод (для готовой продукци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F3D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BDDF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FF63" w14:textId="5DF2B55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37A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E953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0B8E98F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F6038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3F4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49A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A652" w14:textId="5A9AAC3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6E0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55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C689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3204" w14:textId="432343D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86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D78C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7A57A8B" w14:textId="77777777" w:rsidTr="00C71357">
        <w:trPr>
          <w:gridAfter w:val="1"/>
          <w:wAfter w:w="10" w:type="dxa"/>
          <w:trHeight w:val="1031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C24E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FC6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117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0895" w14:textId="7ACCDF0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FA6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706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3B9C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D1F8" w14:textId="3AEF41C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128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988F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CC3ED56" w14:textId="77777777" w:rsidTr="00C71357">
        <w:trPr>
          <w:gridAfter w:val="1"/>
          <w:wAfter w:w="10" w:type="dxa"/>
          <w:trHeight w:val="12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B031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102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9C5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04C9" w14:textId="2094890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4F9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82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B65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BC9D" w14:textId="07BBA75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C10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1C42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0D648C06" w14:textId="77777777" w:rsidTr="00C71357">
        <w:trPr>
          <w:gridAfter w:val="1"/>
          <w:wAfter w:w="10" w:type="dxa"/>
          <w:trHeight w:val="1418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4E28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DFE9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AE1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ятильник электрический непрерывного действ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3D90" w14:textId="7D598CA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804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ятильник электрический непрерывного действ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CC4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CD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1985" w14:textId="450EAC7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CEF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1A5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EC3C729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C770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3D6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7C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6B89" w14:textId="6F76154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19A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B59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5C3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7536" w14:textId="5EFB032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A2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6E13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7CD6FF72" w14:textId="77777777" w:rsidTr="00C71357">
        <w:trPr>
          <w:gridAfter w:val="1"/>
          <w:wAfter w:w="10" w:type="dxa"/>
          <w:trHeight w:val="1051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C5E3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3FA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29A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одно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13A2" w14:textId="201BDFA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D0E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одно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A18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F14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E1FB" w14:textId="5EB4082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0B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8A78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3059463" w14:textId="77777777" w:rsidTr="00C71357">
        <w:trPr>
          <w:gridAfter w:val="1"/>
          <w:wAfter w:w="10" w:type="dxa"/>
          <w:trHeight w:val="126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2C128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086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E5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67B1" w14:textId="685FB17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D1F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89F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444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B5B3" w14:textId="3BA9304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7B6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F7E9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4C263FE" w14:textId="77777777" w:rsidTr="00C71357">
        <w:trPr>
          <w:gridAfter w:val="1"/>
          <w:wAfter w:w="10" w:type="dxa"/>
          <w:trHeight w:val="878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5A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8B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019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FEE2" w14:textId="3B4EEBA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F5B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A672" w14:textId="0C4BD08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5C2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0314" w14:textId="64AE26E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ECB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B34D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73CBB87" w14:textId="77777777" w:rsidTr="00C71357">
        <w:trPr>
          <w:gridAfter w:val="1"/>
          <w:wAfter w:w="10" w:type="dxa"/>
          <w:trHeight w:val="14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2EB0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E5622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F3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 с охлаждаемой поверхность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A401" w14:textId="5DB3971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AF0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 с охлаждаемой поверхность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7256" w14:textId="538B477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426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 с охлаждаемой поверхность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5318" w14:textId="08164EB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B77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C106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679F720" w14:textId="77777777" w:rsidTr="00C71357">
        <w:trPr>
          <w:gridAfter w:val="1"/>
          <w:wAfter w:w="10" w:type="dxa"/>
          <w:trHeight w:val="126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2F44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E1A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6A1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B4D7" w14:textId="4DB878B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6B7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28B0" w14:textId="2140C50C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E93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шкаф среднетемператур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BCF0" w14:textId="5AD6BF8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2F9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4738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7B8856C" w14:textId="77777777" w:rsidTr="00C71357">
        <w:trPr>
          <w:gridAfter w:val="1"/>
          <w:wAfter w:w="10" w:type="dxa"/>
          <w:trHeight w:val="1552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A60E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4C62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0A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й механический привод или овощерезательная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04C8" w14:textId="38FBEE2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258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й механический привод или овощерезательная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80B6" w14:textId="4CD40EA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A9D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й механический привод или овощерезательная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BA9B" w14:textId="7B7ECAA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9EC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1E27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BF674DA" w14:textId="77777777" w:rsidTr="00C71357">
        <w:trPr>
          <w:gridAfter w:val="1"/>
          <w:wAfter w:w="10" w:type="dxa"/>
          <w:trHeight w:val="157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37679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CB90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115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92D2" w14:textId="33EB462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561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5A23" w14:textId="7E43572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BEA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6FD2" w14:textId="4A323BD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A7D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3001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73AD88A" w14:textId="77777777" w:rsidTr="00C71357">
        <w:trPr>
          <w:gridAfter w:val="1"/>
          <w:wAfter w:w="10" w:type="dxa"/>
          <w:trHeight w:val="154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D848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2AEE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793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цидная установка для обеззараживания воздух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FE08" w14:textId="63EFEC2F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395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цидная установка для обеззараживания воздух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C6E7" w14:textId="08BFBC29" w:rsidR="00081F4D" w:rsidRPr="00B2348F" w:rsidRDefault="00C71357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4EE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цидная установка для обеззараживания воздух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DC98" w14:textId="042F989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838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3A8D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EFA3E2A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1EB2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6A91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5EC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AB18" w14:textId="0644BDF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976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229B" w14:textId="0C35A9E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8C7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A51A" w14:textId="30FD32F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C6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F476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2667708" w14:textId="77777777" w:rsidTr="00C71357">
        <w:trPr>
          <w:gridAfter w:val="1"/>
          <w:wAfter w:w="10" w:type="dxa"/>
          <w:trHeight w:val="736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AF4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A88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828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6630" w14:textId="639EACC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FD8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FA51" w14:textId="172581A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51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46F6" w14:textId="7C9824D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3C2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CC5A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0BE2FCB" w14:textId="77777777" w:rsidTr="00C71357">
        <w:trPr>
          <w:gridAfter w:val="1"/>
          <w:wAfter w:w="10" w:type="dxa"/>
          <w:trHeight w:val="84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3BC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50C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ой це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67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79A2" w14:textId="59576AB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F36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7434" w14:textId="14EB958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CFE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7331" w14:textId="73CA050C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EC3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52B8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C4E45C5" w14:textId="77777777" w:rsidTr="00C71357">
        <w:trPr>
          <w:gridAfter w:val="1"/>
          <w:wAfter w:w="10" w:type="dxa"/>
          <w:trHeight w:val="831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C352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A157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325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ндитер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F6A0" w14:textId="09A6DF0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0D9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ндитер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8121" w14:textId="2CD2FAF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85E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ндитер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1AF3" w14:textId="28309F5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DE4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953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0DA430D" w14:textId="77777777" w:rsidTr="00C71357">
        <w:trPr>
          <w:gridAfter w:val="1"/>
          <w:wAfter w:w="10" w:type="dxa"/>
          <w:trHeight w:val="873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770A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B712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D43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месильная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9E3D" w14:textId="61C7E25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7D2D" w14:textId="6E28D33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месильная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FA4B" w14:textId="34F2705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C0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месильная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DD9E" w14:textId="6C5E6BF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EEE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30F0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A05A1EE" w14:textId="77777777" w:rsidTr="00C71357">
        <w:trPr>
          <w:gridAfter w:val="1"/>
          <w:wAfter w:w="10" w:type="dxa"/>
          <w:trHeight w:val="109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B17B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F16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6E3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еиватель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и (при необходимос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ED60" w14:textId="4C44188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5AF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еиватель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и (при необходимос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61A" w14:textId="53CC32DC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E8E8" w14:textId="5D51C0FF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C71357"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еиватель</w:t>
            </w:r>
            <w:proofErr w:type="spellEnd"/>
            <w:r w:rsidR="00C71357"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и (при необходимос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CE5E" w14:textId="7D60602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CDE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FEDF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7DFBB237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1F70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EA5E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C04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ский шкаф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7E53" w14:textId="6B6DA77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2F0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ский шкаф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5F7B" w14:textId="630065E8" w:rsidR="00081F4D" w:rsidRPr="00B2348F" w:rsidRDefault="00C71357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FF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ский шкаф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F944" w14:textId="7556BE5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93E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A611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0452B4A3" w14:textId="77777777" w:rsidTr="00C71357">
        <w:trPr>
          <w:gridAfter w:val="1"/>
          <w:wAfter w:w="10" w:type="dxa"/>
          <w:trHeight w:val="779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0D23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EAC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1A8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ь конв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84E3" w14:textId="68BF6C4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75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ь конв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87AB" w14:textId="25D24E5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7D7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ь конв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2FF9" w14:textId="1BD0222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32F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B021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E51DC54" w14:textId="77777777" w:rsidTr="00C71357">
        <w:trPr>
          <w:gridAfter w:val="1"/>
          <w:wAfter w:w="10" w:type="dxa"/>
          <w:trHeight w:val="833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8921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D4D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735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ечный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0F39" w14:textId="12AADCF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DB2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ечный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E153" w14:textId="10135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008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ечный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DB12" w14:textId="1ABA642C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FDB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DD1F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F29E6E5" w14:textId="77777777" w:rsidTr="00C71357">
        <w:trPr>
          <w:gridAfter w:val="1"/>
          <w:wAfter w:w="10" w:type="dxa"/>
          <w:trHeight w:val="986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E7C3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89C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0AD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раскаточная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47B5" w14:textId="3FEB56B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9D9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раскаточная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4746" w14:textId="510F222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177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раскаточная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955D" w14:textId="7BA19C1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D5C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B1BF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29B6638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B85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5AB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32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делитель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46EF" w14:textId="426A1DF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03F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делитель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A720" w14:textId="4C9D4B2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428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0EF5" w14:textId="01EDE95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A5A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8036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EAC7CF8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D3A9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F72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DC7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рный миксе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D0DD" w14:textId="7C0C801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B65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рный миксе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580" w14:textId="4958874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448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рный миксе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317B" w14:textId="1F1E418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235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6F8F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4DBC17A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2FC87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96F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60D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1EC1" w14:textId="5EAAEEE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954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888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5E9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49EE" w14:textId="66C44FA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FFB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B133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7FBE640E" w14:textId="77777777" w:rsidTr="00C71357">
        <w:trPr>
          <w:gridAfter w:val="1"/>
          <w:wAfter w:w="10" w:type="dxa"/>
          <w:trHeight w:val="801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37E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061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49A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1BBC" w14:textId="5E9C99B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36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00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B44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7D3B" w14:textId="14309D5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02D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0994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0F31456E" w14:textId="77777777" w:rsidTr="00C71357">
        <w:trPr>
          <w:gridAfter w:val="1"/>
          <w:wAfter w:w="10" w:type="dxa"/>
          <w:trHeight w:val="98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1769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F198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284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7114" w14:textId="38C1F45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F01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BA4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A8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7D18" w14:textId="281042F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BD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928E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B5FDA82" w14:textId="77777777" w:rsidTr="00C71357">
        <w:trPr>
          <w:gridAfter w:val="1"/>
          <w:wAfter w:w="10" w:type="dxa"/>
          <w:trHeight w:val="997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1396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A68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F31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8ABB" w14:textId="03C7BF4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E59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0B3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987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283A" w14:textId="12E587A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189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BC7D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C950B0C" w14:textId="77777777" w:rsidTr="00C71357">
        <w:trPr>
          <w:gridAfter w:val="1"/>
          <w:wAfter w:w="10" w:type="dxa"/>
          <w:trHeight w:val="969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718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6DF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для резки хлеб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6F9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хранения хлеб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3CBE" w14:textId="210171B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7A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хранения хлеб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799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9C9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хранения хлеб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A3DF" w14:textId="0A90B7B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6E2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хранения хлеб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2388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B41F514" w14:textId="77777777" w:rsidTr="00C71357">
        <w:trPr>
          <w:gridAfter w:val="1"/>
          <w:wAfter w:w="10" w:type="dxa"/>
          <w:trHeight w:val="983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A1E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ECE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5E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446A" w14:textId="4F7537E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81E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79B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422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44CA" w14:textId="6CE43F2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B2B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7B81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B902874" w14:textId="77777777" w:rsidTr="00C71357">
        <w:trPr>
          <w:gridAfter w:val="1"/>
          <w:wAfter w:w="10" w:type="dxa"/>
          <w:trHeight w:val="841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EBC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70F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594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резательная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85FC" w14:textId="5EEF57E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6D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резательная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61E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695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резательная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D08D" w14:textId="0B58391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FA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резательная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A5D1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34EBB1E" w14:textId="77777777" w:rsidTr="00C71357">
        <w:trPr>
          <w:gridAfter w:val="1"/>
          <w:wAfter w:w="10" w:type="dxa"/>
          <w:trHeight w:val="981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C8B2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5DB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CB2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C426" w14:textId="1F0B82AC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B5C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7FA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3CD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870E" w14:textId="5293644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1AB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0D1D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8A43F47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66D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D9A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-рыбный це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11E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4E70" w14:textId="17A0C6D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0D2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12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19E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95DF" w14:textId="7B79C1D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4A4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5D75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03EDFFB3" w14:textId="77777777" w:rsidTr="00C71357">
        <w:trPr>
          <w:gridAfter w:val="1"/>
          <w:wAfter w:w="10" w:type="dxa"/>
          <w:trHeight w:val="126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C3E3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C93E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2A5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C192" w14:textId="0DF9157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A47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D2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688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4FE6" w14:textId="090F3A9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C4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3AC8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EADC5A0" w14:textId="77777777" w:rsidTr="00C71357">
        <w:trPr>
          <w:gridAfter w:val="1"/>
          <w:wAfter w:w="10" w:type="dxa"/>
          <w:trHeight w:val="10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1F0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D9DA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777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шкаф низкотемпературный (при необходимос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6BC" w14:textId="6A3F78B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505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шкаф низкотемпературный (при необходимос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8687" w14:textId="4686360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D05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шкаф низкотемпературный (при необходимос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927F" w14:textId="1AC494F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DEA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FE84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9E2CBB8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3636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CC1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7E1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ясорубка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82A" w14:textId="2005EEA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29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ясорубка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54CA" w14:textId="25D45A2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90D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ясорубка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5310" w14:textId="0293010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727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11E8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058AA918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E34E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03A5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ECE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а (стол) для разрубки мяс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36E7" w14:textId="1EA03F2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25B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а (стол) для разрубки мяс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C99A" w14:textId="5E93644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F6E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F394" w14:textId="5C9A24D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51A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3CAE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0162D0A8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5B4F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565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45A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(для мяса и птицы; рыб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6BB7" w14:textId="04A46D0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26F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(для мяса и птицы; рыб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C99F" w14:textId="577BF1E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DD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(для мяса и птицы; рыб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EAAA" w14:textId="2084C6D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46C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79DC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7AD65E62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B677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2C8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DBA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E1D1" w14:textId="32F76A8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F47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E4C7" w14:textId="48FB340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99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30F4" w14:textId="20CC27E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C07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F3C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CD141C6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FE1A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03D2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BC3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шемешалка (при необходимос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428D" w14:textId="58BF883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FA6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шемешалка (при необходимос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4F4D" w14:textId="6807007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24A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C350" w14:textId="53248D6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8BF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232E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6827C67" w14:textId="77777777" w:rsidTr="00C71357">
        <w:trPr>
          <w:gridAfter w:val="1"/>
          <w:wAfter w:w="10" w:type="dxa"/>
          <w:trHeight w:val="1093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52D42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61F22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33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оформовочный аппарат (при необходимос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ADD5" w14:textId="46D9ED3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BC3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оформовочный аппарат (при необходимос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685D" w14:textId="6FA91FC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72F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CDB1" w14:textId="3C52A91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63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F0CC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BD4E8D4" w14:textId="77777777" w:rsidTr="00C71357">
        <w:trPr>
          <w:gridAfter w:val="1"/>
          <w:wAfter w:w="10" w:type="dxa"/>
          <w:trHeight w:val="126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B616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441B2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9F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цидная установка для обеззараживания воздух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36D0" w14:textId="316E302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A13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цидная установка для обеззараживания воздух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1BD6" w14:textId="46360E7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E4E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цидная установка для обеззараживания воздух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CEBC" w14:textId="4A2E12C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C11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4B13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7334710E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C71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6681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1C2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FFE7" w14:textId="6B39DB1F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300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B16C" w14:textId="22D66D3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22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4AF9" w14:textId="6492347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21E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6C0A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0FD926E6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137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370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для обработки яиц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6C6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2828" w14:textId="259832B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D8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2600" w14:textId="1728730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7EB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B2C8" w14:textId="57F324C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720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7EB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52DD374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605B2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43B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E3A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ечная ванна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секционные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4B06" w14:textId="0187DDF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039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ечная ванна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секционные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8C99" w14:textId="67551DC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B42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ечная ванна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секционные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3B37" w14:textId="25D6A99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961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5D95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7F355CCE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D710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7D6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4E5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цидная ламп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F243" w14:textId="545A141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D6F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цидная ламп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DD41" w14:textId="47646A2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A3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цидная ламп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DA38" w14:textId="373470F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926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31A6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FB74DCF" w14:textId="77777777" w:rsidTr="00C71357">
        <w:trPr>
          <w:gridAfter w:val="1"/>
          <w:wAfter w:w="10" w:type="dxa"/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6512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45C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A4A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скоп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9D50" w14:textId="1EC23A6F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E46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скоп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EAD5" w14:textId="724A4F7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B5D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скоп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9F05" w14:textId="71DE007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593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30A6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9F8C349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0E1A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B8D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609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C7CB" w14:textId="1C48857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740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6D70" w14:textId="27D7392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386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C125" w14:textId="6CC53F3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957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B4CC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591CBDA" w14:textId="77777777" w:rsidTr="00C71357">
        <w:trPr>
          <w:gridAfter w:val="1"/>
          <w:wAfter w:w="10" w:type="dxa"/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A4C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522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311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ABBA" w14:textId="253541EF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C1C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ECE0" w14:textId="06B8A4E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115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E06B" w14:textId="66179E7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29F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7C77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0165A3EA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6563E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5F8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205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 (при необходимос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B90D" w14:textId="072F328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E7B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 (при необходимос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0F9A" w14:textId="749ADE9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62A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оварники (при необходимос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AD75" w14:textId="3327019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470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DC78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6CC61E5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E03F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671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566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A80C" w14:textId="38B27AE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A1E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416A" w14:textId="7459912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23D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1958" w14:textId="7A74C6D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12D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D190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DD8BCC1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46D3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23A7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AD9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еочистительная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21E6" w14:textId="3221AE2F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416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еочистительная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00BC" w14:textId="03A51243" w:rsidR="00081F4D" w:rsidRPr="00B2348F" w:rsidRDefault="00C71357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1C2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еочистительная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585E" w14:textId="6CFCD66F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D13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CDE6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E493F46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E2DE7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BF1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12A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10FF" w14:textId="512418B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EF8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4000" w14:textId="428BFC1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02B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F23E" w14:textId="3ABB404F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FDA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44C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D26FEE9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D4E3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D85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44F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9CF5" w14:textId="70D5F86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C0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8209" w14:textId="0F51F45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820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98E9" w14:textId="3C9EE46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0B1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7981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A4E6087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219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60E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BA8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CE79" w14:textId="5BA871C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DF9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38FB" w14:textId="5617711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FE1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19B7" w14:textId="36AD04C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29C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1FF2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5F0A134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FE2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C3B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F6C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6D28" w14:textId="68217C4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7AF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0AB4" w14:textId="5C5B58A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855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2E4E" w14:textId="269C48F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15B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F959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73EB20E4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5018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CC38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3AB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ерезательная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4510" w14:textId="67AA080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54B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ерезательная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215B" w14:textId="3763CBF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11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ерезательная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31D1" w14:textId="54A6FD7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C5F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608F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699AB28" w14:textId="77777777" w:rsidTr="00C71357">
        <w:trPr>
          <w:gridAfter w:val="1"/>
          <w:wAfter w:w="10" w:type="dxa"/>
          <w:trHeight w:val="126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9CDF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DEAE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BFA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7E99" w14:textId="1798D66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77C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7F48" w14:textId="12B1F49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C84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D41C" w14:textId="2555EB9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163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AA07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3B69C29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E47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69C7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AD2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1519" w14:textId="5D65D6C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4F3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3FAE" w14:textId="5001FA6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BC1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B6CB" w14:textId="6C3BA5E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792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1DEB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ED9DB40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197E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406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93E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CE87" w14:textId="26ED745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EC4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4F50" w14:textId="76EF692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AE3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55DF" w14:textId="47590CB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FB3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5774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B5E4BFE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057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3AB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товочный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620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C2A5" w14:textId="7E945A6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350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BFA2" w14:textId="59A1D80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A58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3485" w14:textId="3E49114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966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B1B5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138F800" w14:textId="77777777" w:rsidTr="00C71357">
        <w:trPr>
          <w:gridAfter w:val="1"/>
          <w:wAfter w:w="10" w:type="dxa"/>
          <w:trHeight w:val="809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5FD9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FA59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EB2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AB5D" w14:textId="1C5E3CB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C0F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7835" w14:textId="30EA77A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825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0B75" w14:textId="1427EFD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8F3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ли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6F92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779BB73A" w14:textId="77777777" w:rsidTr="00C71357">
        <w:trPr>
          <w:gridAfter w:val="1"/>
          <w:wAfter w:w="10" w:type="dxa"/>
          <w:trHeight w:val="977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EE82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C77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CDC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82A5" w14:textId="664B79E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B9A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061F" w14:textId="2DFD81C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825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ерезательная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39F6" w14:textId="5B28BCE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78B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0955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CE117E9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11280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77A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935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6D1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871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495D" w14:textId="7168CB5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48D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электриче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CBC1" w14:textId="44E4EEA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8EE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A51C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0297997" w14:textId="77777777" w:rsidTr="00C71357">
        <w:trPr>
          <w:gridAfter w:val="1"/>
          <w:wAfter w:w="10" w:type="dxa"/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F1F5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E9F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FD7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189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383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510" w14:textId="5C4EBCB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AE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газов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169F" w14:textId="1DA4174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B60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онвектомат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2A4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00C5A4A7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A71C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4DB8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3E9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3FC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B6D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3263" w14:textId="53A9FA1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DE3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орода электрическ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1DE0" w14:textId="3B1D780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0D2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E897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E42F1F6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A4C32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679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833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514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679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AB1A" w14:textId="3AEB2C4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D47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орода газов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D922" w14:textId="7493573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C98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односекционна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9077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3349095" w14:textId="77777777" w:rsidTr="00C71357">
        <w:trPr>
          <w:gridAfter w:val="1"/>
          <w:wAfter w:w="10" w:type="dxa"/>
          <w:trHeight w:val="126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91DD9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B92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737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0D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940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35F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725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ой (жарочный) шкаф электриче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4820" w14:textId="5386110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94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2725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7D172A6A" w14:textId="77777777" w:rsidTr="00C71357">
        <w:trPr>
          <w:gridAfter w:val="1"/>
          <w:wAfter w:w="10" w:type="dxa"/>
          <w:trHeight w:val="10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B6B5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A4F8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8DD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85F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EB9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9C5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1D4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ой (жарочный) шкаф подключение га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1F2E" w14:textId="5190556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F60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A3D0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9AF8627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32C20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BF22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70C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DAE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D54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37E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FE4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онвектомат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к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9D59" w14:textId="29296F1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119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62F2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0633710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A4E6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7CC9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342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0C2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8A5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B79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448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онвектомат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ов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9D61" w14:textId="3598A0C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690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323D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0D28F4C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41FA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18E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FC5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0FF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651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392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8B2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электрическ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482A" w14:textId="3B5D963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36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1A9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97AB570" w14:textId="77777777" w:rsidTr="00C71357">
        <w:trPr>
          <w:gridAfter w:val="1"/>
          <w:wAfter w:w="10" w:type="dxa"/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0145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8DF2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612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89F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65F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155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59F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газов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046A" w14:textId="1058893C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2C7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1EBA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08219C4A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F6AC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D72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7C4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08E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7BB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96E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3F6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ивод (для готовой продукци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862B" w14:textId="2F9580B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167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637E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B8F5CCC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56940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6FB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043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7E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BA3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5B8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FC3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118F" w14:textId="1576BB2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D7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AC0E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4B950EA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7C212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FCB7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B99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D02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B95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044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61E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A3DF" w14:textId="06F596A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5F2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3D67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20D0F60" w14:textId="77777777" w:rsidTr="00C71357">
        <w:trPr>
          <w:gridAfter w:val="1"/>
          <w:wAfter w:w="10" w:type="dxa"/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F93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EB5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9CA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C56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E6B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CC0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33E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45C9" w14:textId="16A0C72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F9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CD7C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F834950" w14:textId="77777777" w:rsidTr="00C71357">
        <w:trPr>
          <w:gridAfter w:val="1"/>
          <w:wAfter w:w="10" w:type="dxa"/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9D2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F13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09A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EFE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C09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431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1D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6063" w14:textId="3104F82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87C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115A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03A9E940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074E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9ED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340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4C0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7D6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4A0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F38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DEC9" w14:textId="26B02FC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7CD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2A4E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308590B" w14:textId="77777777" w:rsidTr="00B2348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F9E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172A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ечные помещения</w:t>
            </w:r>
          </w:p>
        </w:tc>
      </w:tr>
      <w:tr w:rsidR="00081F4D" w:rsidRPr="00B2348F" w14:paraId="7B9F50C9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D5E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259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715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F69F" w14:textId="2FD46B8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F29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CFCF" w14:textId="534673C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334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21F6" w14:textId="513659B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A02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C996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BFE058A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B324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4A1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AB2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моечная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8808" w14:textId="032E0EA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95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моечная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3FF1" w14:textId="50D4E01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BB2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моечная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55EE" w14:textId="2D1D873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5CF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моечная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FB00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F822B48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77778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057E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6E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02FC" w14:textId="18F4289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882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8E98" w14:textId="11A534F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472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1050" w14:textId="60D8535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C92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27C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DF0B0CC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322E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B9A8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60E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 перфорирован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ABDE" w14:textId="69C68E4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7D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 перфорирован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CD04" w14:textId="09EE799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13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 перфорирован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199A" w14:textId="66022A1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203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 перфорированны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57DD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7FC005B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511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7DB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2B8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71F3" w14:textId="014D7E6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289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A389" w14:textId="1CBB921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9C9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C37D" w14:textId="7C14928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779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B18B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398779E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7B3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181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столовой посу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1D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7A2" w14:textId="14F7273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656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1629" w14:textId="62E035F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FDA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086C" w14:textId="3C45783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BF2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о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CDB5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9883F0B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9A39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74E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362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омоечная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6284" w14:textId="68A8FF4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2E7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омоечная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0370" w14:textId="4E83857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BDB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омоечная маш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3A7A" w14:textId="5022B57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0CB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омоечная маши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DE99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C76FA56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49F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285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D15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ечная ванна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секционна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1633" w14:textId="3655AA3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9EB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ечная ванна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секционна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F97" w14:textId="26A3472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82E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ечная ванна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секционна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92BD" w14:textId="5E98995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26C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ечная ванна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секционная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954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EF6FB56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818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A1B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872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BA4F" w14:textId="0F6F94F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4C0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8961" w14:textId="60ED436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355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220D" w14:textId="1F400CF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FF3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17E2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952FE07" w14:textId="77777777" w:rsidTr="00C71357">
        <w:trPr>
          <w:gridAfter w:val="1"/>
          <w:wAfter w:w="10" w:type="dxa"/>
          <w:trHeight w:val="126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01F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1BE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19C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для сушки посуды (для тарелок и стаканов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E5F7" w14:textId="46B275D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214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для сушки посуды (для тарелок и стаканов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6875" w14:textId="093F0AD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100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для сушки посуды (для тарелок и стаканов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109" w14:textId="773DBEC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945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для сушки посуды (для тарелок и стаканов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D825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017453B" w14:textId="77777777" w:rsidTr="00C71357">
        <w:trPr>
          <w:gridAfter w:val="1"/>
          <w:wAfter w:w="10" w:type="dxa"/>
          <w:trHeight w:val="126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0C5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34A0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B69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или стеллаж для хранения посу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2BC" w14:textId="475E7B3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E6C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или стеллаж</w:t>
            </w:r>
            <w:r w:rsidRPr="00B234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хранения посу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27C6" w14:textId="5290178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73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или стеллаж</w:t>
            </w:r>
            <w:r w:rsidRPr="00B234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хранения посу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A072" w14:textId="16CC1BA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DFC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или стеллаж</w:t>
            </w:r>
            <w:r w:rsidRPr="00B234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хранения посу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9448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0CB74FE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AF5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89D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столовой посу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1D7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сбора отхо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73AB" w14:textId="0EAAA25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3B7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сбора отхо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187C" w14:textId="7CE350B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FA0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сбора отхо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D19A" w14:textId="2F4E97C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E79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сбора от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AC94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672D8C2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1C33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AA7E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CE1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104A" w14:textId="43237D0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A8B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7444" w14:textId="379C389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161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4653" w14:textId="7521CEFC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DEA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9A4A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58F9419" w14:textId="77777777" w:rsidTr="00C71357">
        <w:trPr>
          <w:gridAfter w:val="1"/>
          <w:wAfter w:w="10" w:type="dxa"/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561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21A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оборотной та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863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F2A8" w14:textId="4380A56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F3B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A7C4" w14:textId="7F332CF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06D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0FBD" w14:textId="2D0E990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85A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0FCB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E35B4D6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1432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C7E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73C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 перфорирован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A674" w14:textId="39561FCF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B86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 перфорирован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63BF" w14:textId="6950666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860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 перфорирован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AD42" w14:textId="24106DC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9A5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BB84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9ED2A3C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72F3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10A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591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9EA" w14:textId="71FA878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CAE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65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9B3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двух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A0AA" w14:textId="4647FD7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741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A559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F8612F0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A3702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213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29F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E346" w14:textId="332D572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9A6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83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413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83C8" w14:textId="52D2B0E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52A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4642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8525B5D" w14:textId="77777777" w:rsidTr="00B2348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D8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ED4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ещения для персонала/иные административные и бытовые помещения</w:t>
            </w:r>
          </w:p>
        </w:tc>
      </w:tr>
      <w:tr w:rsidR="00081F4D" w:rsidRPr="00B2348F" w14:paraId="4C8C939E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DCD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3C8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для приема пищи</w:t>
            </w: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ерсонал столовой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EC6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0227" w14:textId="6D752D3C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5D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0DC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8B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FD97" w14:textId="105A0FD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8B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7574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0CDBD7F" w14:textId="77777777" w:rsidTr="00C71357">
        <w:trPr>
          <w:gridAfter w:val="1"/>
          <w:wAfter w:w="10" w:type="dxa"/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023E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AE94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149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ли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30EF" w14:textId="43554E3C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F90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ли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177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457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ли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E5E0" w14:textId="6A1DA0DC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BCD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ли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2365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9FCDD35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88E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EEE1E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A83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7CCE" w14:textId="3AA71BF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CC7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E51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B65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D011" w14:textId="0DB1134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F94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4370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7A3B34F6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F299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D3B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2C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396" w14:textId="37E8366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9C7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872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D4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F41C" w14:textId="5D3C7DB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CF0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3F38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44DAC52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B79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F810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0EC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одно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3C45" w14:textId="627C1AA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D13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одно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4D5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40C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односекцион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C5EC" w14:textId="74AF3B1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A7F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ая ванна односекционна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1956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494577C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827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8777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D7D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42DE" w14:textId="4E1787E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59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4E7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72E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3187" w14:textId="017B570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D15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95B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7FB0C47D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F83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B9A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 для персона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48E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D52E" w14:textId="77C69AB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2AF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223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4AF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A02D" w14:textId="73C731E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ABE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7051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23A42F1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F349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8055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DCC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санитарной одеж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EB9B" w14:textId="19293AF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1F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санитарной одеж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E3C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C62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санитарной одеж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1AB" w14:textId="3BD2AD9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A9F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санитарной одеж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836A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93999E2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CB5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1CB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для уборочного инвентар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C7E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а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овая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борочного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итар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EB8C" w14:textId="5DC8C8DC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3DE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а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овая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борочного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итар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1A1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8C8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а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овая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борочного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итар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B1AD" w14:textId="1C5A0EC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F30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а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овая</w:t>
            </w:r>
            <w:proofErr w:type="spellEnd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борочного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итаря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D0F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065A7F11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1455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F384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1C2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5FD5" w14:textId="7ACE8EA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1E2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C69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C2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A2F1" w14:textId="45F51C5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D66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525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7423DB6F" w14:textId="77777777" w:rsidTr="00C71357">
        <w:trPr>
          <w:gridAfter w:val="1"/>
          <w:wAfter w:w="10" w:type="dxa"/>
          <w:trHeight w:val="126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702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B1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для временного хранения отход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15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055C" w14:textId="6EE1782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787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F8C5" w14:textId="63A391E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765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6444" w14:textId="674C223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4B0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 среднетемпературны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6DCB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E7E5398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3799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FAF3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9C0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0BA8" w14:textId="5ACBDD0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33C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1E69" w14:textId="1520A19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5AF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9D40" w14:textId="6EC9B38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880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3DFA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63B47D5" w14:textId="77777777" w:rsidTr="00C71357">
        <w:trPr>
          <w:gridAfter w:val="1"/>
          <w:wAfter w:w="10" w:type="dxa"/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DBC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C57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ещения для организации питания обучающихся, требующих диетическое и лечебное пита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642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8C1A" w14:textId="59EAC2BC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7EC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C256" w14:textId="1FE2C8F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2FB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3EFA" w14:textId="4AF9458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C41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324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0E44DDA5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F825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BDF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9B2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B70F" w14:textId="1E3D8FCC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5B0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8F5D" w14:textId="5A4543D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AF8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0E6E" w14:textId="57EDB6F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63B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F71D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C1419EA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A8B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F03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13E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обеден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25A9" w14:textId="3AC2555C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ACB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обеден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FC83" w14:textId="2E475B5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EAE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обеден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A9E8" w14:textId="5590266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FFE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обеденны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F37F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0E61505" w14:textId="77777777" w:rsidTr="00C71357">
        <w:trPr>
          <w:gridAfter w:val="1"/>
          <w:wAfter w:w="10" w:type="dxa"/>
          <w:trHeight w:val="474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30A7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272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FB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3FA2" w14:textId="4C51728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F46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095B" w14:textId="02886EE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BE2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ACB2" w14:textId="161DF1A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9E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0AF5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4B972E67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4D9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4FF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енный за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493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обеден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C40E" w14:textId="6BA28EA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0C4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обеден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D1CF" w14:textId="47135A4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D4E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обеден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9E0B" w14:textId="15CC119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1D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обеденны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FB9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CE3ED0A" w14:textId="77777777" w:rsidTr="00C71357">
        <w:trPr>
          <w:gridAfter w:val="1"/>
          <w:wAfter w:w="10" w:type="dxa"/>
          <w:trHeight w:val="31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C093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A772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B52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89EF" w14:textId="5647D46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DD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E5FD" w14:textId="4C7B1EC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E8B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703F" w14:textId="50CAE49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DF3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2B5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DCFC421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76D2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0162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08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2BB9" w14:textId="1CABE8D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3E0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B357" w14:textId="2A587FA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E2C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B647" w14:textId="12AFFA1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98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EB25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2E1BDD05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41B9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39C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9EC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олотенца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22F6" w14:textId="0A10DBF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10D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олотенца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9092" w14:textId="2024F3F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1F1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олотенца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487F" w14:textId="041A865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E30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олотенца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D0BF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E161653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D40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591E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E22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 для мыл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B136" w14:textId="43D2AA3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4EC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 для мыл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840F" w14:textId="44B0389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03C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 для мыл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91FA" w14:textId="08A0C21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15D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 для мыл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844B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8FFA0D1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494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E8AB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A17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 для дезинфицирующих сред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6702" w14:textId="03D87E3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946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 для дезинфицирующих сред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746F" w14:textId="3777442F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9C9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 для дезинфицирующих сред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4324" w14:textId="1A42202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751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 для дезинфицирующих средст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22B0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017A22A3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348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57F7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83A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а-шпиль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B793" w14:textId="236D9D2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397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а-шпиль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C434" w14:textId="757F7E5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24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а-шпиль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1ABA" w14:textId="75D85C6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341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а-шпиль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9DD1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0FA98BC1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742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8953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9DD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ровочная тележ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73A2" w14:textId="715F9D1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C86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ровочная тележ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908" w14:textId="07C1C1F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3D8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ровочная тележ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154D" w14:textId="085E766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051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ровочная тележ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F0B8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084521BE" w14:textId="77777777" w:rsidTr="00C71357">
        <w:trPr>
          <w:gridAfter w:val="1"/>
          <w:wAfter w:w="10" w:type="dxa"/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147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49F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уф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354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тная стой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610C" w14:textId="7C1AC33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E00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тная стой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32A2" w14:textId="2F3A761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378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тная стой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5B14" w14:textId="2AF1E95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FAD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тная стой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C527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4627FC6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2ED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FBFD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009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497F" w14:textId="29BEF31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6B6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EEDD" w14:textId="70D1695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60B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0A72" w14:textId="1D90D1B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999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4DEE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92B0172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CA060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6DB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2CC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ы открыт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58BE" w14:textId="1D7F729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83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ы открыт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1229" w14:textId="2CC3C4D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7E9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ы открыт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576E" w14:textId="57C96A8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DD3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ы открыты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7BE6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C0B0364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3328E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37A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886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ы закрыт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0B52" w14:textId="3D5B290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273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ы закрыт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A446" w14:textId="6D624A0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D59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ы закрыт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CD1D" w14:textId="6507FD0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ACA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ы закрыты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3159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A770C0C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E7E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255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аточна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8E4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иты для первых блю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873F" w14:textId="6D40B64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7F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иты для первых блю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CE5E" w14:textId="6EBF196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6A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иты для первых блю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9E51" w14:textId="7E83D74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5E9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иты для первых блю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C166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7D8AF0D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5DF5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8C5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96C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иты для вторых блю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7050" w14:textId="669E5E8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6CD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иты для вторых блю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CA99" w14:textId="343D7D7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114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иты для вторых блю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4F8C" w14:textId="22E6ACC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9DE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иты для вторых блю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896B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691FD3D2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761E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220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660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иты для третьих блю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E671" w14:textId="649CF725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7D5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иты для третьих блю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D829" w14:textId="36035FB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4BC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иты для третьих блю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C613" w14:textId="067F8DBD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8F2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иты для третьих блю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E916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797E8182" w14:textId="77777777" w:rsidTr="00C71357">
        <w:trPr>
          <w:gridAfter w:val="1"/>
          <w:wAfter w:w="10" w:type="dxa"/>
          <w:trHeight w:val="126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0F89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B1F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321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прилавок (витрина, секция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8DE0" w14:textId="74C236A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50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прилавок (витрина, секция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D974" w14:textId="3A7B4093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048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прилавок (витрина, секция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1453" w14:textId="666D42A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71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прилавок (витрина, секц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A6D9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E6627A1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B5EA7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F1F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E5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 нейтраль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4CE8" w14:textId="59B8B529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149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 нейтраль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69BA" w14:textId="25692C7C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D712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 нейтраль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807D" w14:textId="08A30D5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290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 нейтраль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FEC9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3FA884CB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B37B0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198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370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 для столовых прибор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57EB" w14:textId="1E0ABAC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B1A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 для столовых прибор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3BD9" w14:textId="4EDC45CC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D34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 для столовых прибор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A776" w14:textId="7242673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0AB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 для столовых прибор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1F2B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72E8927A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B4739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29A0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C9C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-витрина холодиль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906F" w14:textId="1CACA98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C95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-витрина холодиль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FDD8" w14:textId="736E782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240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-витрина холодиль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20B7" w14:textId="787E88D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EAF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-витрина холодиль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E172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1CC4984C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837C6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7EAB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5AD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 для подогрева тарело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83C3" w14:textId="7B18C3CB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19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 для подогрева тарело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D7D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907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 для подогрева тарело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65D8" w14:textId="295379B1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FA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ок для подогрева тарело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3999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7906145A" w14:textId="77777777" w:rsidTr="00C71357">
        <w:trPr>
          <w:gridAfter w:val="1"/>
          <w:wAfter w:w="10" w:type="dxa"/>
          <w:trHeight w:val="126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35CC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D900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9523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или стеллаж для хранения посу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4C23" w14:textId="001C31D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AE2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или стеллаж для хранения посу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2840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FDB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или стеллаж для хранения посу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F103" w14:textId="027044F6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C02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или стеллаж для хранения посу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7D9F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528F9479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7A77E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9511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69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5B3A" w14:textId="54B1D38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8C6C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89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F57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E0BB" w14:textId="281233B0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265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е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EC71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76891F4C" w14:textId="77777777" w:rsidTr="00C71357">
        <w:trPr>
          <w:gridAfter w:val="1"/>
          <w:wAfter w:w="10" w:type="dxa"/>
          <w:trHeight w:val="63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FD5AC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2104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881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цидная ламп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D5CC" w14:textId="450C1578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9FF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цидная ламп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A58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B04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цидная ламп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1AAF" w14:textId="5D55A1C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A0B1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цидная ламп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561B" w14:textId="77777777" w:rsidR="00081F4D" w:rsidRPr="00B2348F" w:rsidRDefault="00081F4D" w:rsidP="0008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348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81F4D" w:rsidRPr="00B2348F" w14:paraId="0239B245" w14:textId="77777777" w:rsidTr="00C71357">
        <w:trPr>
          <w:gridAfter w:val="1"/>
          <w:wAfter w:w="10" w:type="dxa"/>
          <w:trHeight w:val="18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B07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1A8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источники горячего водоснабж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721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ий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гнагреватель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67D2" w14:textId="7BA06C64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CC1D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ий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гнагреватель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52DF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02C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ий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гнагреватель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C7B1" w14:textId="392B7082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8FA5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ий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гнагреватель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6536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3ADA9EF3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B90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26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тиляционные систем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D587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т приточно-вытяжной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енный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E7EA7" w14:textId="546B2353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1A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т приточно-вытяжной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енный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A87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C0BE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т приточно-вытяжной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енный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E860" w14:textId="52880DAE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349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т приточно-вытяжной </w:t>
            </w:r>
            <w:proofErr w:type="spellStart"/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енный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FD62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1F4D" w:rsidRPr="00B2348F" w14:paraId="4A453825" w14:textId="77777777" w:rsidTr="00C71357">
        <w:trPr>
          <w:gridAfter w:val="1"/>
          <w:wAfter w:w="10" w:type="dxa"/>
          <w:trHeight w:val="94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9DFA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6785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4224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т приточно-вытяжной островно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3D57" w14:textId="2D370FAE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96A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т приточно-вытяжной островно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23E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6C28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т приточно-вытяжной островно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F654" w14:textId="4881BFFA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A60B" w14:textId="77777777" w:rsidR="00081F4D" w:rsidRPr="00B2348F" w:rsidRDefault="00081F4D" w:rsidP="0008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т приточно-вытяжной островн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D04F" w14:textId="77777777" w:rsidR="00081F4D" w:rsidRPr="00B2348F" w:rsidRDefault="00081F4D" w:rsidP="00081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B070844" w14:textId="77777777" w:rsidR="004E5394" w:rsidRPr="004E5394" w:rsidRDefault="004E5394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D4EC8D" w14:textId="77777777" w:rsidR="004E5394" w:rsidRPr="004E5394" w:rsidRDefault="004E5394" w:rsidP="004E5394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5394">
        <w:rPr>
          <w:rFonts w:ascii="Courier New" w:eastAsia="Times New Roman" w:hAnsi="Courier New" w:cs="Courier New"/>
          <w:color w:val="000000"/>
          <w:sz w:val="24"/>
          <w:szCs w:val="24"/>
        </w:rPr>
        <w:br w:type="page"/>
      </w:r>
    </w:p>
    <w:p w14:paraId="5E839A83" w14:textId="77777777" w:rsidR="004E5394" w:rsidRPr="004E5394" w:rsidRDefault="004E5394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4E5394" w:rsidRPr="004E5394" w:rsidSect="002E6E86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14:paraId="79CB83C1" w14:textId="77777777" w:rsidR="004E5394" w:rsidRPr="004E5394" w:rsidRDefault="004E5394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0" w:name="_Toc107493656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Дополнительные характеристики обслуживания оборудования</w:t>
      </w:r>
      <w:bookmarkEnd w:id="30"/>
    </w:p>
    <w:p w14:paraId="0F8A8019" w14:textId="77777777" w:rsidR="004E5394" w:rsidRPr="004E5394" w:rsidRDefault="004E5394" w:rsidP="004E5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760"/>
        <w:gridCol w:w="2260"/>
        <w:gridCol w:w="2020"/>
        <w:gridCol w:w="2020"/>
        <w:gridCol w:w="2020"/>
      </w:tblGrid>
      <w:tr w:rsidR="000A3527" w:rsidRPr="004E5394" w14:paraId="009116E0" w14:textId="77777777" w:rsidTr="00D35280">
        <w:trPr>
          <w:trHeight w:val="224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C605" w14:textId="5377B501" w:rsidR="000A3527" w:rsidRPr="004E5394" w:rsidRDefault="000A3527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6483" w14:textId="449BACF7" w:rsidR="000A3527" w:rsidRPr="004E5394" w:rsidRDefault="000A3527" w:rsidP="0046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E65B" w14:textId="317CD876" w:rsidR="000A3527" w:rsidRPr="004E5394" w:rsidRDefault="000A352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договора на обслужи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(Д</w:t>
            </w:r>
            <w:r w:rsidR="0046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Н</w:t>
            </w:r>
            <w:r w:rsidR="0046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190E" w14:textId="5F4E6EDE" w:rsidR="000A3527" w:rsidRPr="004E5394" w:rsidRDefault="000A352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азчик по договору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32C9" w14:textId="286BD3DF" w:rsidR="000A3527" w:rsidRPr="004E5394" w:rsidRDefault="000A3527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 по договору</w:t>
            </w:r>
          </w:p>
        </w:tc>
      </w:tr>
      <w:tr w:rsidR="00807700" w:rsidRPr="004E5394" w14:paraId="1E42060B" w14:textId="77777777" w:rsidTr="0080770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3849" w14:textId="77777777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291A" w14:textId="77777777" w:rsidR="00807700" w:rsidRPr="004E5394" w:rsidRDefault="00807700" w:rsidP="0080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B4EB" w14:textId="33578D74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797B" w14:textId="11644AD6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2EB" w14:textId="2BCEB437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ТГК</w:t>
            </w:r>
          </w:p>
        </w:tc>
      </w:tr>
      <w:tr w:rsidR="00807700" w:rsidRPr="004E5394" w14:paraId="77D835DC" w14:textId="77777777" w:rsidTr="0080770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9136" w14:textId="77777777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ADD2" w14:textId="77777777" w:rsidR="00807700" w:rsidRPr="004E5394" w:rsidRDefault="00807700" w:rsidP="0080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2A05A9" w14:textId="49E53F73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2353" w14:textId="5171A7CE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574" w14:textId="5A9810B3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</w:p>
        </w:tc>
      </w:tr>
      <w:tr w:rsidR="00807700" w:rsidRPr="004E5394" w14:paraId="1DD17575" w14:textId="77777777" w:rsidTr="0080770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2724" w14:textId="77777777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716A" w14:textId="77777777" w:rsidR="00807700" w:rsidRPr="004E5394" w:rsidRDefault="00807700" w:rsidP="0080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о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CA11C" w14:textId="32471059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9274" w14:textId="3471CF7C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3977" w14:textId="32FAAF4F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вангард</w:t>
            </w:r>
          </w:p>
        </w:tc>
      </w:tr>
      <w:tr w:rsidR="00807700" w:rsidRPr="004E5394" w14:paraId="5F22D4D1" w14:textId="77777777" w:rsidTr="0080770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A49" w14:textId="77777777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F83" w14:textId="77777777" w:rsidR="00807700" w:rsidRPr="004E5394" w:rsidRDefault="00807700" w:rsidP="0080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измерительное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58E2" w14:textId="33E890F9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D33" w14:textId="0A666A63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4B54" w14:textId="496229BE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вангард</w:t>
            </w:r>
          </w:p>
        </w:tc>
      </w:tr>
    </w:tbl>
    <w:p w14:paraId="6ECA4003" w14:textId="0C2CADCF" w:rsidR="009D5A68" w:rsidRPr="004E5394" w:rsidRDefault="009D5A68" w:rsidP="004E5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62DCFA6" w14:textId="77777777" w:rsidR="004E5394" w:rsidRPr="004E5394" w:rsidRDefault="004E5394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1" w:name="_Toc107493657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Характеристика помещения и оборудования столовой (обеденного зала)</w:t>
      </w:r>
      <w:bookmarkEnd w:id="28"/>
      <w:bookmarkEnd w:id="31"/>
    </w:p>
    <w:p w14:paraId="568409B1" w14:textId="77777777" w:rsidR="004E5394" w:rsidRPr="004E5394" w:rsidRDefault="004E5394" w:rsidP="004E5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760"/>
        <w:gridCol w:w="4120"/>
        <w:gridCol w:w="2020"/>
        <w:gridCol w:w="2300"/>
      </w:tblGrid>
      <w:tr w:rsidR="004E5394" w:rsidRPr="004E5394" w14:paraId="62F35491" w14:textId="77777777" w:rsidTr="002E6E86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A4D8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844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2294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борудования столовой (обеденного зала)</w:t>
            </w:r>
          </w:p>
        </w:tc>
      </w:tr>
      <w:tr w:rsidR="004E5394" w:rsidRPr="004E5394" w14:paraId="3133ABC8" w14:textId="77777777" w:rsidTr="00D35280">
        <w:trPr>
          <w:trHeight w:val="21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1F7C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4A59A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B858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единиц оборуд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F909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его приобретения</w:t>
            </w:r>
          </w:p>
        </w:tc>
      </w:tr>
      <w:tr w:rsidR="004E5394" w:rsidRPr="004E5394" w14:paraId="2834BE16" w14:textId="77777777" w:rsidTr="002E6E86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E582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7B81" w14:textId="3267B7FD" w:rsidR="004E5394" w:rsidRPr="004E5394" w:rsidRDefault="004E5394" w:rsidP="00467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раздачи</w:t>
            </w:r>
            <w:r w:rsidR="000A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4E5394" w:rsidRPr="004E5394" w14:paraId="74E31A20" w14:textId="77777777" w:rsidTr="000239D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0AA4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F558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FA8D" w14:textId="119E0EDA" w:rsidR="004E5394" w:rsidRPr="004E5394" w:rsidRDefault="004E5394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B4EF" w14:textId="240291BF" w:rsidR="004E5394" w:rsidRPr="004E5394" w:rsidRDefault="004E5394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394" w:rsidRPr="004E5394" w14:paraId="3C4BAD47" w14:textId="77777777" w:rsidTr="002E6E86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2DA5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DBB2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йтральное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3D1" w14:textId="6667356F" w:rsidR="004E5394" w:rsidRPr="004E5394" w:rsidRDefault="004E5394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CED5" w14:textId="2079C28F" w:rsidR="004E5394" w:rsidRPr="004E5394" w:rsidRDefault="004E5394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394" w:rsidRPr="004E5394" w14:paraId="15ACC44E" w14:textId="77777777" w:rsidTr="002E6E86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45D9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737E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о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490" w14:textId="7A29BC9D" w:rsidR="004E5394" w:rsidRPr="004E5394" w:rsidRDefault="004E5394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4F58" w14:textId="2E35DCFB" w:rsidR="004E5394" w:rsidRPr="004E5394" w:rsidRDefault="004E5394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394" w:rsidRPr="004E5394" w14:paraId="7492E748" w14:textId="77777777" w:rsidTr="002E6E86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95F1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B77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ы обеденные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F7EB" w14:textId="636B4C18" w:rsidR="004E5394" w:rsidRPr="004E5394" w:rsidRDefault="00C73FFD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D98" w14:textId="2653166D" w:rsidR="004E5394" w:rsidRPr="004E5394" w:rsidRDefault="00C73FFD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4E5394" w:rsidRPr="004E5394" w14:paraId="1EF84D8F" w14:textId="77777777" w:rsidTr="002E6E8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7E8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17C5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CE44" w14:textId="5C90280A" w:rsidR="004E5394" w:rsidRPr="004E5394" w:rsidRDefault="00C73FFD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B72F" w14:textId="215CFCAC" w:rsidR="004E5394" w:rsidRPr="004E5394" w:rsidRDefault="00C73FFD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4E5394" w:rsidRPr="004E5394" w14:paraId="40EA908F" w14:textId="77777777" w:rsidTr="002E6E8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255E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4664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льные раковин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297E" w14:textId="075621B0" w:rsidR="004E5394" w:rsidRPr="004E5394" w:rsidRDefault="00C73FFD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A555" w14:textId="0E571031" w:rsidR="004E5394" w:rsidRPr="004E5394" w:rsidRDefault="004E5394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394" w:rsidRPr="004E5394" w14:paraId="0BCC099C" w14:textId="77777777" w:rsidTr="002E6E8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042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C371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олотенц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9A1F" w14:textId="28798E69" w:rsidR="004E5394" w:rsidRPr="004E5394" w:rsidRDefault="0020795A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8077" w14:textId="6591746D" w:rsidR="004E5394" w:rsidRPr="004E5394" w:rsidRDefault="004E5394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394" w:rsidRPr="004E5394" w14:paraId="64761372" w14:textId="77777777" w:rsidTr="0020795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57E0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FAAC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ы для мы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9191" w14:textId="1ECB58C1" w:rsidR="004E5394" w:rsidRPr="004E5394" w:rsidRDefault="0049360B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55E6" w14:textId="77AFEFC7" w:rsidR="004E5394" w:rsidRPr="004E5394" w:rsidRDefault="004E5394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394" w:rsidRPr="004E5394" w14:paraId="4476D826" w14:textId="77777777" w:rsidTr="0020795A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F3C7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DA55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ы для дезинфицирующих средст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BBD5" w14:textId="719F91E8" w:rsidR="004E5394" w:rsidRPr="004E5394" w:rsidRDefault="0049360B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A2C2" w14:textId="338EAA97" w:rsidR="004E5394" w:rsidRPr="004E5394" w:rsidRDefault="004E5394" w:rsidP="004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E4F0465" w14:textId="77777777" w:rsidR="004E5394" w:rsidRPr="004E5394" w:rsidRDefault="004E5394" w:rsidP="004E5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83E3445" w14:textId="77777777" w:rsidR="009D5A68" w:rsidRDefault="009D5A68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2" w:name="_Toc104890359"/>
      <w:bookmarkStart w:id="33" w:name="_Hlk104204861"/>
      <w:bookmarkEnd w:id="29"/>
    </w:p>
    <w:p w14:paraId="58686152" w14:textId="755064F6" w:rsidR="004E5394" w:rsidRPr="004E5394" w:rsidRDefault="004E5394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4" w:name="_Toc107493658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Характеристика помещения и оборудования буфета (дополнительное питание)</w:t>
      </w:r>
      <w:bookmarkEnd w:id="32"/>
      <w:bookmarkEnd w:id="34"/>
    </w:p>
    <w:p w14:paraId="376A5D55" w14:textId="77777777" w:rsidR="004E5394" w:rsidRPr="004E5394" w:rsidRDefault="004E5394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760"/>
        <w:gridCol w:w="4120"/>
        <w:gridCol w:w="2020"/>
        <w:gridCol w:w="2300"/>
      </w:tblGrid>
      <w:tr w:rsidR="004E5394" w:rsidRPr="004E5394" w14:paraId="0408F4E8" w14:textId="77777777" w:rsidTr="002E6E86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3"/>
          <w:p w14:paraId="068B57DB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1519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DD3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борудования буфета (дополнительное питание)</w:t>
            </w:r>
          </w:p>
        </w:tc>
      </w:tr>
      <w:tr w:rsidR="004E5394" w:rsidRPr="004E5394" w14:paraId="3552F672" w14:textId="77777777" w:rsidTr="002E6E86">
        <w:trPr>
          <w:trHeight w:val="18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8262C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D412C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0FE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единиц оборуд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E292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его приобретения</w:t>
            </w:r>
          </w:p>
        </w:tc>
      </w:tr>
      <w:tr w:rsidR="004E5394" w:rsidRPr="004E5394" w14:paraId="4C60F0B9" w14:textId="77777777" w:rsidTr="002E6E86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538C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FD6D" w14:textId="0CE6B0BB" w:rsidR="004E5394" w:rsidRPr="004E5394" w:rsidRDefault="004E5394" w:rsidP="0080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буфета</w:t>
            </w:r>
            <w:r w:rsidR="009E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4E5394" w:rsidRPr="004E5394" w14:paraId="099B5048" w14:textId="77777777" w:rsidTr="002E6E86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D6E7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32C3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тная стой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2A52" w14:textId="4EBF760D" w:rsidR="004E5394" w:rsidRPr="004E5394" w:rsidRDefault="0020795A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E5394"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7092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5394" w:rsidRPr="004E5394" w14:paraId="44DA5B85" w14:textId="77777777" w:rsidTr="002E6E86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9953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BD59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E204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6F66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5394" w:rsidRPr="004E5394" w14:paraId="371E6D2B" w14:textId="77777777" w:rsidTr="002E6E86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E865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0D74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ы открыты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2621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BE18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5394" w:rsidRPr="004E5394" w14:paraId="0894DB9E" w14:textId="77777777" w:rsidTr="002E6E86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EB48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E8C5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ы закрыты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AF92" w14:textId="71730503" w:rsidR="004E5394" w:rsidRPr="004E5394" w:rsidRDefault="0020795A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E5394"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645C" w14:textId="7D2F95D7" w:rsidR="004E5394" w:rsidRPr="004E5394" w:rsidRDefault="0020795A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E5394"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5394" w:rsidRPr="004E5394" w14:paraId="6BFDA18E" w14:textId="77777777" w:rsidTr="002E6E86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E6BB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85D3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CD17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23D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5394" w:rsidRPr="004E5394" w14:paraId="6A7C6D17" w14:textId="77777777" w:rsidTr="002E6E86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A4CA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E247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923C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FCD6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5394" w:rsidRPr="004E5394" w14:paraId="5EC17F0B" w14:textId="77777777" w:rsidTr="002E6E86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F2E8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892C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о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1D1F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1AAF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5394" w:rsidRPr="004E5394" w14:paraId="42961917" w14:textId="77777777" w:rsidTr="002E6E86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B02C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6666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динговый</w:t>
            </w:r>
            <w:proofErr w:type="spellEnd"/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0570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5DDF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34D628C" w14:textId="77777777" w:rsidR="004E5394" w:rsidRPr="004E5394" w:rsidRDefault="004E5394" w:rsidP="004E5394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ACA4A83" w14:textId="77777777" w:rsidR="004E5394" w:rsidRPr="004E5394" w:rsidRDefault="004E5394" w:rsidP="004E5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D993929" w14:textId="1691D8E2" w:rsidR="004E5394" w:rsidRPr="004E5394" w:rsidRDefault="004E5394" w:rsidP="004E5394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bookmarkStart w:id="35" w:name="_Toc104890360"/>
      <w:bookmarkStart w:id="36" w:name="_Toc107493659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9. Характеристика помещения для организации питания обучающихся, </w:t>
      </w:r>
      <w:r w:rsidR="00D3528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уждающихся в</w:t>
      </w:r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диетическо</w:t>
      </w:r>
      <w:r w:rsidR="00D3528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м</w:t>
      </w:r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и лечебно</w:t>
      </w:r>
      <w:r w:rsidR="00D3528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м</w:t>
      </w:r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питани</w:t>
      </w:r>
      <w:bookmarkEnd w:id="35"/>
      <w:r w:rsidR="00D3528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</w:t>
      </w:r>
      <w:bookmarkEnd w:id="36"/>
    </w:p>
    <w:p w14:paraId="5A32D53A" w14:textId="77777777" w:rsidR="004E5394" w:rsidRPr="004E5394" w:rsidRDefault="004E5394" w:rsidP="004E5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760"/>
        <w:gridCol w:w="4120"/>
        <w:gridCol w:w="2020"/>
        <w:gridCol w:w="2300"/>
      </w:tblGrid>
      <w:tr w:rsidR="004E5394" w:rsidRPr="004E5394" w14:paraId="3261BD20" w14:textId="77777777" w:rsidTr="002E6E86">
        <w:trPr>
          <w:trHeight w:val="31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EB28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5C9C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A8E8" w14:textId="5F7EE11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оборудования помещения для организации питания обучающихся, </w:t>
            </w:r>
            <w:r w:rsidR="00D35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ждающихся в</w:t>
            </w: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етическо</w:t>
            </w:r>
            <w:r w:rsidR="00D35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ечебно</w:t>
            </w:r>
            <w:r w:rsidR="00D35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тани</w:t>
            </w:r>
            <w:r w:rsidR="00D35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4E5394" w:rsidRPr="004E5394" w14:paraId="5FB76EB8" w14:textId="77777777" w:rsidTr="002E6E86">
        <w:trPr>
          <w:trHeight w:val="157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13D61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C9A63" w14:textId="77777777" w:rsidR="004E5394" w:rsidRPr="004E5394" w:rsidRDefault="004E5394" w:rsidP="004E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B43C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единиц оборуд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4DB2" w14:textId="77777777" w:rsidR="004E5394" w:rsidRPr="004E5394" w:rsidRDefault="004E5394" w:rsidP="004E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его приобретения</w:t>
            </w:r>
          </w:p>
        </w:tc>
      </w:tr>
      <w:tr w:rsidR="00807700" w:rsidRPr="004E5394" w14:paraId="4D133063" w14:textId="77777777" w:rsidTr="0080770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6682" w14:textId="77777777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3EA7" w14:textId="77777777" w:rsidR="00807700" w:rsidRPr="004E5394" w:rsidRDefault="00807700" w:rsidP="0080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53B3" w14:textId="1E6AE7AB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DB5D" w14:textId="1484B96C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7700" w:rsidRPr="004E5394" w14:paraId="6B98285E" w14:textId="77777777" w:rsidTr="0080770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93E" w14:textId="77777777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2337" w14:textId="77777777" w:rsidR="00807700" w:rsidRPr="004E5394" w:rsidRDefault="00807700" w:rsidP="0080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B9D8" w14:textId="50F5F894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442C" w14:textId="6212C3B6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7700" w:rsidRPr="004E5394" w14:paraId="1AFCD02B" w14:textId="77777777" w:rsidTr="0080770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CED" w14:textId="77777777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16D4" w14:textId="77777777" w:rsidR="00807700" w:rsidRPr="004E5394" w:rsidRDefault="00807700" w:rsidP="0080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обеденны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779D" w14:textId="5DC5B075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AF81" w14:textId="4A29EBF6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7700" w:rsidRPr="004E5394" w14:paraId="4598BD5F" w14:textId="77777777" w:rsidTr="0080770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F1A" w14:textId="77777777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5C19" w14:textId="77777777" w:rsidR="00807700" w:rsidRPr="004E5394" w:rsidRDefault="00807700" w:rsidP="0080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1B66" w14:textId="5E7FE17B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FC9C" w14:textId="60F8B271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FA5B10B" w14:textId="77777777" w:rsidR="004E5394" w:rsidRPr="004E5394" w:rsidRDefault="004E5394" w:rsidP="004E5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6285AA11" w14:textId="77777777" w:rsidR="004E5394" w:rsidRPr="004E5394" w:rsidRDefault="004E5394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DA3B6C" w14:textId="77777777" w:rsidR="004E5394" w:rsidRPr="004E5394" w:rsidRDefault="004E5394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2671A2" w14:textId="77777777" w:rsidR="004E5394" w:rsidRPr="004E5394" w:rsidRDefault="004E5394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E20DB3" w14:textId="77777777" w:rsidR="004E5394" w:rsidRPr="004E5394" w:rsidRDefault="004E5394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344831" w14:textId="77777777" w:rsidR="004E5394" w:rsidRPr="004E5394" w:rsidRDefault="004E5394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E3A1A0" w14:textId="77777777" w:rsidR="004E5394" w:rsidRPr="004E5394" w:rsidRDefault="004E5394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BC5861" w14:textId="453ECB15" w:rsidR="004E5394" w:rsidRPr="004E5394" w:rsidRDefault="004E5394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7" w:name="_Toc107493660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9D5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омплектованность</w:t>
      </w:r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2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тата</w:t>
      </w:r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ников столовой</w:t>
      </w:r>
      <w:bookmarkEnd w:id="37"/>
    </w:p>
    <w:p w14:paraId="1D97789A" w14:textId="77777777" w:rsidR="004E5394" w:rsidRPr="004E5394" w:rsidRDefault="004E5394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560"/>
        <w:gridCol w:w="2989"/>
        <w:gridCol w:w="1833"/>
        <w:gridCol w:w="1845"/>
        <w:gridCol w:w="1982"/>
      </w:tblGrid>
      <w:tr w:rsidR="008011FA" w:rsidRPr="004E5394" w14:paraId="52C7691D" w14:textId="77777777" w:rsidTr="00807700">
        <w:trPr>
          <w:trHeight w:val="6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86180" w14:textId="545AE7D2" w:rsidR="008011FA" w:rsidRPr="004E5394" w:rsidRDefault="008011FA" w:rsidP="00801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8" w:name="RANGE!A3"/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  <w:bookmarkEnd w:id="38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13A41" w14:textId="1F90637A" w:rsidR="008011FA" w:rsidRPr="004E5394" w:rsidRDefault="008011FA" w:rsidP="0028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7F6A" w14:textId="14818E32" w:rsidR="008011FA" w:rsidRPr="00076D1B" w:rsidRDefault="008011FA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5E37DA" w:rsidRPr="00076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во</w:t>
            </w:r>
            <w:r w:rsidRPr="00076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авок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9015D" w14:textId="6D9207BB" w:rsidR="008011FA" w:rsidRPr="00076D1B" w:rsidRDefault="005E37DA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занятых ставок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04B" w14:textId="4B83994A" w:rsidR="008011FA" w:rsidRPr="004E5394" w:rsidRDefault="009D5A68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ое кол-во работников</w:t>
            </w:r>
            <w:r w:rsidR="00651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</w:tr>
      <w:tr w:rsidR="00807700" w:rsidRPr="004E5394" w14:paraId="11FED601" w14:textId="77777777" w:rsidTr="00807700">
        <w:trPr>
          <w:trHeight w:val="9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E75" w14:textId="77777777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03F" w14:textId="77777777" w:rsidR="00807700" w:rsidRPr="004E5394" w:rsidRDefault="00807700" w:rsidP="0080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производством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A064" w14:textId="7F45A73C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77A7D" w14:textId="1780A1AB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C517" w14:textId="345F76AF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7700" w:rsidRPr="004E5394" w14:paraId="02A8C72C" w14:textId="77777777" w:rsidTr="00807700">
        <w:trPr>
          <w:trHeight w:val="9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A540" w14:textId="77777777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6DA1" w14:textId="77777777" w:rsidR="00807700" w:rsidRPr="004E5394" w:rsidRDefault="00807700" w:rsidP="0080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8A30" w14:textId="29BECB0E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2B53A" w14:textId="3CC6DED5" w:rsidR="00807700" w:rsidRPr="004E5394" w:rsidRDefault="00807700" w:rsidP="008077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A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1EF7" w14:textId="4D58E13A" w:rsidR="00807700" w:rsidRPr="004E5394" w:rsidRDefault="00807700" w:rsidP="008077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A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7700" w:rsidRPr="004E5394" w14:paraId="1414A2FC" w14:textId="77777777" w:rsidTr="00807700">
        <w:trPr>
          <w:trHeight w:val="9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8381" w14:textId="77777777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BF42" w14:textId="77777777" w:rsidR="00807700" w:rsidRPr="004E5394" w:rsidRDefault="00807700" w:rsidP="0080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3E30" w14:textId="715A928F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B8974" w14:textId="3AB57096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90FA" w14:textId="5DACEF0D" w:rsidR="00807700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011FA" w:rsidRPr="004E5394" w14:paraId="7AB0E78F" w14:textId="77777777" w:rsidTr="00807700">
        <w:trPr>
          <w:trHeight w:val="9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10E" w14:textId="77777777" w:rsidR="008011FA" w:rsidRPr="004E5394" w:rsidRDefault="008011FA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92D" w14:textId="77777777" w:rsidR="008011FA" w:rsidRPr="004E5394" w:rsidRDefault="008011FA" w:rsidP="0080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1D31" w14:textId="1C90242B" w:rsidR="008011FA" w:rsidRPr="004E5394" w:rsidRDefault="008011FA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50F80" w14:textId="77777777" w:rsidR="008011FA" w:rsidRPr="004E5394" w:rsidRDefault="008011FA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8C1C" w14:textId="664C6A1F" w:rsidR="008011FA" w:rsidRPr="004E5394" w:rsidRDefault="008011FA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1FA" w:rsidRPr="004E5394" w14:paraId="0E6FCC3D" w14:textId="77777777" w:rsidTr="00807700">
        <w:trPr>
          <w:trHeight w:val="9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4D89" w14:textId="77777777" w:rsidR="008011FA" w:rsidRPr="004E5394" w:rsidRDefault="008011FA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72E2" w14:textId="77777777" w:rsidR="008011FA" w:rsidRPr="004E5394" w:rsidRDefault="008011FA" w:rsidP="0080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тчик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3A85" w14:textId="3FAAF8AD" w:rsidR="008011FA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8F269" w14:textId="77777777" w:rsidR="00807700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9DC77D" w14:textId="06223E9E" w:rsidR="008011FA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C1CE" w14:textId="5AF261BA" w:rsidR="008011FA" w:rsidRPr="004E5394" w:rsidRDefault="00807700" w:rsidP="0080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11FA" w:rsidRPr="004E5394" w14:paraId="50574DD8" w14:textId="77777777" w:rsidTr="00807700">
        <w:trPr>
          <w:trHeight w:val="9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EFD0" w14:textId="77777777" w:rsidR="008011FA" w:rsidRPr="004E5394" w:rsidRDefault="008011FA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EC7C" w14:textId="77777777" w:rsidR="008011FA" w:rsidRPr="004E5394" w:rsidRDefault="008011FA" w:rsidP="0080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н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1682" w14:textId="20A0639E" w:rsidR="008011FA" w:rsidRPr="004E5394" w:rsidRDefault="008011FA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0E2D7" w14:textId="77777777" w:rsidR="008011FA" w:rsidRPr="004E5394" w:rsidRDefault="008011FA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3B50" w14:textId="0DCA3002" w:rsidR="008011FA" w:rsidRPr="004E5394" w:rsidRDefault="008011FA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1FA" w:rsidRPr="004E5394" w14:paraId="79D703F1" w14:textId="77777777" w:rsidTr="00807700">
        <w:trPr>
          <w:trHeight w:val="14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32E2" w14:textId="77777777" w:rsidR="008011FA" w:rsidRPr="004E5394" w:rsidRDefault="008011FA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D2A8" w14:textId="77777777" w:rsidR="008011FA" w:rsidRPr="004E5394" w:rsidRDefault="008011FA" w:rsidP="0080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кухни</w:t>
            </w: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мощники повара, мойщики посуды, уборщицы производственных помещений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469A" w14:textId="51A3ACC8" w:rsidR="008011FA" w:rsidRPr="004E5394" w:rsidRDefault="00807700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FC65A" w14:textId="77777777" w:rsidR="00807700" w:rsidRDefault="00807700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4412E2" w14:textId="77777777" w:rsidR="00807700" w:rsidRDefault="00807700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085661" w14:textId="240D1750" w:rsidR="008011FA" w:rsidRPr="004E5394" w:rsidRDefault="00807700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7E66" w14:textId="02267E13" w:rsidR="008011FA" w:rsidRPr="004E5394" w:rsidRDefault="00807700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011FA" w:rsidRPr="004E5394" w14:paraId="08806684" w14:textId="77777777" w:rsidTr="00807700">
        <w:trPr>
          <w:trHeight w:val="31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1C2D" w14:textId="77777777" w:rsidR="008011FA" w:rsidRPr="004E5394" w:rsidRDefault="008011FA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CC47" w14:textId="0D800274" w:rsidR="008011FA" w:rsidRPr="004E5394" w:rsidRDefault="008011FA" w:rsidP="002C7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A924" w14:textId="049698F3" w:rsidR="008011FA" w:rsidRPr="004E5394" w:rsidRDefault="00807700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5B8BA" w14:textId="46EDD741" w:rsidR="008011FA" w:rsidRPr="004E5394" w:rsidRDefault="00807700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B2C0" w14:textId="6076441A" w:rsidR="008011FA" w:rsidRPr="004E5394" w:rsidRDefault="008011FA" w:rsidP="0080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40E9859C" w14:textId="77777777" w:rsidR="004E5394" w:rsidRPr="004E5394" w:rsidRDefault="004E5394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B7793A" w14:textId="77777777" w:rsidR="004E5394" w:rsidRPr="004E5394" w:rsidRDefault="004E5394" w:rsidP="004E539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B291D1" w14:textId="77777777" w:rsidR="004E5394" w:rsidRPr="004E5394" w:rsidRDefault="004E5394" w:rsidP="004E5394">
      <w:pPr>
        <w:keepNext/>
        <w:keepLines/>
        <w:widowControl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9" w:name="_Toc104890363"/>
      <w:bookmarkStart w:id="40" w:name="_Toc107493661"/>
      <w:r w:rsidRPr="004E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1. Приложения к паспорту столовой</w:t>
      </w:r>
      <w:bookmarkEnd w:id="39"/>
      <w:bookmarkEnd w:id="40"/>
    </w:p>
    <w:p w14:paraId="5390E068" w14:textId="652ACB9A" w:rsidR="004E5394" w:rsidRPr="004E5394" w:rsidRDefault="004E5394" w:rsidP="004E5394">
      <w:pPr>
        <w:widowControl w:val="0"/>
        <w:tabs>
          <w:tab w:val="left" w:pos="4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394">
        <w:rPr>
          <w:rFonts w:ascii="Times New Roman" w:eastAsia="Times New Roman" w:hAnsi="Times New Roman" w:cs="Times New Roman"/>
          <w:sz w:val="24"/>
          <w:szCs w:val="24"/>
        </w:rPr>
        <w:t xml:space="preserve">1 План-схема расположения помещений столовой на </w:t>
      </w:r>
      <w:r w:rsidR="000239D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5394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="000239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E5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FDDBC1" w14:textId="77777777" w:rsidR="004E5394" w:rsidRPr="004E5394" w:rsidRDefault="004E5394" w:rsidP="004E5394">
      <w:pPr>
        <w:widowControl w:val="0"/>
        <w:tabs>
          <w:tab w:val="left" w:pos="4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394">
        <w:rPr>
          <w:rFonts w:ascii="Times New Roman" w:eastAsia="Times New Roman" w:hAnsi="Times New Roman" w:cs="Times New Roman"/>
          <w:sz w:val="24"/>
          <w:szCs w:val="24"/>
        </w:rPr>
        <w:t>2 Сведения о проведенных, планируемых ремонтных работах на ___ лист.</w:t>
      </w:r>
    </w:p>
    <w:p w14:paraId="4CF4E89A" w14:textId="77777777" w:rsidR="004E5394" w:rsidRDefault="004E5394" w:rsidP="003B10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74B8757" w14:textId="77777777" w:rsidR="003B1071" w:rsidRPr="000B2B81" w:rsidRDefault="003B10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46C50B" w14:textId="77777777" w:rsidR="00CF3308" w:rsidRPr="000B2B81" w:rsidRDefault="00CF33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021A94" w14:textId="494487C8" w:rsidR="00CF3308" w:rsidRDefault="00CF33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519E74F" w14:textId="2DCBB1DE" w:rsidR="00334335" w:rsidRPr="00334335" w:rsidRDefault="00334335" w:rsidP="00334335">
      <w:pPr>
        <w:rPr>
          <w:lang w:eastAsia="ru-RU"/>
        </w:rPr>
      </w:pPr>
    </w:p>
    <w:p w14:paraId="7A736843" w14:textId="3873D1A5" w:rsidR="00334335" w:rsidRPr="00334335" w:rsidRDefault="00334335" w:rsidP="00334335">
      <w:pPr>
        <w:rPr>
          <w:lang w:eastAsia="ru-RU"/>
        </w:rPr>
      </w:pPr>
    </w:p>
    <w:p w14:paraId="3683A82E" w14:textId="0A42742D" w:rsidR="00334335" w:rsidRDefault="00334335" w:rsidP="00334335">
      <w:pPr>
        <w:rPr>
          <w:lang w:eastAsia="ru-RU"/>
        </w:rPr>
      </w:pPr>
    </w:p>
    <w:p w14:paraId="40E8F264" w14:textId="41F6D997" w:rsidR="004E5394" w:rsidRPr="00334335" w:rsidRDefault="004E5394" w:rsidP="00A2599A">
      <w:pPr>
        <w:tabs>
          <w:tab w:val="left" w:pos="822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E5394" w:rsidRPr="00334335" w:rsidSect="008A0C79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AAF67" w14:textId="77777777" w:rsidR="00170314" w:rsidRDefault="00170314">
      <w:pPr>
        <w:spacing w:after="0" w:line="240" w:lineRule="auto"/>
      </w:pPr>
      <w:r>
        <w:separator/>
      </w:r>
    </w:p>
  </w:endnote>
  <w:endnote w:type="continuationSeparator" w:id="0">
    <w:p w14:paraId="7DF685C9" w14:textId="77777777" w:rsidR="00170314" w:rsidRDefault="0017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56052"/>
      <w:docPartObj>
        <w:docPartGallery w:val="Page Numbers (Bottom of Page)"/>
        <w:docPartUnique/>
      </w:docPartObj>
    </w:sdtPr>
    <w:sdtEndPr/>
    <w:sdtContent>
      <w:p w14:paraId="123C1249" w14:textId="70CDA453" w:rsidR="00170314" w:rsidRDefault="001703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68A">
          <w:rPr>
            <w:noProof/>
          </w:rPr>
          <w:t>22</w:t>
        </w:r>
        <w:r>
          <w:fldChar w:fldCharType="end"/>
        </w:r>
      </w:p>
    </w:sdtContent>
  </w:sdt>
  <w:p w14:paraId="2596460D" w14:textId="77777777" w:rsidR="00170314" w:rsidRDefault="0017031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460647"/>
      <w:docPartObj>
        <w:docPartGallery w:val="Page Numbers (Bottom of Page)"/>
        <w:docPartUnique/>
      </w:docPartObj>
    </w:sdtPr>
    <w:sdtEndPr/>
    <w:sdtContent>
      <w:p w14:paraId="4B3FB3FE" w14:textId="77777777" w:rsidR="00170314" w:rsidRDefault="00170314">
        <w:pPr>
          <w:pStyle w:val="aa"/>
          <w:jc w:val="right"/>
        </w:pPr>
      </w:p>
      <w:p w14:paraId="65E8EAAB" w14:textId="77777777" w:rsidR="00170314" w:rsidRDefault="00D8368A" w:rsidP="002E6E86">
        <w:pPr>
          <w:pStyle w:val="aa"/>
        </w:pPr>
      </w:p>
    </w:sdtContent>
  </w:sdt>
  <w:p w14:paraId="337F8255" w14:textId="77777777" w:rsidR="00170314" w:rsidRDefault="0017031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543306"/>
      <w:docPartObj>
        <w:docPartGallery w:val="Page Numbers (Bottom of Page)"/>
        <w:docPartUnique/>
      </w:docPartObj>
    </w:sdtPr>
    <w:sdtEndPr/>
    <w:sdtContent>
      <w:p w14:paraId="73ACA8DD" w14:textId="7F0313D4" w:rsidR="00170314" w:rsidRDefault="001703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68A">
          <w:rPr>
            <w:noProof/>
          </w:rPr>
          <w:t>36</w:t>
        </w:r>
        <w:r>
          <w:fldChar w:fldCharType="end"/>
        </w:r>
      </w:p>
    </w:sdtContent>
  </w:sdt>
  <w:p w14:paraId="41D71B19" w14:textId="77777777" w:rsidR="00170314" w:rsidRDefault="001703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88F8A" w14:textId="77777777" w:rsidR="00170314" w:rsidRDefault="00170314">
      <w:pPr>
        <w:spacing w:after="0" w:line="240" w:lineRule="auto"/>
      </w:pPr>
      <w:r>
        <w:separator/>
      </w:r>
    </w:p>
  </w:footnote>
  <w:footnote w:type="continuationSeparator" w:id="0">
    <w:p w14:paraId="3226C829" w14:textId="77777777" w:rsidR="00170314" w:rsidRDefault="0017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4837B" w14:textId="77777777" w:rsidR="00170314" w:rsidRDefault="00170314">
    <w:pPr>
      <w:pStyle w:val="a8"/>
      <w:jc w:val="center"/>
    </w:pPr>
  </w:p>
  <w:p w14:paraId="3994F600" w14:textId="77777777" w:rsidR="00170314" w:rsidRDefault="001703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1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5457A"/>
    <w:multiLevelType w:val="hybridMultilevel"/>
    <w:tmpl w:val="2346BE8C"/>
    <w:lvl w:ilvl="0" w:tplc="3B325AB4">
      <w:start w:val="10"/>
      <w:numFmt w:val="decimal"/>
      <w:lvlText w:val="%1"/>
      <w:lvlJc w:val="left"/>
      <w:pPr>
        <w:ind w:left="720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2C3A"/>
    <w:multiLevelType w:val="multilevel"/>
    <w:tmpl w:val="E210FB9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516EBB"/>
    <w:multiLevelType w:val="hybridMultilevel"/>
    <w:tmpl w:val="8E2A4AE8"/>
    <w:lvl w:ilvl="0" w:tplc="2CA056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C67B5"/>
    <w:multiLevelType w:val="multilevel"/>
    <w:tmpl w:val="922038E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A13DF"/>
    <w:multiLevelType w:val="multilevel"/>
    <w:tmpl w:val="03CC24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143C8"/>
    <w:multiLevelType w:val="multilevel"/>
    <w:tmpl w:val="7BA4C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183D82"/>
    <w:multiLevelType w:val="multilevel"/>
    <w:tmpl w:val="ECEA5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4F4723"/>
    <w:multiLevelType w:val="multilevel"/>
    <w:tmpl w:val="7110F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32523EF9"/>
    <w:multiLevelType w:val="multilevel"/>
    <w:tmpl w:val="16DEB0E8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02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36406365"/>
    <w:multiLevelType w:val="hybridMultilevel"/>
    <w:tmpl w:val="F5B48218"/>
    <w:lvl w:ilvl="0" w:tplc="708ABE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DD2E36"/>
    <w:multiLevelType w:val="multilevel"/>
    <w:tmpl w:val="FA145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C122C1"/>
    <w:multiLevelType w:val="multilevel"/>
    <w:tmpl w:val="BC0C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EF5C05"/>
    <w:multiLevelType w:val="multilevel"/>
    <w:tmpl w:val="4E903FC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BD597F"/>
    <w:multiLevelType w:val="hybridMultilevel"/>
    <w:tmpl w:val="38600204"/>
    <w:lvl w:ilvl="0" w:tplc="2CA056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D2CD2"/>
    <w:multiLevelType w:val="hybridMultilevel"/>
    <w:tmpl w:val="43822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02CD"/>
    <w:multiLevelType w:val="multilevel"/>
    <w:tmpl w:val="552AC6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C711480"/>
    <w:multiLevelType w:val="multilevel"/>
    <w:tmpl w:val="5D284E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AB7136"/>
    <w:multiLevelType w:val="multilevel"/>
    <w:tmpl w:val="FF783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124DAE"/>
    <w:multiLevelType w:val="hybridMultilevel"/>
    <w:tmpl w:val="DBFC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71101"/>
    <w:multiLevelType w:val="multilevel"/>
    <w:tmpl w:val="1DA47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9"/>
  </w:num>
  <w:num w:numId="13">
    <w:abstractNumId w:val="9"/>
  </w:num>
  <w:num w:numId="14">
    <w:abstractNumId w:val="20"/>
  </w:num>
  <w:num w:numId="15">
    <w:abstractNumId w:val="8"/>
  </w:num>
  <w:num w:numId="16">
    <w:abstractNumId w:val="6"/>
  </w:num>
  <w:num w:numId="17">
    <w:abstractNumId w:val="2"/>
  </w:num>
  <w:num w:numId="18">
    <w:abstractNumId w:val="16"/>
  </w:num>
  <w:num w:numId="19">
    <w:abstractNumId w:val="17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08"/>
    <w:rsid w:val="0000251F"/>
    <w:rsid w:val="0000460C"/>
    <w:rsid w:val="000105C2"/>
    <w:rsid w:val="000239D9"/>
    <w:rsid w:val="000405B1"/>
    <w:rsid w:val="000637F7"/>
    <w:rsid w:val="000671F5"/>
    <w:rsid w:val="00076D1B"/>
    <w:rsid w:val="00081F4D"/>
    <w:rsid w:val="000A06B2"/>
    <w:rsid w:val="000A0EFE"/>
    <w:rsid w:val="000A3527"/>
    <w:rsid w:val="000B2B81"/>
    <w:rsid w:val="000C06F1"/>
    <w:rsid w:val="000E1AD7"/>
    <w:rsid w:val="001144F7"/>
    <w:rsid w:val="00125476"/>
    <w:rsid w:val="00152C30"/>
    <w:rsid w:val="00161FB3"/>
    <w:rsid w:val="00170314"/>
    <w:rsid w:val="00174862"/>
    <w:rsid w:val="0017523B"/>
    <w:rsid w:val="0018052A"/>
    <w:rsid w:val="00181D73"/>
    <w:rsid w:val="001A288A"/>
    <w:rsid w:val="001A72A2"/>
    <w:rsid w:val="001B1BF7"/>
    <w:rsid w:val="001B66E4"/>
    <w:rsid w:val="001C4CC3"/>
    <w:rsid w:val="001E2DC2"/>
    <w:rsid w:val="001F45DF"/>
    <w:rsid w:val="001F4817"/>
    <w:rsid w:val="0020795A"/>
    <w:rsid w:val="00224C91"/>
    <w:rsid w:val="00245720"/>
    <w:rsid w:val="00251FD5"/>
    <w:rsid w:val="00254E1A"/>
    <w:rsid w:val="00261178"/>
    <w:rsid w:val="00280A86"/>
    <w:rsid w:val="00280F2C"/>
    <w:rsid w:val="00294BC6"/>
    <w:rsid w:val="00297753"/>
    <w:rsid w:val="002B1635"/>
    <w:rsid w:val="002B46D5"/>
    <w:rsid w:val="002B710D"/>
    <w:rsid w:val="002C5AC4"/>
    <w:rsid w:val="002C738E"/>
    <w:rsid w:val="002D0999"/>
    <w:rsid w:val="002E1524"/>
    <w:rsid w:val="002E6E86"/>
    <w:rsid w:val="002F1A0B"/>
    <w:rsid w:val="002F4C4A"/>
    <w:rsid w:val="00326E2E"/>
    <w:rsid w:val="00334335"/>
    <w:rsid w:val="003401AE"/>
    <w:rsid w:val="003460F2"/>
    <w:rsid w:val="00367D72"/>
    <w:rsid w:val="00374060"/>
    <w:rsid w:val="003845C5"/>
    <w:rsid w:val="003A0EE9"/>
    <w:rsid w:val="003B1071"/>
    <w:rsid w:val="003B3ABE"/>
    <w:rsid w:val="003D6226"/>
    <w:rsid w:val="003D66DC"/>
    <w:rsid w:val="003F11F5"/>
    <w:rsid w:val="0040479C"/>
    <w:rsid w:val="00407D99"/>
    <w:rsid w:val="00410C9B"/>
    <w:rsid w:val="004200C4"/>
    <w:rsid w:val="00443AE4"/>
    <w:rsid w:val="0045256B"/>
    <w:rsid w:val="00465386"/>
    <w:rsid w:val="00467357"/>
    <w:rsid w:val="0047098E"/>
    <w:rsid w:val="004746A0"/>
    <w:rsid w:val="0049360B"/>
    <w:rsid w:val="00495048"/>
    <w:rsid w:val="00497AFB"/>
    <w:rsid w:val="004B6CFE"/>
    <w:rsid w:val="004C37B1"/>
    <w:rsid w:val="004C410A"/>
    <w:rsid w:val="004D3734"/>
    <w:rsid w:val="004E2553"/>
    <w:rsid w:val="004E5394"/>
    <w:rsid w:val="004E56C5"/>
    <w:rsid w:val="004F5269"/>
    <w:rsid w:val="004F6323"/>
    <w:rsid w:val="00503223"/>
    <w:rsid w:val="005138DD"/>
    <w:rsid w:val="005264C0"/>
    <w:rsid w:val="005341AC"/>
    <w:rsid w:val="00552632"/>
    <w:rsid w:val="00552C9E"/>
    <w:rsid w:val="005573F5"/>
    <w:rsid w:val="00560A73"/>
    <w:rsid w:val="00563935"/>
    <w:rsid w:val="00564425"/>
    <w:rsid w:val="00575FE1"/>
    <w:rsid w:val="00583B35"/>
    <w:rsid w:val="00587FC0"/>
    <w:rsid w:val="00592D8F"/>
    <w:rsid w:val="00596962"/>
    <w:rsid w:val="00596EBE"/>
    <w:rsid w:val="005A3F31"/>
    <w:rsid w:val="005B16BA"/>
    <w:rsid w:val="005B7657"/>
    <w:rsid w:val="005C42DE"/>
    <w:rsid w:val="005D0290"/>
    <w:rsid w:val="005D576D"/>
    <w:rsid w:val="005E37DA"/>
    <w:rsid w:val="005F3D02"/>
    <w:rsid w:val="00614FA5"/>
    <w:rsid w:val="00651A98"/>
    <w:rsid w:val="0065297A"/>
    <w:rsid w:val="00654896"/>
    <w:rsid w:val="00663B87"/>
    <w:rsid w:val="0066493B"/>
    <w:rsid w:val="00665F24"/>
    <w:rsid w:val="0067583A"/>
    <w:rsid w:val="00692158"/>
    <w:rsid w:val="0069262B"/>
    <w:rsid w:val="00692D58"/>
    <w:rsid w:val="00692FA1"/>
    <w:rsid w:val="006A4F68"/>
    <w:rsid w:val="006A56EE"/>
    <w:rsid w:val="006A646D"/>
    <w:rsid w:val="006B4381"/>
    <w:rsid w:val="006B686B"/>
    <w:rsid w:val="006C5202"/>
    <w:rsid w:val="006C7CC2"/>
    <w:rsid w:val="006D1424"/>
    <w:rsid w:val="006D2D6B"/>
    <w:rsid w:val="006D7A12"/>
    <w:rsid w:val="006F3A11"/>
    <w:rsid w:val="007066A9"/>
    <w:rsid w:val="00710BC7"/>
    <w:rsid w:val="00712AEC"/>
    <w:rsid w:val="00715875"/>
    <w:rsid w:val="00717F9C"/>
    <w:rsid w:val="00721D79"/>
    <w:rsid w:val="0072761F"/>
    <w:rsid w:val="0073428D"/>
    <w:rsid w:val="0075337B"/>
    <w:rsid w:val="00770151"/>
    <w:rsid w:val="00786513"/>
    <w:rsid w:val="00786B33"/>
    <w:rsid w:val="0079268D"/>
    <w:rsid w:val="007B588E"/>
    <w:rsid w:val="007C11BF"/>
    <w:rsid w:val="007C1BD7"/>
    <w:rsid w:val="007C216C"/>
    <w:rsid w:val="007E64DF"/>
    <w:rsid w:val="008011FA"/>
    <w:rsid w:val="00802B20"/>
    <w:rsid w:val="00805196"/>
    <w:rsid w:val="00807700"/>
    <w:rsid w:val="00810D07"/>
    <w:rsid w:val="00813191"/>
    <w:rsid w:val="008170C5"/>
    <w:rsid w:val="00822A18"/>
    <w:rsid w:val="00830D98"/>
    <w:rsid w:val="008370FE"/>
    <w:rsid w:val="00837917"/>
    <w:rsid w:val="00854B26"/>
    <w:rsid w:val="008620F0"/>
    <w:rsid w:val="00875679"/>
    <w:rsid w:val="008A0C79"/>
    <w:rsid w:val="008A2381"/>
    <w:rsid w:val="008A4B85"/>
    <w:rsid w:val="008B28EE"/>
    <w:rsid w:val="008D6803"/>
    <w:rsid w:val="008F7374"/>
    <w:rsid w:val="00911526"/>
    <w:rsid w:val="00933620"/>
    <w:rsid w:val="00944C77"/>
    <w:rsid w:val="0095543E"/>
    <w:rsid w:val="00975F2B"/>
    <w:rsid w:val="00986816"/>
    <w:rsid w:val="009925CC"/>
    <w:rsid w:val="009938A1"/>
    <w:rsid w:val="009A0DAE"/>
    <w:rsid w:val="009B1E35"/>
    <w:rsid w:val="009C3393"/>
    <w:rsid w:val="009D5A68"/>
    <w:rsid w:val="009E1398"/>
    <w:rsid w:val="009E6790"/>
    <w:rsid w:val="00A04A69"/>
    <w:rsid w:val="00A06CF9"/>
    <w:rsid w:val="00A2108B"/>
    <w:rsid w:val="00A2599A"/>
    <w:rsid w:val="00A264EC"/>
    <w:rsid w:val="00A26D70"/>
    <w:rsid w:val="00A30F4C"/>
    <w:rsid w:val="00A54DE8"/>
    <w:rsid w:val="00A70887"/>
    <w:rsid w:val="00A74411"/>
    <w:rsid w:val="00A761AD"/>
    <w:rsid w:val="00A84ADC"/>
    <w:rsid w:val="00A90BC0"/>
    <w:rsid w:val="00AB390C"/>
    <w:rsid w:val="00AC5AE3"/>
    <w:rsid w:val="00AD0194"/>
    <w:rsid w:val="00AD1DD6"/>
    <w:rsid w:val="00AE2081"/>
    <w:rsid w:val="00AE465C"/>
    <w:rsid w:val="00AE7999"/>
    <w:rsid w:val="00B034D3"/>
    <w:rsid w:val="00B2348F"/>
    <w:rsid w:val="00B65D8C"/>
    <w:rsid w:val="00B71CDA"/>
    <w:rsid w:val="00B97035"/>
    <w:rsid w:val="00BA1D38"/>
    <w:rsid w:val="00BA578E"/>
    <w:rsid w:val="00BB418C"/>
    <w:rsid w:val="00BB685E"/>
    <w:rsid w:val="00BD67C5"/>
    <w:rsid w:val="00BF19F7"/>
    <w:rsid w:val="00BF45CD"/>
    <w:rsid w:val="00C07BD9"/>
    <w:rsid w:val="00C13157"/>
    <w:rsid w:val="00C21AD7"/>
    <w:rsid w:val="00C27584"/>
    <w:rsid w:val="00C44A5C"/>
    <w:rsid w:val="00C71357"/>
    <w:rsid w:val="00C72568"/>
    <w:rsid w:val="00C73FFD"/>
    <w:rsid w:val="00C77142"/>
    <w:rsid w:val="00C87B1B"/>
    <w:rsid w:val="00C96E4D"/>
    <w:rsid w:val="00CD4709"/>
    <w:rsid w:val="00CE45F1"/>
    <w:rsid w:val="00CE716F"/>
    <w:rsid w:val="00CF3308"/>
    <w:rsid w:val="00D03AC0"/>
    <w:rsid w:val="00D1073F"/>
    <w:rsid w:val="00D10ABF"/>
    <w:rsid w:val="00D217A7"/>
    <w:rsid w:val="00D35280"/>
    <w:rsid w:val="00D530A1"/>
    <w:rsid w:val="00D60554"/>
    <w:rsid w:val="00D74331"/>
    <w:rsid w:val="00D8368A"/>
    <w:rsid w:val="00D86340"/>
    <w:rsid w:val="00DA1999"/>
    <w:rsid w:val="00DA5DBA"/>
    <w:rsid w:val="00DA7BA8"/>
    <w:rsid w:val="00DB24FF"/>
    <w:rsid w:val="00DB7E7D"/>
    <w:rsid w:val="00DC20B6"/>
    <w:rsid w:val="00DC4FBA"/>
    <w:rsid w:val="00DF651B"/>
    <w:rsid w:val="00E14EC1"/>
    <w:rsid w:val="00E20454"/>
    <w:rsid w:val="00E222EC"/>
    <w:rsid w:val="00E35159"/>
    <w:rsid w:val="00E36BA3"/>
    <w:rsid w:val="00E40BA4"/>
    <w:rsid w:val="00E55CDD"/>
    <w:rsid w:val="00E91CC1"/>
    <w:rsid w:val="00EA587A"/>
    <w:rsid w:val="00EB1AFD"/>
    <w:rsid w:val="00EB4CBC"/>
    <w:rsid w:val="00EB5530"/>
    <w:rsid w:val="00EE6089"/>
    <w:rsid w:val="00EE6678"/>
    <w:rsid w:val="00EF4DB2"/>
    <w:rsid w:val="00EF69F3"/>
    <w:rsid w:val="00EF6E43"/>
    <w:rsid w:val="00F133D9"/>
    <w:rsid w:val="00F66AB8"/>
    <w:rsid w:val="00F73895"/>
    <w:rsid w:val="00F833DE"/>
    <w:rsid w:val="00F94EB4"/>
    <w:rsid w:val="00FC1D90"/>
    <w:rsid w:val="00FD10AD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FBEFAA"/>
  <w15:docId w15:val="{6FD00CB5-27D2-431D-ACE5-9D9EC7BE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78E"/>
  </w:style>
  <w:style w:type="paragraph" w:styleId="1">
    <w:name w:val="heading 1"/>
    <w:basedOn w:val="a"/>
    <w:next w:val="a"/>
    <w:link w:val="10"/>
    <w:uiPriority w:val="9"/>
    <w:qFormat/>
    <w:rsid w:val="004E5394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3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33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33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33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4E5394"/>
    <w:pPr>
      <w:keepNext/>
      <w:keepLines/>
      <w:widowControl w:val="0"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4E5394"/>
  </w:style>
  <w:style w:type="character" w:customStyle="1" w:styleId="10">
    <w:name w:val="Заголовок 1 Знак"/>
    <w:basedOn w:val="a0"/>
    <w:link w:val="1"/>
    <w:uiPriority w:val="9"/>
    <w:rsid w:val="004E5394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 w:bidi="ru-RU"/>
    </w:rPr>
  </w:style>
  <w:style w:type="character" w:customStyle="1" w:styleId="3">
    <w:name w:val="Основной текст (3)_"/>
    <w:basedOn w:val="a0"/>
    <w:link w:val="30"/>
    <w:rsid w:val="004E5394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13">
    <w:name w:val="Заголовок №1_"/>
    <w:basedOn w:val="a0"/>
    <w:link w:val="14"/>
    <w:rsid w:val="004E5394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">
    <w:name w:val="Основной текст (2)_"/>
    <w:basedOn w:val="a0"/>
    <w:link w:val="20"/>
    <w:rsid w:val="004E5394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30">
    <w:name w:val="Основной текст (3)"/>
    <w:basedOn w:val="a"/>
    <w:link w:val="3"/>
    <w:rsid w:val="004E5394"/>
    <w:pPr>
      <w:widowControl w:val="0"/>
      <w:spacing w:after="440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customStyle="1" w:styleId="14">
    <w:name w:val="Заголовок №1"/>
    <w:basedOn w:val="a"/>
    <w:link w:val="13"/>
    <w:rsid w:val="004E5394"/>
    <w:pPr>
      <w:widowControl w:val="0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rsid w:val="004E5394"/>
    <w:pPr>
      <w:widowControl w:val="0"/>
      <w:spacing w:after="3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table" w:styleId="a3">
    <w:name w:val="Table Grid"/>
    <w:basedOn w:val="a1"/>
    <w:uiPriority w:val="39"/>
    <w:rsid w:val="004E539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4E5394"/>
    <w:rPr>
      <w:rFonts w:ascii="Times New Roman" w:eastAsia="Times New Roman" w:hAnsi="Times New Roman" w:cs="Times New Roman"/>
      <w:b/>
      <w:bCs/>
    </w:rPr>
  </w:style>
  <w:style w:type="character" w:customStyle="1" w:styleId="a4">
    <w:name w:val="Основной текст_"/>
    <w:basedOn w:val="a0"/>
    <w:link w:val="15"/>
    <w:rsid w:val="004E5394"/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4E5394"/>
    <w:pPr>
      <w:widowControl w:val="0"/>
      <w:spacing w:after="0" w:line="240" w:lineRule="auto"/>
      <w:ind w:left="2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5">
    <w:name w:val="Основной текст1"/>
    <w:basedOn w:val="a"/>
    <w:link w:val="a4"/>
    <w:rsid w:val="004E539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4E539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6">
    <w:name w:val="Другое_"/>
    <w:basedOn w:val="a0"/>
    <w:link w:val="a7"/>
    <w:rsid w:val="004E539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4E539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4E539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4E539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4E539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4E539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Подпись к таблице_"/>
    <w:basedOn w:val="a0"/>
    <w:link w:val="ad"/>
    <w:rsid w:val="004E5394"/>
    <w:rPr>
      <w:rFonts w:ascii="Times New Roman" w:eastAsia="Times New Roman" w:hAnsi="Times New Roman" w:cs="Times New Roman"/>
      <w:b/>
      <w:bCs/>
    </w:rPr>
  </w:style>
  <w:style w:type="paragraph" w:customStyle="1" w:styleId="ad">
    <w:name w:val="Подпись к таблице"/>
    <w:basedOn w:val="a"/>
    <w:link w:val="ac"/>
    <w:rsid w:val="004E539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4E5394"/>
  </w:style>
  <w:style w:type="paragraph" w:styleId="17">
    <w:name w:val="toc 1"/>
    <w:basedOn w:val="a"/>
    <w:next w:val="a"/>
    <w:autoRedefine/>
    <w:uiPriority w:val="39"/>
    <w:unhideWhenUsed/>
    <w:rsid w:val="004E5394"/>
    <w:pPr>
      <w:widowControl w:val="0"/>
      <w:spacing w:after="10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3">
    <w:name w:val="toc 2"/>
    <w:basedOn w:val="a"/>
    <w:next w:val="a"/>
    <w:autoRedefine/>
    <w:uiPriority w:val="39"/>
    <w:unhideWhenUsed/>
    <w:rsid w:val="004E5394"/>
    <w:pPr>
      <w:widowControl w:val="0"/>
      <w:spacing w:after="100" w:line="240" w:lineRule="auto"/>
      <w:ind w:left="24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8">
    <w:name w:val="Гиперссылка1"/>
    <w:basedOn w:val="a0"/>
    <w:uiPriority w:val="99"/>
    <w:unhideWhenUsed/>
    <w:rsid w:val="004E5394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4E5394"/>
    <w:rPr>
      <w:color w:val="954F72"/>
      <w:u w:val="single"/>
    </w:rPr>
  </w:style>
  <w:style w:type="paragraph" w:customStyle="1" w:styleId="msonormal0">
    <w:name w:val="msonormal"/>
    <w:basedOn w:val="a"/>
    <w:rsid w:val="004E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E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4E539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E5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E5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5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E5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5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5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E5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E5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53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E5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5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E53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53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E53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E5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E53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E53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E5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E53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E53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E5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4E5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Hyperlink"/>
    <w:basedOn w:val="a0"/>
    <w:uiPriority w:val="99"/>
    <w:unhideWhenUsed/>
    <w:rsid w:val="004E5394"/>
    <w:rPr>
      <w:color w:val="0000FF" w:themeColor="hyperlink"/>
      <w:u w:val="single"/>
    </w:rPr>
  </w:style>
  <w:style w:type="paragraph" w:customStyle="1" w:styleId="xl86">
    <w:name w:val="xl86"/>
    <w:basedOn w:val="a"/>
    <w:rsid w:val="00B23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234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234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23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234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23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23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234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234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23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234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234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8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0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BE86-EB43-41CF-9E16-B7263828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5535</Words>
  <Characters>3155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ева Марина Анатольевна</dc:creator>
  <cp:keywords/>
  <dc:description/>
  <cp:lastModifiedBy>Арина Я. Шемелева</cp:lastModifiedBy>
  <cp:revision>3</cp:revision>
  <cp:lastPrinted>2023-10-18T07:19:00Z</cp:lastPrinted>
  <dcterms:created xsi:type="dcterms:W3CDTF">2023-10-18T07:14:00Z</dcterms:created>
  <dcterms:modified xsi:type="dcterms:W3CDTF">2023-10-18T07:20:00Z</dcterms:modified>
</cp:coreProperties>
</file>